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18CC5283" w14:textId="77777777" w:rsidTr="00334D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C3733" w:rsidRPr="00224188" w:rsidP="00832CA8" w14:paraId="3D30EBA1" w14:textId="77777777">
            <w:pPr>
              <w:pStyle w:val="Header"/>
              <w:rPr>
                <w:color w:val="FFFFFF" w:themeColor="background1"/>
                <w:sz w:val="2"/>
                <w:szCs w:val="2"/>
                <w:rtl/>
              </w:rPr>
            </w:pPr>
            <w:bookmarkStart w:id="0" w:name="_GoBack"/>
            <w:bookmarkEnd w:id="0"/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386775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1017F0" w14:textId="77777777" w:rsidTr="00334D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334DD1" w:rsidRPr="009A38AA" w:rsidP="009A38AA" w14:paraId="718628F4" w14:textId="53745A9D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bookmarkStart w:id="1" w:name="_Toc1206449"/>
            <w:bookmarkStart w:id="2" w:name="_Toc1321353"/>
            <w:bookmarkStart w:id="3" w:name="_Toc1322317"/>
            <w:bookmarkStart w:id="4" w:name="_Toc1383096"/>
            <w:bookmarkStart w:id="5" w:name="_Toc1383139"/>
            <w:bookmarkStart w:id="6" w:name="_Toc1383192"/>
            <w:bookmarkStart w:id="7" w:name="_Toc1383503"/>
            <w:bookmarkStart w:id="8" w:name="_Toc1383577"/>
            <w:bookmarkStart w:id="9" w:name="_Toc1383609"/>
            <w:bookmarkStart w:id="10" w:name="_Toc1635324"/>
            <w:bookmarkStart w:id="11" w:name="_Toc1636463"/>
            <w:bookmarkStart w:id="12" w:name="_Toc1727534"/>
            <w:bookmarkStart w:id="13" w:name="_Toc1841308"/>
            <w:bookmarkStart w:id="14" w:name="_Toc1899660"/>
            <w:bookmarkStart w:id="15" w:name="_Toc1918533"/>
            <w:bookmarkStart w:id="16" w:name="_Toc2338894"/>
            <w:bookmarkStart w:id="17" w:name="_Toc2339900"/>
            <w:bookmarkStart w:id="18" w:name="_Toc2342707"/>
            <w:bookmarkStart w:id="19" w:name="_Toc2350668"/>
            <w:bookmarkStart w:id="20" w:name="_Toc2608977"/>
            <w:bookmarkStart w:id="21" w:name="_Toc2609076"/>
            <w:bookmarkStart w:id="22" w:name="_Toc2609184"/>
            <w:bookmarkStart w:id="23" w:name="_Toc2609207"/>
            <w:bookmarkStart w:id="24" w:name="_Toc2609340"/>
            <w:bookmarkStart w:id="25" w:name="_Toc2612046"/>
            <w:bookmarkStart w:id="26" w:name="_Toc2838694"/>
            <w:bookmarkStart w:id="27" w:name="_Toc2858827"/>
            <w:bookmarkStart w:id="28" w:name="_Toc2961808"/>
            <w:bookmarkStart w:id="29" w:name="_Toc3812504"/>
            <w:bookmarkStart w:id="30" w:name="_Toc3813437"/>
            <w:bookmarkStart w:id="31" w:name="_Toc3814150"/>
            <w:bookmarkStart w:id="32" w:name="_Toc4440471"/>
            <w:bookmarkStart w:id="33" w:name="_Toc4580970"/>
            <w:bookmarkStart w:id="34" w:name="_Toc7682349"/>
            <w:bookmarkStart w:id="35" w:name="_Toc7682437"/>
            <w:bookmarkStart w:id="36" w:name="_Toc7682678"/>
            <w:bookmarkStart w:id="37" w:name="_Toc7682796"/>
            <w:bookmarkStart w:id="38" w:name="_Toc11670906"/>
            <w:bookmarkStart w:id="39" w:name="_Toc11700539"/>
            <w:bookmarkStart w:id="40" w:name="_Toc14691217"/>
            <w:bookmarkStart w:id="41" w:name="_Toc15463323"/>
            <w:bookmarkStart w:id="42" w:name="_Toc19875673"/>
            <w:bookmarkStart w:id="43" w:name="_Toc27130299"/>
            <w:r w:rsidRPr="00334DD1">
              <w:rPr>
                <w:rFonts w:ascii="Arial" w:hAnsi="Arial" w:cs="Arial"/>
                <w:sz w:val="44"/>
                <w:szCs w:val="44"/>
                <w:rtl/>
              </w:rPr>
              <w:t>בקשת</w:t>
            </w:r>
            <w:r w:rsidR="00DF7C22"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F70B21" w:rsidR="00F70B21">
              <w:rPr>
                <w:rFonts w:ascii="Arial" w:hAnsi="Arial" w:cs="Arial"/>
                <w:sz w:val="44"/>
                <w:szCs w:val="44"/>
                <w:rtl/>
              </w:rPr>
              <w:t>לתמיכה במימון אירופי מעורב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 w:rsidR="009A38AA">
              <w:rPr>
                <w:rFonts w:ascii="Arial" w:hAnsi="Arial" w:cs="Arial" w:hint="cs"/>
                <w:sz w:val="44"/>
                <w:szCs w:val="44"/>
                <w:rtl/>
              </w:rPr>
              <w:t xml:space="preserve"> </w:t>
            </w:r>
            <w:r w:rsidRPr="009A38AA" w:rsidR="00F70B21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>(החלטה אירופית)</w:t>
            </w:r>
            <w:bookmarkEnd w:id="42"/>
            <w:bookmarkEnd w:id="43"/>
          </w:p>
          <w:p w:rsidR="00334DD1" w:rsidRPr="00A62871" w:rsidP="00261EDA" w14:paraId="42DE0FC7" w14:textId="676D7AD5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w:t>2</w:t>
            </w:r>
            <w:r w:rsidRPr="00334DD1">
              <w:rPr>
                <w:rFonts w:asciiTheme="minorBidi" w:hAnsiTheme="minorBidi" w:cstheme="minorBidi"/>
                <w:noProof/>
              </w:rPr>
              <w:t>019/0</w:t>
            </w:r>
            <w:r w:rsidR="009A38AA">
              <w:rPr>
                <w:rFonts w:asciiTheme="minorBidi" w:hAnsiTheme="minorBidi" w:cstheme="minorBidi"/>
                <w:noProof/>
              </w:rPr>
              <w:t>9</w:t>
            </w:r>
          </w:p>
        </w:tc>
      </w:tr>
      <w:tr w14:paraId="6F881DF4" w14:textId="77777777" w:rsidTr="006B060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70563" w:rsidRPr="00A62871" w:rsidP="00832CA8" w14:paraId="7073397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70563" w:rsidRPr="003F740A" w:rsidP="00832CA8" w14:paraId="0F6F6312" w14:textId="3B5F62F2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 w:rsidR="00DF7C22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 w:rsidR="00DF7C22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:rsidR="00F70563" w:rsidRPr="00A62871" w:rsidP="00832CA8" w14:paraId="3F3853E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F70563" w:rsidRPr="001353A5" w:rsidP="00832CA8" w14:paraId="6EF683E6" w14:textId="2154292F">
            <w:pPr>
              <w:pStyle w:val="bullethead"/>
            </w:pP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השת</w:t>
            </w:r>
            <w:r w:rsidRPr="001353A5" w:rsidR="00CA5E76">
              <w:rPr>
                <w:rtl/>
              </w:rPr>
              <w:t>מש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בגרסה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העדכנית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של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מסמך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הבקשה.</w:t>
            </w:r>
          </w:p>
          <w:p w:rsidR="00F70563" w:rsidRPr="001353A5" w:rsidP="00832CA8" w14:paraId="022F125C" w14:textId="1CAE7E4A">
            <w:pPr>
              <w:pStyle w:val="bullethead"/>
            </w:pP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השתמ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גרסת</w:t>
            </w:r>
            <w:r w:rsidRPr="001353A5" w:rsidR="00DF7C22">
              <w:rPr>
                <w:rtl/>
              </w:rPr>
              <w:t xml:space="preserve"> </w:t>
            </w:r>
            <w:r w:rsidRPr="001353A5" w:rsidR="003064BC">
              <w:rPr>
                <w:rFonts w:hint="cs"/>
                <w:b/>
                <w:bCs/>
                <w:color w:val="C00000"/>
                <w:rtl/>
              </w:rPr>
              <w:t>מיקרוסופט</w:t>
            </w:r>
            <w:r w:rsidRPr="001353A5" w:rsidR="00DF7C22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אופיס</w:t>
            </w:r>
            <w:r w:rsidRPr="001353A5" w:rsidR="00DF7C22">
              <w:rPr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2010</w:t>
            </w:r>
            <w:r w:rsidRPr="001353A5" w:rsidR="00DF7C22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>ומעל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ובמחשב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מבוסס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</w:rPr>
              <w:t>Windows</w:t>
            </w:r>
            <w:r w:rsidRPr="001353A5" w:rsidR="00DF7C22">
              <w:rPr>
                <w:b/>
                <w:bCs/>
                <w:color w:val="C00000"/>
              </w:rPr>
              <w:t xml:space="preserve"> </w:t>
            </w:r>
            <w:r w:rsidRPr="001353A5">
              <w:rPr>
                <w:b/>
                <w:bCs/>
                <w:color w:val="C00000"/>
              </w:rPr>
              <w:t>7</w:t>
            </w:r>
            <w:r w:rsidRPr="001353A5" w:rsidR="00DF7C22">
              <w:rPr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ומעלה</w:t>
            </w:r>
            <w:r w:rsidRPr="001353A5">
              <w:rPr>
                <w:rtl/>
              </w:rPr>
              <w:t>.</w:t>
            </w:r>
          </w:p>
          <w:p w:rsidR="00F70563" w:rsidRPr="001353A5" w:rsidP="00832CA8" w14:paraId="62DFF404" w14:textId="72E0D49F">
            <w:pPr>
              <w:pStyle w:val="bullethead"/>
            </w:pPr>
            <w:r w:rsidRPr="001353A5">
              <w:rPr>
                <w:rtl/>
              </w:rPr>
              <w:t>אי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חרוג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בקש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מוגשת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מ-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עמודים.</w:t>
            </w:r>
          </w:p>
          <w:p w:rsidR="00F70563" w:rsidRPr="001353A5" w:rsidP="00832CA8" w14:paraId="44A117D2" w14:textId="17AAF87B">
            <w:pPr>
              <w:pStyle w:val="bullethead"/>
            </w:pPr>
            <w:r w:rsidRPr="001353A5">
              <w:rPr>
                <w:rtl/>
              </w:rPr>
              <w:t>כל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שדות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מסמך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בקש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ינם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חובה.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יכ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שלא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רלוונטי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ציי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"לא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רלוונטי".</w:t>
            </w:r>
          </w:p>
          <w:p w:rsidR="00F37D18" w:rsidRPr="00FC3733" w:rsidP="00832CA8" w14:paraId="731BA003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F37D18" w:rsidRPr="003F740A" w:rsidP="00832CA8" w14:paraId="05D6934C" w14:textId="77777777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</w:t>
            </w:r>
            <w:r w:rsidRPr="003F740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ערות</w:t>
            </w:r>
          </w:p>
          <w:p w:rsidR="00F37D18" w:rsidRPr="00F37D18" w:rsidP="00832CA8" w14:paraId="13DD75FF" w14:textId="58B84011">
            <w:pPr>
              <w:pStyle w:val="bullethead"/>
            </w:pPr>
            <w:r w:rsidRPr="00F37D18">
              <w:rPr>
                <w:rtl/>
              </w:rPr>
              <w:t>המונח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Pr="00F37D18">
              <w:rPr>
                <w:b/>
                <w:bCs/>
                <w:rtl/>
              </w:rPr>
              <w:t>תוצר</w:t>
            </w:r>
            <w:r w:rsidRPr="00F37D18">
              <w:rPr>
                <w:rtl/>
              </w:rPr>
              <w:t>"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תהליך.</w:t>
            </w:r>
          </w:p>
          <w:p w:rsidR="00F37D18" w:rsidRPr="00F37D18" w:rsidP="00832CA8" w14:paraId="320471A2" w14:textId="1FC92419">
            <w:pPr>
              <w:pStyle w:val="bullethead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 w:rsidR="00DF7C22"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14:paraId="2F9327B7" w14:textId="77777777" w:rsidTr="0022418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160F99" w:rsidRPr="00A62871" w:rsidP="00832CA8" w14:paraId="53F20C21" w14:textId="44A31251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 w:rsid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</w:t>
            </w:r>
            <w:r w:rsidR="00DF7C22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160F99" w:rsidRPr="00A62871" w:rsidP="00832CA8" w14:paraId="07C83CD0" w14:textId="707E7530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160F99" w:rsidRPr="00A62871" w:rsidP="00832CA8" w14:paraId="27D19D7A" w14:textId="60721DBA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D1467D" w:rsidRPr="00D87144" w:rsidP="00832CA8" w14:paraId="3B675B84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2"/>
        <w:gridCol w:w="677"/>
        <w:gridCol w:w="672"/>
        <w:gridCol w:w="4712"/>
      </w:tblGrid>
      <w:tr w14:paraId="63AD6B86" w14:textId="77777777" w:rsidTr="00672F3F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187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672F3F" w:rsidP="004A2F24" w14:paraId="5B8ACDD6" w14:textId="73303251">
            <w:pPr>
              <w:pStyle w:val="Norm"/>
              <w:rPr>
                <w:rStyle w:val="hidden"/>
              </w:rPr>
            </w:pPr>
            <w:sdt>
              <w:sdtPr>
                <w:rPr>
                  <w:rStyle w:val="hidden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B5DFA113ED34467AA339E632D0007190"/>
                </w:placeholder>
                <w:date w:fullDate="2019-12-13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hidden"/>
                </w:rPr>
              </w:sdtEndPr>
              <w:sdtContent>
                <w:r w:rsidR="0073668D">
                  <w:rPr>
                    <w:rStyle w:val="hidden"/>
                  </w:rPr>
                  <w:t>2019-12-13</w:t>
                </w:r>
              </w:sdtContent>
            </w:sdt>
          </w:p>
        </w:tc>
        <w:sdt>
          <w:sdtPr>
            <w:rPr>
              <w:rStyle w:val="hidden"/>
            </w:rPr>
            <w:alias w:val="גרסת התבנית"/>
            <w:tag w:val="build_number"/>
            <w:id w:val="1356538990"/>
            <w:lock w:val="sdtLocked"/>
            <w:placeholder>
              <w:docPart w:val="890D201F6C84421FB4A154FC9BCF690D"/>
            </w:placeholder>
            <w:richText/>
          </w:sdtPr>
          <w:sdtEndPr>
            <w:rPr>
              <w:rStyle w:val="hidden"/>
            </w:rPr>
          </w:sdtEndPr>
          <w:sdtContent>
            <w:tc>
              <w:tcPr>
                <w:tcW w:w="314" w:type="pct"/>
                <w:shd w:val="clear" w:color="auto" w:fill="FFFFFF" w:themeFill="background1"/>
                <w:vAlign w:val="center"/>
              </w:tcPr>
              <w:p w:rsidR="00672F3F" w:rsidP="0099192B" w14:paraId="77076D45" w14:textId="406D06E9">
                <w:pPr>
                  <w:pStyle w:val="Norm"/>
                  <w:bidi w:val="0"/>
                  <w:jc w:val="center"/>
                  <w:rPr>
                    <w:rStyle w:val="hidden"/>
                  </w:rPr>
                </w:pPr>
                <w:r>
                  <w:rPr>
                    <w:rStyle w:val="hidden"/>
                    <w:rtl/>
                  </w:rPr>
                  <w:t>12.88</w:t>
                </w:r>
              </w:p>
            </w:tc>
          </w:sdtContent>
        </w:sdt>
        <w:sdt>
          <w:sdtPr>
            <w:rPr>
              <w:rStyle w:val="hidden"/>
            </w:rPr>
            <w:alias w:val="סדרת התבנית"/>
            <w:tag w:val="template_series"/>
            <w:id w:val="-1110425577"/>
            <w:lock w:val="sdtLocked"/>
            <w:placeholder>
              <w:docPart w:val="19173F867E404A7B8935CFB821101E30"/>
            </w:placeholder>
            <w:richText/>
          </w:sdtPr>
          <w:sdtEndPr>
            <w:rPr>
              <w:rStyle w:val="hidden"/>
            </w:rPr>
          </w:sdtEndPr>
          <w:sdtContent>
            <w:tc>
              <w:tcPr>
                <w:tcW w:w="312" w:type="pct"/>
                <w:shd w:val="clear" w:color="auto" w:fill="FFFFFF" w:themeFill="background1"/>
                <w:vAlign w:val="center"/>
              </w:tcPr>
              <w:p w:rsidR="00672F3F" w:rsidP="0099192B" w14:paraId="72F7EACC" w14:textId="727D493E">
                <w:pPr>
                  <w:pStyle w:val="Norm"/>
                  <w:bidi w:val="0"/>
                  <w:jc w:val="center"/>
                  <w:rPr>
                    <w:rStyle w:val="hidden"/>
                  </w:rPr>
                </w:pPr>
                <w:r w:rsidRPr="008D3475">
                  <w:rPr>
                    <w:rStyle w:val="hidden"/>
                    <w:rFonts w:hint="cs"/>
                    <w:rtl/>
                  </w:rPr>
                  <w:t>3.10</w:t>
                </w:r>
              </w:p>
            </w:tc>
          </w:sdtContent>
        </w:sdt>
        <w:sdt>
          <w:sdtPr>
            <w:rPr>
              <w:rStyle w:val="hidden"/>
            </w:rPr>
            <w:alias w:val="שם התבנית"/>
            <w:tag w:val="template_name"/>
            <w:id w:val="-427730706"/>
            <w:lock w:val="sdtLocked"/>
            <w:placeholder>
              <w:docPart w:val="8B55A5CF7B7044618F00097FB1CEBE56"/>
            </w:placeholder>
            <w:richText/>
          </w:sdtPr>
          <w:sdtEndPr>
            <w:rPr>
              <w:rStyle w:val="hidden"/>
            </w:rPr>
          </w:sdtEndPr>
          <w:sdtContent>
            <w:tc>
              <w:tcPr>
                <w:tcW w:w="2187" w:type="pct"/>
                <w:shd w:val="clear" w:color="auto" w:fill="FFFFFF" w:themeFill="background1"/>
                <w:vAlign w:val="center"/>
              </w:tcPr>
              <w:p w:rsidR="00672F3F" w:rsidP="00672F3F" w14:paraId="590D0609" w14:textId="6FD9C24A">
                <w:pPr>
                  <w:pStyle w:val="Norm"/>
                  <w:bidi w:val="0"/>
                  <w:rPr>
                    <w:rStyle w:val="hidden"/>
                  </w:rPr>
                </w:pPr>
                <w:r w:rsidRPr="008D3475">
                  <w:rPr>
                    <w:rStyle w:val="hidden"/>
                  </w:rPr>
                  <w:fldChar w:fldCharType="begin"/>
                </w:r>
                <w:r w:rsidRPr="008D3475">
                  <w:rPr>
                    <w:rStyle w:val="hidden"/>
                  </w:rPr>
                  <w:instrText xml:space="preserve"> FILENAME   \* MERGEFORMAT </w:instrText>
                </w:r>
                <w:r w:rsidRPr="008D3475">
                  <w:rPr>
                    <w:rStyle w:val="hidden"/>
                  </w:rPr>
                  <w:fldChar w:fldCharType="separate"/>
                </w:r>
                <w:r w:rsidR="0073668D">
                  <w:rPr>
                    <w:rStyle w:val="hidden"/>
                    <w:noProof/>
                  </w:rPr>
                  <w:t>IIA_SupReq_EraNet_3.10.11_1288_Unlocked.docx</w:t>
                </w:r>
                <w:r w:rsidRPr="008D3475">
                  <w:rPr>
                    <w:rStyle w:val="hidden"/>
                  </w:rPr>
                  <w:fldChar w:fldCharType="end"/>
                </w:r>
              </w:p>
            </w:tc>
          </w:sdtContent>
        </w:sdt>
      </w:tr>
    </w:tbl>
    <w:p w:rsidR="002C191D" w:rsidRPr="00591DF6" w:rsidP="00591DF6" w14:paraId="4D857470" w14:textId="77777777">
      <w:pPr>
        <w:pStyle w:val="Norm"/>
        <w:jc w:val="center"/>
      </w:pPr>
    </w:p>
    <w:p w:rsidR="00A623BF" w:rsidRPr="004C743A" w:rsidP="00832CA8" w14:paraId="54034C4E" w14:textId="557390C3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 w:rsidR="00DF7C22"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:rsidR="0073668D" w14:paraId="0D99AF18" w14:textId="148173A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bookmarkStart w:id="44" w:name="_Toc505100751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fldChar w:fldCharType="begin"/>
      </w:r>
      <w:r>
        <w:instrText xml:space="preserve"> HYPERLINK \l "_Toc27130299" </w:instrText>
      </w:r>
      <w:r>
        <w:fldChar w:fldCharType="separate"/>
      </w:r>
      <w:r w:rsidRPr="007C0D02">
        <w:rPr>
          <w:rStyle w:val="Hyperlink"/>
          <w:rtl/>
        </w:rPr>
        <w:t>בקשת לתמיכה במימון אירופי מעורב (החלטה אירופית)</w:t>
      </w:r>
      <w:r>
        <w:fldChar w:fldCharType="end"/>
      </w:r>
    </w:p>
    <w:p w:rsidR="0073668D" w14:paraId="5BDEF67F" w14:textId="738C5BD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7130300" </w:instrText>
      </w:r>
      <w:r>
        <w:fldChar w:fldCharType="separate"/>
      </w:r>
      <w:r w:rsidRPr="007C0D02">
        <w:rPr>
          <w:rStyle w:val="Hyperlink"/>
          <w:rtl/>
        </w:rPr>
        <w:t>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C0D02">
        <w:rPr>
          <w:rStyle w:val="Hyperlink"/>
          <w:rtl/>
        </w:rPr>
        <w:t>פרטי המגיש והבקשה</w:t>
      </w:r>
      <w:r>
        <w:fldChar w:fldCharType="end"/>
      </w:r>
    </w:p>
    <w:p w:rsidR="0073668D" w14:paraId="13A34A9E" w14:textId="05AD453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7130301" </w:instrText>
      </w:r>
      <w:r>
        <w:fldChar w:fldCharType="separate"/>
      </w:r>
      <w:r w:rsidRPr="007C0D02">
        <w:rPr>
          <w:rStyle w:val="Hyperlink"/>
          <w:rtl/>
        </w:rPr>
        <w:t>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C0D02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73668D" w14:paraId="7A725920" w14:textId="6717CFB8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7130302" </w:instrText>
      </w:r>
      <w:r>
        <w:fldChar w:fldCharType="separate"/>
      </w:r>
      <w:r w:rsidRPr="007C0D02">
        <w:rPr>
          <w:rStyle w:val="Hyperlink"/>
        </w:rPr>
        <w:t>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C0D02">
        <w:rPr>
          <w:rStyle w:val="Hyperlink"/>
          <w:rtl/>
        </w:rPr>
        <w:t>סטטוס הבקשה</w:t>
      </w:r>
      <w:r>
        <w:fldChar w:fldCharType="end"/>
      </w:r>
    </w:p>
    <w:p w:rsidR="0073668D" w14:paraId="0FD216A4" w14:textId="7461F4B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7130303" </w:instrText>
      </w:r>
      <w:r>
        <w:fldChar w:fldCharType="separate"/>
      </w:r>
      <w:r w:rsidRPr="007C0D02">
        <w:rPr>
          <w:rStyle w:val="Hyperlink"/>
          <w:rtl/>
        </w:rPr>
        <w:t>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C0D02">
        <w:rPr>
          <w:rStyle w:val="Hyperlink"/>
          <w:rtl/>
        </w:rPr>
        <w:t>ייחודיות וחדשנות, חסמי כניסה טכנולוגיים ואתגרים</w:t>
      </w:r>
      <w:r>
        <w:fldChar w:fldCharType="end"/>
      </w:r>
    </w:p>
    <w:p w:rsidR="0073668D" w14:paraId="09BB485B" w14:textId="157D7C6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7130304" </w:instrText>
      </w:r>
      <w:r>
        <w:fldChar w:fldCharType="separate"/>
      </w:r>
      <w:r w:rsidRPr="007C0D02">
        <w:rPr>
          <w:rStyle w:val="Hyperlink"/>
          <w:rtl/>
        </w:rPr>
        <w:t>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C0D02">
        <w:rPr>
          <w:rStyle w:val="Hyperlink"/>
          <w:rtl/>
        </w:rPr>
        <w:t xml:space="preserve">תוכנית המו"פ </w:t>
      </w:r>
      <w:r w:rsidRPr="007C0D02">
        <w:rPr>
          <w:rStyle w:val="Hyperlink"/>
        </w:rPr>
        <w:t>(R&amp;D Plan)</w:t>
      </w:r>
      <w:r w:rsidRPr="007C0D02">
        <w:rPr>
          <w:rStyle w:val="Hyperlink"/>
          <w:rtl/>
        </w:rPr>
        <w:t xml:space="preserve"> הרב שנתית</w:t>
      </w:r>
      <w:r>
        <w:fldChar w:fldCharType="end"/>
      </w:r>
    </w:p>
    <w:p w:rsidR="0073668D" w14:paraId="70D37611" w14:textId="2A604F0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7130305" </w:instrText>
      </w:r>
      <w:r>
        <w:fldChar w:fldCharType="separate"/>
      </w:r>
      <w:r w:rsidRPr="007C0D02">
        <w:rPr>
          <w:rStyle w:val="Hyperlink"/>
        </w:rPr>
        <w:t>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C0D02">
        <w:rPr>
          <w:rStyle w:val="Hyperlink"/>
          <w:rtl/>
        </w:rPr>
        <w:t>תמלוגים</w:t>
      </w:r>
      <w:r>
        <w:fldChar w:fldCharType="end"/>
      </w:r>
    </w:p>
    <w:p w:rsidR="0073668D" w14:paraId="7B654E0D" w14:textId="5AB9DD7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7130306" </w:instrText>
      </w:r>
      <w:r>
        <w:fldChar w:fldCharType="separate"/>
      </w:r>
      <w:r w:rsidRPr="007C0D02">
        <w:rPr>
          <w:rStyle w:val="Hyperlink"/>
          <w:rtl/>
        </w:rPr>
        <w:t>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C0D02">
        <w:rPr>
          <w:rStyle w:val="Hyperlink"/>
          <w:rtl/>
        </w:rPr>
        <w:t>הצהרה לגביי ייעוץ וליווי במילוי והגשת הבקשה</w:t>
      </w:r>
      <w:r>
        <w:fldChar w:fldCharType="end"/>
      </w:r>
    </w:p>
    <w:p w:rsidR="0073668D" w14:paraId="78704DDE" w14:textId="750B67E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7130307" </w:instrText>
      </w:r>
      <w:r>
        <w:fldChar w:fldCharType="separate"/>
      </w:r>
      <w:r w:rsidRPr="007C0D02">
        <w:rPr>
          <w:rStyle w:val="Hyperlink"/>
          <w:rtl/>
        </w:rPr>
        <w:t>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C0D02">
        <w:rPr>
          <w:rStyle w:val="Hyperlink"/>
          <w:rtl/>
        </w:rPr>
        <w:t>הצהרה</w:t>
      </w:r>
      <w:r>
        <w:fldChar w:fldCharType="end"/>
      </w:r>
    </w:p>
    <w:p w:rsidR="0073668D" w14:paraId="07683550" w14:textId="2AB6076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27130308" </w:instrText>
      </w:r>
      <w:r>
        <w:fldChar w:fldCharType="separate"/>
      </w:r>
      <w:r w:rsidRPr="007C0D02">
        <w:rPr>
          <w:rStyle w:val="Hyperlink"/>
          <w:rtl/>
        </w:rPr>
        <w:t>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C0D02">
        <w:rPr>
          <w:rStyle w:val="Hyperlink"/>
          <w:rtl/>
        </w:rPr>
        <w:t>נספחים (לשימוש מגיש הבקשה)</w:t>
      </w:r>
      <w:r>
        <w:fldChar w:fldCharType="end"/>
      </w:r>
    </w:p>
    <w:p w:rsidR="008D63B9" w:rsidP="00832CA8" w14:paraId="1E6081B4" w14:textId="43D1F4AF">
      <w:pPr>
        <w:pStyle w:val="Norm"/>
        <w:rPr>
          <w:rtl/>
        </w:rPr>
      </w:pPr>
      <w:r>
        <w:rPr>
          <w:rtl/>
        </w:rPr>
        <w:fldChar w:fldCharType="end"/>
      </w:r>
    </w:p>
    <w:p w:rsidR="009A6569" w:rsidP="00832CA8" w14:paraId="515A7A99" w14:textId="171E1CB9">
      <w:pPr>
        <w:pStyle w:val="Norm"/>
        <w:rPr>
          <w:rtl/>
        </w:rPr>
      </w:pPr>
    </w:p>
    <w:p w:rsidR="009A6569" w:rsidRPr="00363CD4" w:rsidP="00832CA8" w14:paraId="79409036" w14:textId="77777777">
      <w:pPr>
        <w:pStyle w:val="Norm"/>
        <w:rPr>
          <w:rtl/>
        </w:rPr>
      </w:pPr>
    </w:p>
    <w:p w:rsidR="00DE4B67" w:rsidRPr="003344AB" w:rsidP="00832CA8" w14:paraId="775CA390" w14:textId="43FFF95F">
      <w:pPr>
        <w:pStyle w:val="Heading1"/>
        <w:pageBreakBefore/>
        <w:framePr w:wrap="notBeside"/>
        <w:rPr>
          <w:rtl/>
        </w:rPr>
      </w:pPr>
      <w:bookmarkStart w:id="45" w:name="_Toc27130300"/>
      <w:r w:rsidRPr="003344AB">
        <w:rPr>
          <w:rtl/>
        </w:rPr>
        <w:t>פרטי</w:t>
      </w:r>
      <w:r w:rsidR="00DF7C22">
        <w:rPr>
          <w:rtl/>
        </w:rPr>
        <w:t xml:space="preserve"> </w:t>
      </w:r>
      <w:r w:rsidRPr="003344AB">
        <w:rPr>
          <w:rtl/>
        </w:rPr>
        <w:t>המגיש</w:t>
      </w:r>
      <w:r w:rsidR="00DF7C22">
        <w:rPr>
          <w:rtl/>
        </w:rPr>
        <w:t xml:space="preserve"> </w:t>
      </w:r>
      <w:r w:rsidRPr="003344AB">
        <w:rPr>
          <w:rtl/>
        </w:rPr>
        <w:t>והבקשה</w:t>
      </w:r>
      <w:bookmarkEnd w:id="45"/>
    </w:p>
    <w:p w:rsidR="00633D75" w:rsidP="00832CA8" w14:paraId="37FBCEF6" w14:textId="4AA3D697">
      <w:pPr>
        <w:pStyle w:val="Heading2"/>
        <w:framePr w:wrap="notBeside"/>
        <w:rPr>
          <w:rtl/>
        </w:rPr>
      </w:pPr>
      <w:r w:rsidRPr="009F64C3">
        <w:rPr>
          <w:rtl/>
        </w:rPr>
        <w:t>פרטי</w:t>
      </w:r>
      <w:r w:rsidR="00DF7C22">
        <w:rPr>
          <w:rtl/>
        </w:rPr>
        <w:t xml:space="preserve"> </w:t>
      </w:r>
      <w:r w:rsidRPr="003344AB">
        <w:rPr>
          <w:rtl/>
        </w:rPr>
        <w:t>ה</w:t>
      </w:r>
      <w:r w:rsidRPr="003344AB" w:rsidR="00F17DD7">
        <w:rPr>
          <w:rFonts w:hint="cs"/>
          <w:rtl/>
        </w:rPr>
        <w:t>תאגיד</w:t>
      </w:r>
      <w:r w:rsidR="00DF7C22">
        <w:rPr>
          <w:rFonts w:hint="cs"/>
          <w:rtl/>
        </w:rPr>
        <w:t xml:space="preserve"> </w:t>
      </w:r>
      <w:r w:rsidRPr="009F64C3">
        <w:rPr>
          <w:rtl/>
        </w:rPr>
        <w:t>מגיש</w:t>
      </w:r>
      <w:r w:rsidR="00DF7C22">
        <w:rPr>
          <w:rtl/>
        </w:rPr>
        <w:t xml:space="preserve"> </w:t>
      </w:r>
      <w:r w:rsidRPr="009F64C3">
        <w:rPr>
          <w:rtl/>
        </w:rPr>
        <w:t>הבקשה</w:t>
      </w:r>
    </w:p>
    <w:p w:rsidR="001D0ABC" w:rsidRPr="001D0ABC" w:rsidP="00832CA8" w14:paraId="0FC8A7FB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65"/>
        <w:gridCol w:w="3616"/>
        <w:gridCol w:w="1682"/>
        <w:gridCol w:w="3704"/>
      </w:tblGrid>
      <w:tr w14:paraId="7BA80B24" w14:textId="77777777" w:rsidTr="006C62E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820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5E418B" w:rsidRPr="0087478B" w:rsidP="00832CA8" w14:paraId="523F92C0" w14:textId="72CDED1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7478B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 w:rsidRPr="0087478B"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87478B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 w:rsidRPr="0087478B">
              <w:rPr>
                <w:rFonts w:asciiTheme="minorBidi" w:hAnsiTheme="minorBidi" w:cstheme="minorBidi" w:hint="cs"/>
                <w:b/>
                <w:bCs/>
                <w:rtl/>
              </w:rPr>
              <w:t>תאגיד</w:t>
            </w:r>
          </w:p>
        </w:tc>
        <w:tc>
          <w:tcPr>
            <w:tcW w:w="1679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alias w:val="שם התאגיד בעברית"/>
              <w:tag w:val="shem_hachevra_heb"/>
              <w:id w:val="-897889876"/>
              <w:lock w:val="sdtLocked"/>
              <w:placeholder>
                <w:docPart w:val="2009408B38BE49D3AA1E8A7C0A2EFE5F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E418B" w:rsidRPr="00A62871" w:rsidP="0025399C" w14:paraId="6BEDB25A" w14:textId="4816F8E3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6" w:edGrp="everyone"/>
                <w:r w:rsidRPr="00973944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שם ה</w:t>
                </w:r>
                <w:r w:rsidRPr="00973944" w:rsidR="006A3E6A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אגיד</w:t>
                </w:r>
                <w:r w:rsidRPr="00973944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 xml:space="preserve"> בעברית...</w:t>
                </w:r>
              </w:p>
            </w:sdtContent>
          </w:sdt>
        </w:tc>
        <w:tc>
          <w:tcPr>
            <w:tcW w:w="781" w:type="pct"/>
            <w:shd w:val="clear" w:color="auto" w:fill="CCCCCC"/>
            <w:noWrap/>
            <w:vAlign w:val="center"/>
          </w:tcPr>
          <w:p w:rsidR="005E418B" w:rsidRPr="0087478B" w:rsidP="0025399C" w14:paraId="18E02866" w14:textId="5AEEFB5F">
            <w:pPr>
              <w:pStyle w:val="Norm"/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permEnd w:id="46"/>
            <w:r w:rsidRPr="0087478B">
              <w:rPr>
                <w:rFonts w:asciiTheme="minorBidi" w:hAnsiTheme="minorBidi" w:hint="cs"/>
                <w:b/>
                <w:bCs/>
                <w:rtl/>
              </w:rPr>
              <w:t xml:space="preserve">מועד </w:t>
            </w:r>
            <w:r w:rsidRPr="0087478B" w:rsidR="0087478B">
              <w:rPr>
                <w:rFonts w:asciiTheme="minorBidi" w:hAnsiTheme="minorBidi" w:hint="cs"/>
                <w:b/>
                <w:bCs/>
                <w:rtl/>
              </w:rPr>
              <w:t>ה</w:t>
            </w:r>
            <w:r w:rsidRPr="0087478B">
              <w:rPr>
                <w:rFonts w:asciiTheme="minorBidi" w:hAnsiTheme="minorBidi" w:hint="cs"/>
                <w:b/>
                <w:bCs/>
                <w:rtl/>
              </w:rPr>
              <w:t>הגשה</w:t>
            </w:r>
          </w:p>
        </w:tc>
        <w:tc>
          <w:tcPr>
            <w:tcW w:w="1720" w:type="pct"/>
            <w:shd w:val="clear" w:color="auto" w:fill="FFFFFF" w:themeFill="background1"/>
            <w:noWrap/>
            <w:vAlign w:val="center"/>
          </w:tcPr>
          <w:p w:rsidR="005E418B" w:rsidRPr="0073520D" w:rsidP="00832CA8" w14:paraId="6A7A94B6" w14:textId="3BCD66E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47" w:edGrp="everyone"/>
            <w:sdt>
              <w:sdtPr>
                <w:rPr>
                  <w:rStyle w:val="field11Char"/>
                  <w:rtl/>
                </w:rPr>
                <w:alias w:val="תאריך הגשה"/>
                <w:tag w:val="moed_hagasha_chevra"/>
                <w:id w:val="-1237233498"/>
                <w:lock w:val="sdtLocked"/>
                <w:placeholder>
                  <w:docPart w:val="9D00F33A5D17458788B62B954D93C1DA"/>
                </w:placeholder>
                <w:showingPlcHdr/>
                <w:date>
                  <w:dateFormat w:val="dd/MM/yyyy"/>
                  <w:lid w:val="he-IL"/>
                  <w:storeMappedDataAs w:val="dat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color w:val="auto"/>
                </w:rPr>
              </w:sdtEndPr>
              <w:sdtContent>
                <w:r w:rsidRPr="009A38AA" w:rsidR="009A38AA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מועד הגשה...</w:t>
                </w:r>
              </w:sdtContent>
            </w:sdt>
            <w:permEnd w:id="47"/>
          </w:p>
        </w:tc>
      </w:tr>
      <w:tr w14:paraId="4CFDA438" w14:textId="77777777" w:rsidTr="006C62E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820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B3005E" w:rsidRPr="0087478B" w:rsidP="00B3005E" w14:paraId="563812AE" w14:textId="330A034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7478B">
              <w:rPr>
                <w:rFonts w:asciiTheme="minorBidi" w:hAnsiTheme="minorBidi" w:cstheme="minorBidi"/>
                <w:b/>
                <w:bCs/>
              </w:rPr>
              <w:t>Company Name</w:t>
            </w:r>
          </w:p>
        </w:tc>
        <w:tc>
          <w:tcPr>
            <w:tcW w:w="1679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</w:rPr>
              <w:alias w:val="שם התאגיד באנגלית"/>
              <w:tag w:val="shem_hachevra_en"/>
              <w:id w:val="-842776455"/>
              <w:lock w:val="sdtLocked"/>
              <w:placeholder>
                <w:docPart w:val="7C70CF209488476EA7ACBA9EEB31B925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B3005E" w:rsidP="0087478B" w14:paraId="40317614" w14:textId="41B019E6">
                <w:pPr>
                  <w:pStyle w:val="Norm"/>
                  <w:bidi w:val="0"/>
                  <w:jc w:val="center"/>
                  <w:rPr>
                    <w:rStyle w:val="Field11"/>
                    <w:rtl/>
                  </w:rPr>
                </w:pPr>
                <w:permStart w:id="48" w:edGrp="everyone"/>
                <w:r w:rsidRPr="00973944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שם ה</w:t>
                </w:r>
                <w:r w:rsidRPr="00973944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אגיד</w:t>
                </w:r>
                <w:r w:rsidRPr="00973944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 xml:space="preserve"> באנגלית...</w:t>
                </w:r>
              </w:p>
            </w:sdtContent>
          </w:sdt>
        </w:tc>
        <w:tc>
          <w:tcPr>
            <w:tcW w:w="781" w:type="pct"/>
            <w:shd w:val="clear" w:color="auto" w:fill="CCCCCC"/>
            <w:noWrap/>
            <w:vAlign w:val="center"/>
          </w:tcPr>
          <w:p w:rsidR="00B3005E" w:rsidP="00B3005E" w14:paraId="448BA113" w14:textId="78950245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End w:id="48"/>
            <w:r>
              <w:rPr>
                <w:rFonts w:hint="cs"/>
                <w:b/>
                <w:bCs/>
                <w:rtl/>
              </w:rPr>
              <w:t>סוג ה</w:t>
            </w:r>
            <w:r w:rsidRPr="00973944" w:rsidR="00973944">
              <w:rPr>
                <w:rFonts w:hint="cs"/>
                <w:b/>
                <w:bCs/>
                <w:rtl/>
              </w:rPr>
              <w:t>תוכנית</w:t>
            </w:r>
          </w:p>
        </w:tc>
        <w:tc>
          <w:tcPr>
            <w:tcW w:w="1720" w:type="pct"/>
            <w:shd w:val="clear" w:color="auto" w:fill="FFFFFF" w:themeFill="background1"/>
            <w:noWrap/>
            <w:vAlign w:val="center"/>
          </w:tcPr>
          <w:sdt>
            <w:sdtPr>
              <w:rPr>
                <w:rtl/>
                <w:lang w:eastAsia="he-IL"/>
              </w:rPr>
              <w:alias w:val="מסלול התוכנית"/>
              <w:tag w:val="maslul_htochnit"/>
              <w:id w:val="1483121513"/>
              <w:lock w:val="sdtLocked"/>
              <w:placeholder>
                <w:docPart w:val="0AD88946C09748AC846B443457EB3E42"/>
              </w:placeholder>
              <w:showingPlcHdr/>
              <w:comboBox>
                <w:listItem w:value="פרימה - Prima" w:displayText="פרימה - Prima"/>
                <w:listItem w:value="יורוסטארס - Eurostars" w:displayText="יורוסטארס - Eurostars"/>
                <w:listItem w:value="מניונט - Manunet" w:displayText="מניונט - Manunet"/>
                <w:listItem w:value="מרהנט - M.ERA-net" w:displayText="מרהנט - M.ERA-net"/>
                <w:listItem w:value="EMEurope" w:displayText="EMEurope"/>
                <w:listItem w:value="פלגרה - FlagERA" w:displayText="פלגרה - FlagERA"/>
                <w:listItem w:value="צ'יסטרה - ChistERA" w:displayText="צ'יסטרה - ChistERA"/>
                <w:listItem w:value="קוונטרה - QuantERA" w:displayText="קוונטרה - QuantERA"/>
                <w:listItem w:value="ICT- Agri" w:displayText="ICT- Agri"/>
              </w:comboBox>
            </w:sdtPr>
            <w:sdtContent>
              <w:p w:rsidR="00B3005E" w:rsidRPr="00973944" w:rsidP="006C62E4" w14:paraId="3BAF3E81" w14:textId="0ABE1566">
                <w:pPr>
                  <w:ind w:left="794" w:hanging="794"/>
                  <w:jc w:val="center"/>
                  <w:rPr>
                    <w:lang w:eastAsia="he-IL"/>
                  </w:rPr>
                </w:pPr>
                <w:permStart w:id="49" w:edGrp="everyone"/>
                <w:r w:rsidRPr="006C62E4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סלול התוכני</w:t>
                </w: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...</w:t>
                </w:r>
              </w:p>
            </w:sdtContent>
          </w:sdt>
        </w:tc>
      </w:tr>
    </w:tbl>
    <w:p w:rsidR="00B27376" w:rsidRPr="00171ACA" w:rsidP="00171ACA" w14:paraId="5F62B291" w14:textId="43C76554">
      <w:pPr>
        <w:pStyle w:val="Norm"/>
        <w:rPr>
          <w:rtl/>
        </w:rPr>
      </w:pPr>
      <w:permEnd w:id="49"/>
    </w:p>
    <w:p w:rsidR="00B27376" w:rsidP="00832CA8" w14:paraId="53871FB5" w14:textId="703D9F09">
      <w:pPr>
        <w:pStyle w:val="Heading2"/>
        <w:framePr w:wrap="notBeside"/>
        <w:rPr>
          <w:rtl/>
        </w:rPr>
      </w:pPr>
      <w:r w:rsidRPr="00973944">
        <w:rPr>
          <w:rFonts w:cs="Arial"/>
          <w:rtl/>
        </w:rPr>
        <w:t>פירוט המסגרות בהם נתמך התאגיד</w:t>
      </w:r>
    </w:p>
    <w:p w:rsidR="00973944" w:rsidP="00832CA8" w14:paraId="4682F202" w14:textId="288B08ED">
      <w:pPr>
        <w:pStyle w:val="Norm"/>
        <w:rPr>
          <w:sz w:val="2"/>
          <w:szCs w:val="2"/>
          <w:rtl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89"/>
        <w:gridCol w:w="3590"/>
        <w:gridCol w:w="3588"/>
      </w:tblGrid>
      <w:tr w14:paraId="5EF850F9" w14:textId="77777777" w:rsidTr="005075A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66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1341848280"/>
              <w:lock w:val="sdtLocked"/>
              <w:placeholder>
                <w:docPart w:val="9C498C7E9DBB4ECB93C1C9974A97F6A3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  <w:listItem w:value="תכנית מימון אירופית מעורבת" w:displayText="תכנית מימון אירופית מעורבת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5075A3" w:rsidRPr="0087478B" w:rsidP="001A252E" w14:paraId="4C215EE0" w14:textId="6B4ADF74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permStart w:id="50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  <w:tc>
          <w:tcPr>
            <w:tcW w:w="1667" w:type="pct"/>
            <w:shd w:val="clear" w:color="auto" w:fill="auto"/>
            <w:noWrap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189986194"/>
              <w:lock w:val="sdtLocked"/>
              <w:placeholder>
                <w:docPart w:val="43F1EA601D0A499D898223AD4C579232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  <w:listItem w:value="תכנית מימון אירופית מעורבת" w:displayText="תכנית מימון אירופית מעורבת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5075A3" w:rsidRPr="00A62871" w:rsidP="001A252E" w14:paraId="374193EA" w14:textId="71FF8B1C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0"/>
                <w:permStart w:id="51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  <w:tc>
          <w:tcPr>
            <w:tcW w:w="1667" w:type="pct"/>
            <w:shd w:val="clear" w:color="auto" w:fill="auto"/>
            <w:noWrap/>
            <w:vAlign w:val="center"/>
          </w:tcPr>
          <w:sdt>
            <w:sdtPr>
              <w:rPr>
                <w:rStyle w:val="Field11"/>
              </w:rPr>
              <w:alias w:val="מסגרות תומכות"/>
              <w:tag w:val="מסגרות תומכות"/>
              <w:id w:val="476192971"/>
              <w:lock w:val="sdtLocked"/>
              <w:placeholder>
                <w:docPart w:val="E9D87974F1D74612848D43C8D7D4D1DB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  <w:listItem w:value="תכנית מימון אירופית מעורבת" w:displayText="תכנית מימון אירופית מעורבת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5075A3" w:rsidRPr="00973944" w:rsidP="001A252E" w14:paraId="0D751020" w14:textId="4F73D6C4">
                <w:pPr>
                  <w:pStyle w:val="Norm"/>
                  <w:bidi w:val="0"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permEnd w:id="51"/>
                <w:permStart w:id="52" w:edGrp="everyone"/>
                <w:r>
                  <w:rPr>
                    <w:rStyle w:val="Field11"/>
                  </w:rPr>
                  <w:t>בחר...</w:t>
                </w:r>
              </w:p>
            </w:sdtContent>
          </w:sdt>
        </w:tc>
      </w:tr>
    </w:tbl>
    <w:p w:rsidR="00656A58" w:rsidRPr="00171ACA" w:rsidP="00171ACA" w14:paraId="618DBD11" w14:textId="77777777">
      <w:pPr>
        <w:pStyle w:val="Norm"/>
        <w:rPr>
          <w:rtl/>
        </w:rPr>
      </w:pPr>
      <w:permEnd w:id="52"/>
    </w:p>
    <w:p w:rsidR="00633D75" w:rsidP="00832CA8" w14:paraId="159B1B9B" w14:textId="3253FD0D">
      <w:pPr>
        <w:pStyle w:val="Heading2"/>
        <w:framePr w:wrap="notBeside"/>
        <w:rPr>
          <w:rtl/>
        </w:rPr>
      </w:pPr>
      <w:r>
        <w:rPr>
          <w:rtl/>
        </w:rPr>
        <w:t>נושא</w:t>
      </w:r>
      <w:r w:rsidR="00EE6AB2">
        <w:rPr>
          <w:rFonts w:hint="cs"/>
          <w:rtl/>
        </w:rPr>
        <w:t xml:space="preserve"> ו</w:t>
      </w:r>
      <w:r>
        <w:rPr>
          <w:rtl/>
        </w:rPr>
        <w:t>תיאור</w:t>
      </w:r>
      <w:r w:rsidR="00EE6AB2">
        <w:rPr>
          <w:rFonts w:hint="cs"/>
          <w:rtl/>
        </w:rPr>
        <w:t xml:space="preserve"> ה</w:t>
      </w:r>
      <w:r w:rsidR="001A6F3E">
        <w:rPr>
          <w:rFonts w:hint="cs"/>
          <w:rtl/>
        </w:rPr>
        <w:t>ת</w:t>
      </w:r>
      <w:r w:rsidR="0012238F">
        <w:rPr>
          <w:rFonts w:hint="cs"/>
          <w:rtl/>
        </w:rPr>
        <w:t>ו</w:t>
      </w:r>
      <w:r w:rsidR="001A6F3E">
        <w:rPr>
          <w:rFonts w:hint="cs"/>
          <w:rtl/>
        </w:rPr>
        <w:t xml:space="preserve">כנית </w:t>
      </w:r>
      <w:r w:rsidR="002C764B">
        <w:rPr>
          <w:rFonts w:hint="cs"/>
          <w:rtl/>
        </w:rPr>
        <w:t>הרב שנתית</w:t>
      </w:r>
    </w:p>
    <w:p w:rsidR="001D0ABC" w:rsidRPr="001D0ABC" w:rsidP="00832CA8" w14:paraId="3B653E31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8265"/>
      </w:tblGrid>
      <w:tr w14:paraId="205048D2" w14:textId="77777777" w:rsidTr="00EA2D4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162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D82B87" w:rsidRPr="0049482E" w:rsidP="00832CA8" w14:paraId="7A7EC865" w14:textId="53C3903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49482E">
              <w:rPr>
                <w:rFonts w:asciiTheme="minorBidi" w:hAnsiTheme="minorBidi" w:cstheme="minorBidi"/>
                <w:b/>
                <w:bCs/>
                <w:rtl/>
              </w:rPr>
              <w:t>נושא</w:t>
            </w:r>
            <w:r w:rsidRPr="0049482E"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49482E" w:rsidR="00EE6AB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49482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sdt>
          <w:sdtPr>
            <w:rPr>
              <w:rStyle w:val="Field11"/>
              <w:rtl/>
            </w:rPr>
            <w:alias w:val="נושא התוכנית"/>
            <w:tag w:val="nose_hatochnit"/>
            <w:id w:val="1271429974"/>
            <w:lock w:val="sdtLocked"/>
            <w:placeholder>
              <w:docPart w:val="A36CAF9FA6514FECBAF38050DACD45A2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838" w:type="pct"/>
                <w:shd w:val="clear" w:color="auto" w:fill="FFFFFF" w:themeFill="background1"/>
                <w:noWrap/>
                <w:vAlign w:val="center"/>
              </w:tcPr>
              <w:p w:rsidR="00D82B87" w:rsidRPr="00A62871" w:rsidP="0049482E" w14:paraId="6CDAC8A5" w14:textId="15E41135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3" w:edGrp="everyone"/>
                <w:r w:rsidRPr="00973944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 xml:space="preserve">נושא </w:t>
                </w:r>
                <w:r w:rsidRPr="00973944" w:rsidR="00EE6AB2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הת</w:t>
                </w:r>
                <w:r w:rsidRPr="00973944" w:rsidR="0049482E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ו</w:t>
                </w:r>
                <w:r w:rsidRPr="00973944" w:rsidR="00EE6AB2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כנית</w:t>
                </w:r>
                <w:r w:rsidRPr="00973944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 xml:space="preserve"> (עד 60 תווים)...</w:t>
                </w:r>
              </w:p>
            </w:tc>
          </w:sdtContent>
        </w:sdt>
      </w:tr>
      <w:tr w14:paraId="786F93AD" w14:textId="77777777" w:rsidTr="00EA2D4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162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D82B87" w:rsidRPr="0049482E" w:rsidP="00832CA8" w14:paraId="430662E7" w14:textId="1F4C78D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53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 w:rsidR="00D7398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49482E" w:rsidR="00EE6AB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49482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sdt>
          <w:sdtPr>
            <w:rPr>
              <w:rStyle w:val="Field11"/>
              <w:rtl/>
            </w:rPr>
            <w:alias w:val="תיאור התוכנית"/>
            <w:tag w:val="teur_hatochnit"/>
            <w:id w:val="2249765"/>
            <w:lock w:val="sdtLocked"/>
            <w:placeholder>
              <w:docPart w:val="DB81A35F7AE04E759FE7503AF58CDC05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838" w:type="pct"/>
                <w:shd w:val="clear" w:color="auto" w:fill="FFFFFF" w:themeFill="background1"/>
                <w:noWrap/>
                <w:vAlign w:val="center"/>
              </w:tcPr>
              <w:p w:rsidR="00D82B87" w:rsidRPr="00667BB9" w:rsidP="0049482E" w14:paraId="670CFDC0" w14:textId="6974D10E">
                <w:pPr>
                  <w:pStyle w:val="Norm"/>
                  <w:jc w:val="center"/>
                  <w:rPr>
                    <w:rtl/>
                  </w:rPr>
                </w:pPr>
                <w:permStart w:id="54" w:edGrp="everyone"/>
                <w:r w:rsidRPr="00973944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יאור</w:t>
                </w:r>
                <w:r w:rsidRPr="00973944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 xml:space="preserve"> </w:t>
                </w:r>
                <w:r w:rsidRPr="00973944" w:rsidR="00EE6AB2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הת</w:t>
                </w:r>
                <w:r w:rsidRPr="00973944" w:rsidR="0049482E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ו</w:t>
                </w:r>
                <w:r w:rsidRPr="00973944" w:rsidR="00EE6AB2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כנית</w:t>
                </w:r>
                <w:r w:rsidRPr="00973944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 xml:space="preserve"> (עד </w:t>
                </w:r>
                <w:r w:rsidRPr="00973944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12</w:t>
                </w:r>
                <w:r w:rsidRPr="00973944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0 תווים)...</w:t>
                </w:r>
              </w:p>
            </w:tc>
          </w:sdtContent>
        </w:sdt>
      </w:tr>
    </w:tbl>
    <w:p w:rsidR="00633D75" w:rsidRPr="00171ACA" w:rsidP="00171ACA" w14:paraId="6B814762" w14:textId="77777777">
      <w:pPr>
        <w:pStyle w:val="Norm"/>
        <w:rPr>
          <w:rtl/>
        </w:rPr>
      </w:pPr>
      <w:permEnd w:id="54"/>
    </w:p>
    <w:p w:rsidR="003F6CB9" w:rsidP="00832CA8" w14:paraId="599C7E66" w14:textId="5B1F9AD0">
      <w:pPr>
        <w:pStyle w:val="Heading2"/>
        <w:framePr w:wrap="notBeside"/>
        <w:rPr>
          <w:rtl/>
        </w:rPr>
      </w:pPr>
      <w:r>
        <w:rPr>
          <w:rFonts w:hint="cs"/>
          <w:rtl/>
        </w:rPr>
        <w:t>תקופת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1A6F3E">
        <w:rPr>
          <w:rFonts w:hint="cs"/>
          <w:rtl/>
        </w:rPr>
        <w:t>ת</w:t>
      </w:r>
      <w:r w:rsidR="0012238F">
        <w:rPr>
          <w:rFonts w:hint="cs"/>
          <w:rtl/>
        </w:rPr>
        <w:t>ו</w:t>
      </w:r>
      <w:r w:rsidR="001A6F3E">
        <w:rPr>
          <w:rFonts w:hint="cs"/>
          <w:rtl/>
        </w:rPr>
        <w:t xml:space="preserve">כנית </w:t>
      </w:r>
      <w:r w:rsidR="002C764B">
        <w:rPr>
          <w:rFonts w:hint="cs"/>
          <w:rtl/>
        </w:rPr>
        <w:t>הרב שנתית</w:t>
      </w:r>
    </w:p>
    <w:p w:rsidR="001D0ABC" w:rsidRPr="001D0ABC" w:rsidP="00832CA8" w14:paraId="14389DED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ופת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1D3A5099" w14:textId="77777777" w:rsidTr="00827F9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3F6CB9" w:rsidRPr="00A62871" w:rsidP="00832CA8" w14:paraId="63A9FC60" w14:textId="4903BFF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 w:rsidR="0012238F"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0B43C93E" w14:textId="11D80E7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 w:rsidR="002C191D"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428C053F" w14:textId="3EF425C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10B224CC" w14:textId="0C99EC1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14:paraId="6305C1F0" w14:textId="77777777" w:rsidTr="0097394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sdt>
          <w:sdtPr>
            <w:rPr>
              <w:rStyle w:val="Field11"/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1553F19A14BC4805BA13B0A358B3B031"/>
            </w:placeholder>
            <w:dropDownList>
              <w:listItem w:value="בחר" w:displayText="בחר"/>
              <w:listItem w:value="שנה" w:displayText="שנה"/>
              <w:listItem w:value="שנתיים" w:displayText="שנתיים"/>
              <w:listItem w:value="שלוש שנים" w:displayText="שלוש שנים"/>
              <w:listItem w:value="ארבע שנים" w:displayText="ארבע שנים"/>
              <w:listItem w:value="חמש שנים" w:displayText="חמש שנים"/>
              <w:listItem w:value="שש שנים" w:displayText="שש שנים"/>
              <w:listItem w:value="שבע שנים" w:displayText="שבע שנים"/>
              <w:listItem w:value="שמונה שנים" w:displayText="שמונה שנים"/>
              <w:listItem w:value="תשע שנים" w:displayText="תשע שנים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noWrap/>
                <w:tcMar>
                  <w:left w:w="0" w:type="dxa"/>
                  <w:right w:w="57" w:type="dxa"/>
                </w:tcMar>
                <w:vAlign w:val="center"/>
              </w:tcPr>
              <w:p w:rsidR="003F6CB9" w:rsidRPr="00A62871" w:rsidP="0049482E" w14:paraId="6132B0AE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5" w:edGrp="everyone"/>
                <w:r w:rsidRPr="00973944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ר</w:t>
                </w:r>
                <w:r w:rsidRPr="00973944" w:rsidR="00F039E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sdt>
          <w:sdtPr>
            <w:rPr>
              <w:rStyle w:val="Field11"/>
              <w:rtl/>
            </w:rPr>
            <w:alias w:val="שנת התיק"/>
            <w:tag w:val="שנת התיק"/>
            <w:id w:val="1283691960"/>
            <w:lock w:val="sdtLocked"/>
            <w:placeholder>
              <w:docPart w:val="9CB146D5E37040FB9971F4739B4A08B5"/>
            </w:placeholder>
            <w:dropDownList>
              <w:listItem w:value="בחר" w:displayText="בחר"/>
              <w:listItem w:value="ראשונה" w:displayText="ראשונה"/>
              <w:listItem w:value="שניה" w:displayText="שניה"/>
              <w:listItem w:value="שלישית" w:displayText="שלישית"/>
              <w:listItem w:value="רביעית" w:displayText="רביעית"/>
              <w:listItem w:value="חמישית" w:displayText="חמישית"/>
              <w:listItem w:value="שישית" w:displayText="שישית"/>
              <w:listItem w:value="שביעית" w:displayText="שביעית"/>
              <w:listItem w:value="שמינית" w:displayText="שמינית"/>
              <w:listItem w:value="תשיעית" w:displayText="תשיעית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vAlign w:val="center"/>
              </w:tcPr>
              <w:p w:rsidR="003F6CB9" w:rsidRPr="00A62871" w:rsidP="0049482E" w14:paraId="70B0FEC4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5"/>
                <w:permStart w:id="56" w:edGrp="everyone"/>
                <w:r w:rsidRPr="00973944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ר</w:t>
                </w:r>
                <w:r w:rsidRPr="00973944" w:rsidR="00F039E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B33FDE868C1740C5BBB82E74629E47CA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  <w:rFonts w:ascii="Arial" w:hAnsi="Arial"/>
                <w:color w:val="A00000"/>
                <w:sz w:val="18"/>
                <w:szCs w:val="18"/>
              </w:rPr>
            </w:sdtEndPr>
            <w:sdtContent>
              <w:p w:rsidR="003F6CB9" w:rsidRPr="00A62871" w:rsidP="0049482E" w14:paraId="695DD7E1" w14:textId="16AAF3A1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6"/>
                <w:permStart w:id="57" w:edGrp="everyone"/>
                <w:r w:rsidRPr="00973944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BE0F5F363D6C439DA8D0DE5F347D78B3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F6CB9" w:rsidRPr="00A62871" w:rsidP="0049482E" w14:paraId="5083955C" w14:textId="3751326B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7"/>
                <w:permStart w:id="58" w:edGrp="everyone"/>
                <w:r w:rsidRPr="00973944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</w:sdtContent>
          </w:sdt>
        </w:tc>
      </w:tr>
    </w:tbl>
    <w:p w:rsidR="00656A58" w:rsidRPr="00171ACA" w:rsidP="00171ACA" w14:paraId="6EEDF405" w14:textId="77777777">
      <w:pPr>
        <w:pStyle w:val="Norm"/>
        <w:rPr>
          <w:rtl/>
        </w:rPr>
      </w:pPr>
      <w:permEnd w:id="58"/>
    </w:p>
    <w:p w:rsidR="00687EA9" w:rsidP="00832CA8" w14:paraId="713235BD" w14:textId="02F82288">
      <w:pPr>
        <w:pStyle w:val="Heading2"/>
        <w:framePr w:wrap="notBeside"/>
        <w:rPr>
          <w:rtl/>
        </w:rPr>
      </w:pPr>
      <w:r w:rsidRPr="00A62871">
        <w:rPr>
          <w:rtl/>
        </w:rPr>
        <w:t>תקציב</w:t>
      </w:r>
      <w:r w:rsidR="00DF7C22">
        <w:rPr>
          <w:rtl/>
        </w:rPr>
        <w:t xml:space="preserve"> </w:t>
      </w:r>
      <w:r w:rsidRPr="00A62871">
        <w:rPr>
          <w:rtl/>
        </w:rPr>
        <w:t>ה</w:t>
      </w:r>
      <w:r w:rsidR="0012238F">
        <w:rPr>
          <w:rtl/>
        </w:rPr>
        <w:t>תוכנית</w:t>
      </w:r>
      <w:r w:rsidR="001A6F3E">
        <w:rPr>
          <w:rtl/>
        </w:rPr>
        <w:t xml:space="preserve"> </w:t>
      </w:r>
      <w:r w:rsidR="002C764B">
        <w:rPr>
          <w:rFonts w:hint="cs"/>
          <w:rtl/>
        </w:rPr>
        <w:t>הרב שנתית</w:t>
      </w:r>
      <w:r w:rsidR="00963598">
        <w:rPr>
          <w:rFonts w:hint="cs"/>
          <w:rtl/>
        </w:rPr>
        <w:t xml:space="preserve"> </w:t>
      </w:r>
      <w:r w:rsidR="00EB6D52">
        <w:rPr>
          <w:rFonts w:hint="cs"/>
          <w:rtl/>
        </w:rPr>
        <w:t>(</w:t>
      </w:r>
      <w:r w:rsidRPr="00963598">
        <w:rPr>
          <w:b w:val="0"/>
          <w:bCs w:val="0"/>
          <w:sz w:val="22"/>
          <w:szCs w:val="22"/>
          <w:rtl/>
        </w:rPr>
        <w:t>אלפי</w:t>
      </w:r>
      <w:r w:rsidRPr="00963598" w:rsidR="00DF7C22">
        <w:rPr>
          <w:b w:val="0"/>
          <w:bCs w:val="0"/>
          <w:sz w:val="22"/>
          <w:szCs w:val="22"/>
          <w:rtl/>
        </w:rPr>
        <w:t xml:space="preserve"> </w:t>
      </w:r>
      <w:r w:rsidR="00EB6D52">
        <w:rPr>
          <w:rFonts w:hint="cs"/>
          <w:b w:val="0"/>
          <w:bCs w:val="0"/>
          <w:sz w:val="22"/>
          <w:szCs w:val="22"/>
          <w:rtl/>
        </w:rPr>
        <w:t>₪)</w:t>
      </w:r>
    </w:p>
    <w:p w:rsidR="001D0ABC" w:rsidRPr="001D0ABC" w:rsidP="00832CA8" w14:paraId="737D9573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ציב התכנית (באלפי שקלים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22700AAB" w14:textId="77777777" w:rsidTr="007A21E7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:rsidR="00D642FD" w:rsidRPr="00A62871" w:rsidP="00832CA8" w14:paraId="4799B2C6" w14:textId="4550CC2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 w:rsidR="0012238F"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D642FD" w:rsidRPr="00A62871" w:rsidP="00832CA8" w14:paraId="6E6C29B2" w14:textId="344B66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</w:p>
          <w:p w:rsidR="00D642FD" w:rsidRPr="00A62871" w:rsidP="00832CA8" w14:paraId="468894B7" w14:textId="1F9A4C3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2C764B" w:rsidP="00832CA8" w14:paraId="731B812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 w:rsidR="00C90CF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D642FD" w:rsidRPr="00A62871" w:rsidP="00832CA8" w14:paraId="13D891E6" w14:textId="17231A7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 w:rsidR="0012238F"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2C764B" w:rsidP="00832CA8" w14:paraId="407F53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ה"כ</w:t>
            </w:r>
            <w:r w:rsidR="00D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D642FD" w:rsidRPr="00A62871" w:rsidP="00832CA8" w14:paraId="7661D688" w14:textId="63A1903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</w:t>
            </w:r>
            <w:r w:rsidR="002C764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B6D5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="0012238F">
              <w:rPr>
                <w:rFonts w:asciiTheme="minorBidi" w:hAnsiTheme="minorBidi" w:cstheme="minorBidi" w:hint="cs"/>
                <w:b/>
                <w:bCs/>
                <w:rtl/>
              </w:rPr>
              <w:t>תוכנית</w:t>
            </w:r>
          </w:p>
        </w:tc>
      </w:tr>
      <w:tr w14:paraId="261227C3" w14:textId="77777777" w:rsidTr="007A21E7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FFFFFF" w:themeFill="background1"/>
            <w:noWrap/>
            <w:tcMar>
              <w:left w:w="0" w:type="dxa"/>
              <w:right w:w="57" w:type="dxa"/>
            </w:tcMar>
            <w:vAlign w:val="center"/>
          </w:tcPr>
          <w:p w:rsidR="00D642FD" w:rsidRPr="00311DC2" w:rsidP="0093592E" w14:paraId="3F560987" w14:textId="009CB560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Start w:id="59" w:colFirst="0" w:colLast="0" w:edGrp="everyone"/>
            <w:permStart w:id="60" w:colFirst="1" w:colLast="1" w:edGrp="everyone"/>
            <w:permStart w:id="61" w:colFirst="2" w:colLast="2" w:edGrp="everyone"/>
            <w:permStart w:id="62" w:colFirst="3" w:colLast="3" w:edGrp="everyone"/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311DC2" w:rsidP="0093592E" w14:paraId="62B85DDA" w14:textId="53F5D7C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311DC2" w:rsidP="0093592E" w14:paraId="55F55DEB" w14:textId="0A7324B6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311DC2" w:rsidP="0093592E" w14:paraId="4120E586" w14:textId="52668825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</w:tbl>
    <w:p w:rsidR="003F069F" w:rsidRPr="00171ACA" w:rsidP="00171ACA" w14:paraId="562F5E46" w14:textId="72409851">
      <w:pPr>
        <w:pStyle w:val="Norm"/>
        <w:bidi w:val="0"/>
        <w:rPr>
          <w:rtl/>
        </w:rPr>
      </w:pPr>
      <w:permEnd w:id="59"/>
      <w:permEnd w:id="60"/>
      <w:permEnd w:id="61"/>
      <w:permEnd w:id="62"/>
    </w:p>
    <w:p w:rsidR="003F069F" w:rsidP="00742956" w14:paraId="15CC8F05" w14:textId="0E0EE5E0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742956" w:rsidR="00742956">
        <w:rPr>
          <w:rFonts w:cs="Arial"/>
          <w:rtl/>
        </w:rPr>
        <w:t>המפתח ב</w:t>
      </w:r>
      <w:r w:rsidR="0012238F">
        <w:rPr>
          <w:rFonts w:cs="Arial"/>
          <w:rtl/>
        </w:rPr>
        <w:t>תוכנית</w:t>
      </w:r>
      <w:r w:rsidRPr="00742956" w:rsidR="00742956">
        <w:rPr>
          <w:rFonts w:cs="Arial"/>
          <w:rtl/>
        </w:rPr>
        <w:t xml:space="preserve"> הרב שנתית</w:t>
      </w:r>
    </w:p>
    <w:p w:rsidR="003F069F" w:rsidRPr="003F069F" w:rsidP="00832CA8" w14:paraId="4386B9EB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2220"/>
        <w:gridCol w:w="2356"/>
        <w:gridCol w:w="1337"/>
        <w:gridCol w:w="4576"/>
      </w:tblGrid>
      <w:tr w14:paraId="32308CD5" w14:textId="77777777" w:rsidTr="00171AC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A62871" w:rsidP="0049482E" w14:paraId="5E91378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:rsidR="00633D75" w:rsidRPr="00A62871" w:rsidP="00832CA8" w14:paraId="040B17E0" w14:textId="204A015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:rsidR="00633D75" w:rsidRPr="00A62871" w:rsidP="00832CA8" w14:paraId="389F8ED8" w14:textId="03DEABE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:rsidR="00633D75" w:rsidRPr="00A62871" w:rsidP="00832CA8" w14:paraId="5C37BD3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:rsidR="00633D75" w:rsidRPr="00A62871" w:rsidP="00832CA8" w14:paraId="61631BD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</w:t>
            </w:r>
            <w:r w:rsidRPr="00A62871">
              <w:rPr>
                <w:rFonts w:asciiTheme="minorBidi" w:hAnsiTheme="minorBidi" w:cstheme="minorBidi"/>
                <w:b/>
                <w:bCs/>
              </w:rPr>
              <w:t>mail</w:t>
            </w:r>
          </w:p>
        </w:tc>
      </w:tr>
      <w:tr w14:paraId="1AF08235" w14:textId="77777777" w:rsidTr="00EA2D4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0B978CE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3" w:colFirst="1" w:colLast="1" w:edGrp="everyone"/>
            <w:permStart w:id="64" w:colFirst="2" w:colLast="2" w:edGrp="everyone"/>
            <w:permStart w:id="65" w:colFirst="3" w:colLast="3" w:edGrp="everyone"/>
            <w:permStart w:id="66" w:colFirst="4" w:colLast="4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311DC2" w:rsidP="00832CA8" w14:paraId="5005B610" w14:textId="563531C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311DC2" w:rsidP="00832CA8" w14:paraId="0626617A" w14:textId="09D4FCC9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311DC2" w:rsidP="0049482E" w14:paraId="09763ABF" w14:textId="725CFEB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311DC2" w:rsidP="0049482E" w14:paraId="17B8786C" w14:textId="159E94CB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14:paraId="0DABF378" w14:textId="77777777" w:rsidTr="00EA2D4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17BFDC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7" w:colFirst="1" w:colLast="1" w:edGrp="everyone"/>
            <w:permStart w:id="68" w:colFirst="2" w:colLast="2" w:edGrp="everyone"/>
            <w:permStart w:id="69" w:colFirst="3" w:colLast="3" w:edGrp="everyone"/>
            <w:permStart w:id="70" w:colFirst="4" w:colLast="4" w:edGrp="everyone"/>
            <w:permEnd w:id="63"/>
            <w:permEnd w:id="64"/>
            <w:permEnd w:id="65"/>
            <w:permEnd w:id="66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311DC2" w:rsidP="00832CA8" w14:paraId="3688A0D7" w14:textId="4EFFBA1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311DC2" w:rsidP="00832CA8" w14:paraId="328F256F" w14:textId="7C93D92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311DC2" w:rsidP="0049482E" w14:paraId="389BD82F" w14:textId="70FEDDE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311DC2" w:rsidP="0049482E" w14:paraId="4DC15A24" w14:textId="3074196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14:paraId="58C4B82C" w14:textId="77777777" w:rsidTr="00EA2D4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18A7F4A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1" w:colFirst="1" w:colLast="1" w:edGrp="everyone"/>
            <w:permStart w:id="72" w:colFirst="2" w:colLast="2" w:edGrp="everyone"/>
            <w:permStart w:id="73" w:colFirst="3" w:colLast="3" w:edGrp="everyone"/>
            <w:permStart w:id="74" w:colFirst="4" w:colLast="4" w:edGrp="everyone"/>
            <w:permEnd w:id="67"/>
            <w:permEnd w:id="68"/>
            <w:permEnd w:id="69"/>
            <w:permEnd w:id="70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311DC2" w:rsidP="00832CA8" w14:paraId="7E6144AA" w14:textId="6D5F024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311DC2" w:rsidP="00832CA8" w14:paraId="74942F15" w14:textId="1FF0A10C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311DC2" w:rsidP="0049482E" w14:paraId="73DF263F" w14:textId="417AD2A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311DC2" w:rsidP="0049482E" w14:paraId="52CB3533" w14:textId="78BB38B1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14:paraId="5E940999" w14:textId="77777777" w:rsidTr="00EA2D4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0DDA573D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5" w:colFirst="1" w:colLast="1" w:edGrp="everyone"/>
            <w:permStart w:id="76" w:colFirst="2" w:colLast="2" w:edGrp="everyone"/>
            <w:permStart w:id="77" w:colFirst="3" w:colLast="3" w:edGrp="everyone"/>
            <w:permStart w:id="78" w:colFirst="4" w:colLast="4" w:edGrp="everyone"/>
            <w:permEnd w:id="71"/>
            <w:permEnd w:id="72"/>
            <w:permEnd w:id="73"/>
            <w:permEnd w:id="7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311DC2" w:rsidP="00832CA8" w14:paraId="0C517E2E" w14:textId="05E67F7B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311DC2" w:rsidP="00832CA8" w14:paraId="2D6254F9" w14:textId="5B3B1D79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311DC2" w:rsidP="0049482E" w14:paraId="30629905" w14:textId="0C45578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311DC2" w:rsidP="0049482E" w14:paraId="51951002" w14:textId="39FBCF1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:rsidR="000D111C" w:rsidRPr="00171ACA" w:rsidP="00171ACA" w14:paraId="7041097F" w14:textId="77777777">
      <w:pPr>
        <w:pStyle w:val="Norm"/>
        <w:rPr>
          <w:rtl/>
        </w:rPr>
      </w:pPr>
      <w:permEnd w:id="75"/>
      <w:permEnd w:id="76"/>
      <w:permEnd w:id="77"/>
      <w:permEnd w:id="78"/>
    </w:p>
    <w:p w:rsidR="00687EA9" w:rsidRPr="00687EA9" w:rsidP="00832CA8" w14:paraId="3864420D" w14:textId="3B3070E1">
      <w:pPr>
        <w:pStyle w:val="Heading2"/>
        <w:framePr w:wrap="notBeside"/>
        <w:rPr>
          <w:rFonts w:cs="Arial"/>
          <w:rtl/>
        </w:rPr>
      </w:pPr>
      <w:r w:rsidRPr="003D354E">
        <w:rPr>
          <w:rFonts w:cs="Arial"/>
          <w:rtl/>
        </w:rPr>
        <w:t>תיקים</w:t>
      </w:r>
      <w:r w:rsidR="00DF7C22">
        <w:rPr>
          <w:rFonts w:cs="Arial"/>
          <w:rtl/>
        </w:rPr>
        <w:t xml:space="preserve"> </w:t>
      </w:r>
      <w:r w:rsidRPr="003D354E">
        <w:rPr>
          <w:rFonts w:cs="Arial"/>
          <w:rtl/>
        </w:rPr>
        <w:t>המשויכים</w:t>
      </w:r>
      <w:r w:rsidR="00DF7C22">
        <w:rPr>
          <w:rFonts w:cs="Arial"/>
          <w:rtl/>
        </w:rPr>
        <w:t xml:space="preserve"> </w:t>
      </w:r>
      <w:r w:rsidRPr="003D354E">
        <w:rPr>
          <w:rFonts w:cs="Arial"/>
          <w:rtl/>
        </w:rPr>
        <w:t>ל</w:t>
      </w:r>
      <w:r w:rsidR="0012238F">
        <w:rPr>
          <w:rFonts w:cs="Arial"/>
          <w:rtl/>
        </w:rPr>
        <w:t>תוכנית</w:t>
      </w:r>
      <w:r w:rsidR="001A6F3E">
        <w:rPr>
          <w:rFonts w:cs="Arial"/>
          <w:rtl/>
        </w:rPr>
        <w:t xml:space="preserve"> </w:t>
      </w:r>
      <w:r w:rsidR="002C764B">
        <w:rPr>
          <w:rFonts w:cs="Arial"/>
          <w:rtl/>
        </w:rPr>
        <w:t>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D1E712B" w14:textId="77777777" w:rsidTr="0079573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0D111C" w:rsidRPr="003D354E" w:rsidP="00DA73A0" w14:paraId="258D81AD" w14:textId="2F09AAEC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 w:rsidR="0012238F">
              <w:rPr>
                <w:rtl/>
              </w:rPr>
              <w:t>תוכנית</w:t>
            </w:r>
          </w:p>
          <w:p w:rsidR="000D111C" w:rsidRPr="003D354E" w:rsidP="00832CA8" w14:paraId="40B4815F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0D111C" w:rsidRPr="002C764B" w:rsidP="00DA73A0" w14:paraId="46D89023" w14:textId="0B060CC9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</w:t>
            </w:r>
            <w:r w:rsidRPr="002C764B" w:rsidR="00DF7C22">
              <w:rPr>
                <w:b/>
                <w:bCs/>
                <w:rtl/>
              </w:rPr>
              <w:t xml:space="preserve"> </w:t>
            </w:r>
            <w:r w:rsidRPr="002C764B">
              <w:rPr>
                <w:b/>
                <w:bCs/>
                <w:rtl/>
              </w:rPr>
              <w:t>המשויכים</w:t>
            </w:r>
            <w:r w:rsidRPr="002C764B" w:rsidR="00DF7C22">
              <w:rPr>
                <w:b/>
                <w:bCs/>
                <w:rtl/>
              </w:rPr>
              <w:t xml:space="preserve"> </w:t>
            </w:r>
            <w:r w:rsidRPr="002C764B">
              <w:rPr>
                <w:b/>
                <w:bCs/>
                <w:rtl/>
              </w:rPr>
              <w:t>ל</w:t>
            </w:r>
            <w:r w:rsidRPr="002C764B" w:rsidR="001A6F3E">
              <w:rPr>
                <w:b/>
                <w:bCs/>
                <w:rtl/>
              </w:rPr>
              <w:t>ת</w:t>
            </w:r>
            <w:r w:rsidR="00DA73A0">
              <w:rPr>
                <w:rFonts w:hint="cs"/>
                <w:b/>
                <w:bCs/>
                <w:rtl/>
              </w:rPr>
              <w:t>ו</w:t>
            </w:r>
            <w:r w:rsidRPr="002C764B" w:rsidR="001A6F3E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 w:rsidR="002C764B">
              <w:rPr>
                <w:rFonts w:hint="cs"/>
                <w:rtl/>
              </w:rPr>
              <w:t>:</w:t>
            </w:r>
            <w:r w:rsidRPr="002C764B" w:rsid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אשר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טכנולוגי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ת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פותח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סגרת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חל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מהם,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נעש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ימוש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"פ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ה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משולב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טכנולוגיות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ת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נשוא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,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כן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יד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משך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–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ג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כ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קודמ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ב</w:t>
            </w:r>
            <w:r w:rsidR="0012238F">
              <w:rPr>
                <w:rtl/>
              </w:rPr>
              <w:t>תוכנית</w:t>
            </w:r>
          </w:p>
        </w:tc>
      </w:tr>
    </w:tbl>
    <w:p w:rsidR="000D111C" w:rsidRPr="003D354E" w:rsidP="00832CA8" w14:paraId="13E87263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14:paraId="5618D895" w14:textId="77777777" w:rsidTr="00171AC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0D111C" w:rsidRPr="00311DC2" w:rsidP="0093592E" w14:paraId="57790BDE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Start w:id="79" w:colFirst="0" w:colLast="0" w:edGrp="everyone"/>
            <w:permStart w:id="80" w:colFirst="7" w:colLast="7" w:edGrp="everyone"/>
            <w:permStart w:id="81" w:colFirst="6" w:colLast="6" w:edGrp="everyone"/>
            <w:permStart w:id="82" w:colFirst="5" w:colLast="5" w:edGrp="everyone"/>
            <w:permStart w:id="83" w:colFirst="4" w:colLast="4" w:edGrp="everyone"/>
            <w:permStart w:id="84" w:colFirst="3" w:colLast="3" w:edGrp="everyone"/>
            <w:permStart w:id="85" w:colFirst="2" w:colLast="2" w:edGrp="everyone"/>
            <w:permStart w:id="86" w:colFirst="1" w:colLast="1" w:edGrp="everyone"/>
          </w:p>
        </w:tc>
        <w:tc>
          <w:tcPr>
            <w:tcW w:w="625" w:type="pct"/>
          </w:tcPr>
          <w:p w:rsidR="000D111C" w:rsidRPr="00311DC2" w:rsidP="0093592E" w14:paraId="59C91D90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311DC2" w:rsidP="0093592E" w14:paraId="137FF5F5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311DC2" w:rsidP="0093592E" w14:paraId="2F0B66E9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311DC2" w:rsidP="0093592E" w14:paraId="6377C73E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311DC2" w:rsidP="0093592E" w14:paraId="0523841F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311DC2" w:rsidP="0093592E" w14:paraId="3E9050A2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2" w:type="pct"/>
            <w:vAlign w:val="center"/>
          </w:tcPr>
          <w:p w:rsidR="000D111C" w:rsidRPr="00311DC2" w:rsidP="0093592E" w14:paraId="4172399B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14:paraId="29BCEF70" w14:textId="77777777" w:rsidTr="00171AC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0D111C" w:rsidRPr="00311DC2" w:rsidP="0093592E" w14:paraId="1239ADD7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Start w:id="87" w:colFirst="0" w:colLast="0" w:edGrp="everyone"/>
            <w:permStart w:id="88" w:colFirst="7" w:colLast="7" w:edGrp="everyone"/>
            <w:permStart w:id="89" w:colFirst="6" w:colLast="6" w:edGrp="everyone"/>
            <w:permStart w:id="90" w:colFirst="5" w:colLast="5" w:edGrp="everyone"/>
            <w:permStart w:id="91" w:colFirst="4" w:colLast="4" w:edGrp="everyone"/>
            <w:permStart w:id="92" w:colFirst="3" w:colLast="3" w:edGrp="everyone"/>
            <w:permStart w:id="93" w:colFirst="2" w:colLast="2" w:edGrp="everyone"/>
            <w:permStart w:id="94" w:colFirst="1" w:colLast="1" w:edGrp="everyone"/>
            <w:permEnd w:id="79"/>
            <w:permEnd w:id="80"/>
            <w:permEnd w:id="81"/>
            <w:permEnd w:id="82"/>
            <w:permEnd w:id="83"/>
            <w:permEnd w:id="84"/>
            <w:permEnd w:id="85"/>
            <w:permEnd w:id="86"/>
          </w:p>
        </w:tc>
        <w:tc>
          <w:tcPr>
            <w:tcW w:w="625" w:type="pct"/>
          </w:tcPr>
          <w:p w:rsidR="000D111C" w:rsidRPr="00311DC2" w:rsidP="0093592E" w14:paraId="49CEBF30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311DC2" w:rsidP="0093592E" w14:paraId="1B89631D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311DC2" w:rsidP="0093592E" w14:paraId="00AC1EBD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311DC2" w:rsidP="0093592E" w14:paraId="6623EBE9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311DC2" w:rsidP="0093592E" w14:paraId="0B1E2CC8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311DC2" w:rsidP="0093592E" w14:paraId="1FA89926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2" w:type="pct"/>
            <w:vAlign w:val="center"/>
          </w:tcPr>
          <w:p w:rsidR="000D111C" w:rsidRPr="00311DC2" w:rsidP="0093592E" w14:paraId="22080BE4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</w:tbl>
    <w:p w:rsidR="000D111C" w:rsidRPr="00044C13" w:rsidP="00832CA8" w14:paraId="503A6BB6" w14:textId="77777777">
      <w:pPr>
        <w:pStyle w:val="Norm"/>
        <w:rPr>
          <w:sz w:val="12"/>
          <w:szCs w:val="12"/>
          <w:rtl/>
        </w:rPr>
      </w:pPr>
      <w:permEnd w:id="87"/>
      <w:permEnd w:id="88"/>
      <w:permEnd w:id="89"/>
      <w:permEnd w:id="90"/>
      <w:permEnd w:id="91"/>
      <w:permEnd w:id="92"/>
      <w:permEnd w:id="93"/>
      <w:permEnd w:id="94"/>
    </w:p>
    <w:p w:rsidR="001D0ABC" w:rsidP="00171ACA" w14:paraId="348E81F5" w14:textId="39189DB0">
      <w:pPr>
        <w:pStyle w:val="Heading1"/>
        <w:pageBreakBefore/>
        <w:framePr w:wrap="notBeside"/>
        <w:rPr>
          <w:rFonts w:cs="Arial"/>
          <w:rtl/>
        </w:rPr>
      </w:pPr>
      <w:bookmarkStart w:id="95" w:name="_Toc27130301"/>
      <w:r w:rsidRPr="00287D09">
        <w:rPr>
          <w:rFonts w:cs="Arial"/>
          <w:rtl/>
        </w:rPr>
        <w:t>סיכום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מנהלים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(יועתק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כלשונו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לחוו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דע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יוצג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בפני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ועד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מחקר)</w:t>
      </w:r>
      <w:bookmarkEnd w:id="95"/>
    </w:p>
    <w:tbl>
      <w:tblPr>
        <w:tblStyle w:val="TableGrid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7FBCAC4A" w14:textId="77777777" w:rsidTr="005E648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2059C" w:rsidRPr="00B568B4" w:rsidP="00107E95" w14:paraId="61304F31" w14:textId="462A1F0C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 w:rsidR="00FE1581">
              <w:rPr>
                <w:rFonts w:hint="cs"/>
                <w:rtl/>
              </w:rPr>
              <w:t xml:space="preserve"> </w:t>
            </w:r>
            <w:r w:rsidRPr="00FE1581" w:rsidR="00FE1581">
              <w:rPr>
                <w:rFonts w:cs="Arial"/>
                <w:rtl/>
              </w:rPr>
              <w:t>התאגיד להציג באופן תמציתי נושאים נבחרים מתוך הת</w:t>
            </w:r>
            <w:r w:rsidR="00FE1581">
              <w:rPr>
                <w:rFonts w:cs="Arial" w:hint="cs"/>
                <w:rtl/>
              </w:rPr>
              <w:t>ו</w:t>
            </w:r>
            <w:r w:rsidRPr="00FE1581" w:rsid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:rsidR="00FE1581" w:rsidP="00FE1581" w14:paraId="12D3A88A" w14:textId="18E241EB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FE1581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 w:hint="cs"/>
                <w:rtl/>
              </w:rPr>
              <w:t>]</w:t>
            </w:r>
            <w:r>
              <w:rPr>
                <w:rFonts w:cs="Arial"/>
                <w:rtl/>
              </w:rPr>
              <w:t xml:space="preserve"> התוצרים, הטכנולוגיה, עיקרי תכולת המו"פ, החדשנות הטכנולוגית/הפונקציונאלית</w:t>
            </w:r>
          </w:p>
          <w:p w:rsidR="00FE1581" w:rsidRPr="00A62871" w:rsidP="00FE1581" w14:paraId="1F230139" w14:textId="5CF56962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FE1581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שוק הרלוונטי, ההזדמנות העסקית, ההיערכות השיווקית, המודל העסקי, תחזית המכירות, מתחרים</w:t>
            </w:r>
          </w:p>
          <w:p w:rsidR="006602A7" w:rsidRPr="00A62871" w:rsidP="00832CA8" w14:paraId="0AC47E07" w14:textId="77777777">
            <w:pPr>
              <w:pStyle w:val="Norm"/>
              <w:rPr>
                <w:rFonts w:asciiTheme="minorBidi" w:hAnsiTheme="minorBidi" w:cstheme="minorBidi"/>
                <w:color w:val="002060"/>
                <w:sz w:val="8"/>
                <w:szCs w:val="8"/>
                <w:rtl/>
              </w:rPr>
            </w:pPr>
          </w:p>
          <w:p w:rsidR="00BC3F45" w:rsidRPr="009A6569" w:rsidP="00261EDA" w14:paraId="2F237E9A" w14:textId="0E19A4CF">
            <w:pPr>
              <w:pStyle w:val="notesbullet"/>
              <w:rPr>
                <w:rtl/>
              </w:rPr>
            </w:pPr>
            <w:r w:rsidRPr="009A6569">
              <w:rPr>
                <w:rFonts w:hint="cs"/>
                <w:rtl/>
              </w:rPr>
              <w:t>הערה:</w:t>
            </w:r>
            <w:r w:rsidRPr="009A6569" w:rsidR="00DF7C22">
              <w:rPr>
                <w:rFonts w:hint="cs"/>
                <w:rtl/>
              </w:rPr>
              <w:t xml:space="preserve"> </w:t>
            </w:r>
            <w:r w:rsidRPr="009A6569" w:rsidR="006602A7">
              <w:rPr>
                <w:rtl/>
              </w:rPr>
              <w:t>עד</w:t>
            </w:r>
            <w:r w:rsidRPr="009A6569" w:rsidR="00DF7C22">
              <w:rPr>
                <w:rtl/>
              </w:rPr>
              <w:t xml:space="preserve"> </w:t>
            </w:r>
            <w:r w:rsidR="00261EDA">
              <w:t>20</w:t>
            </w:r>
            <w:r w:rsidRPr="009A6569" w:rsidR="00DF7C22">
              <w:rPr>
                <w:rtl/>
              </w:rPr>
              <w:t xml:space="preserve"> </w:t>
            </w:r>
            <w:r w:rsidRPr="009A6569" w:rsidR="006602A7">
              <w:rPr>
                <w:rtl/>
              </w:rPr>
              <w:t>שורות</w:t>
            </w:r>
          </w:p>
        </w:tc>
      </w:tr>
      <w:tr w14:paraId="123331FE" w14:textId="77777777" w:rsidTr="00171ACA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261EDA" w:rsidRPr="00A62871" w:rsidP="00171ACA" w14:paraId="6E2EBDC5" w14:textId="5365BE16">
            <w:pPr>
              <w:pStyle w:val="Norm"/>
              <w:rPr>
                <w:rFonts w:asciiTheme="minorBidi" w:hAnsiTheme="minorBidi" w:cstheme="minorBidi"/>
              </w:rPr>
            </w:pPr>
            <w:bookmarkStart w:id="96" w:name="sikum_menahalim"/>
            <w:bookmarkEnd w:id="96"/>
            <w:permStart w:id="97" w:colFirst="0" w:colLast="0" w:edGrp="everyone"/>
            <w:r w:rsidRPr="00A62871">
              <w:rPr>
                <w:rFonts w:asciiTheme="minorBidi" w:hAnsiTheme="minorBidi" w:cstheme="minorBidi"/>
                <w:rtl/>
              </w:rPr>
              <w:t>הזן</w:t>
            </w:r>
            <w:r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טקסט</w:t>
            </w:r>
            <w:r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כאן...</w:t>
            </w:r>
          </w:p>
        </w:tc>
      </w:tr>
    </w:tbl>
    <w:p w:rsidR="004C458F" w:rsidP="005A4097" w14:paraId="5DF840E8" w14:textId="0A6B10CE">
      <w:pPr>
        <w:pStyle w:val="Norm"/>
      </w:pPr>
      <w:bookmarkEnd w:id="44"/>
      <w:permEnd w:id="97"/>
    </w:p>
    <w:p w:rsidR="0073668D" w:rsidP="0073668D" w14:paraId="5DAFBFC4" w14:textId="77777777">
      <w:pPr>
        <w:pStyle w:val="Heading1"/>
        <w:framePr w:wrap="notBeside"/>
        <w:shd w:val="clear" w:color="auto" w:fill="AD006C"/>
      </w:pPr>
      <w:bookmarkStart w:id="98" w:name="_Toc27130302"/>
      <w:r>
        <w:rPr>
          <w:rFonts w:hint="cs"/>
          <w:rtl/>
        </w:rPr>
        <w:t>סטטוס הבקשה</w:t>
      </w:r>
      <w:bookmarkEnd w:id="9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EA02020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73668D" w:rsidP="003B510F" w14:paraId="3A5CBA77" w14:textId="7777777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הנחייה: </w:t>
            </w:r>
          </w:p>
          <w:p w:rsidR="0073668D" w:rsidP="003B510F" w14:paraId="126A2F2A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ש למלא סעיף זה רק בתיק המשך שהינו בקשת תמיכה לשנה נוספת בתוכנית רב שנתית שאושרה</w:t>
            </w:r>
          </w:p>
        </w:tc>
      </w:tr>
    </w:tbl>
    <w:p w:rsidR="0073668D" w:rsidRPr="00FD731B" w:rsidP="0073668D" w14:paraId="2FFD1224" w14:textId="77777777">
      <w:pPr>
        <w:pStyle w:val="Norm"/>
        <w:rPr>
          <w:sz w:val="2"/>
          <w:szCs w:val="2"/>
        </w:rPr>
      </w:pPr>
    </w:p>
    <w:p w:rsidR="0073668D" w:rsidRPr="00EC12FA" w:rsidP="0073668D" w14:paraId="210D6B7D" w14:textId="77777777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המשך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1F3C00">
        <w:rPr>
          <w:rtl/>
        </w:rPr>
        <w:t>סטאטוס</w:t>
      </w:r>
      <w:r>
        <w:rPr>
          <w:rtl/>
        </w:rPr>
        <w:t xml:space="preserve"> </w:t>
      </w:r>
      <w:r w:rsidRPr="001F3C00">
        <w:rPr>
          <w:rtl/>
        </w:rPr>
        <w:t>ביצוע</w:t>
      </w:r>
      <w:r>
        <w:rPr>
          <w:rtl/>
        </w:rPr>
        <w:t xml:space="preserve"> </w:t>
      </w:r>
      <w:r w:rsidRPr="001F3C00">
        <w:rPr>
          <w:rtl/>
        </w:rPr>
        <w:t>התיק</w:t>
      </w:r>
      <w:r>
        <w:rPr>
          <w:rtl/>
        </w:rPr>
        <w:t xml:space="preserve"> </w:t>
      </w:r>
      <w:r w:rsidRPr="001F3C00">
        <w:rPr>
          <w:rtl/>
        </w:rPr>
        <w:t>הקוד</w:t>
      </w:r>
      <w:r>
        <w:rPr>
          <w:rFonts w:hint="cs"/>
          <w:rtl/>
        </w:rPr>
        <w:t>ם בתוכנית הרב שנתית</w:t>
      </w:r>
    </w:p>
    <w:p w:rsidR="0073668D" w:rsidP="0073668D" w14:paraId="1AE16A49" w14:textId="77777777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:rsidR="0073668D" w:rsidRPr="00044C13" w:rsidP="0073668D" w14:paraId="54B73E1F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022C7FD5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649661025"/>
              <w:lock w:val="sdtLocked"/>
              <w:placeholder>
                <w:docPart w:val="4D180BBADA354BCEBCFB00C99B642BA7"/>
              </w:placeholder>
              <w:richText/>
            </w:sdtPr>
            <w:sdtContent>
              <w:p w:rsidR="0073668D" w:rsidRPr="00B86178" w:rsidP="003B510F" w14:paraId="14D70FAB" w14:textId="77777777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3668D" w:rsidRPr="00B86178" w:rsidP="003B510F" w14:paraId="1980D5E3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73668D" w:rsidRPr="00B86178" w:rsidP="003B510F" w14:paraId="7E9A12DE" w14:textId="77777777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ש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:rsidR="0073668D" w:rsidRPr="00B86178" w:rsidP="003B510F" w14:paraId="77D2D1B2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%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:rsidR="0073668D" w:rsidRPr="00B86178" w:rsidP="003B510F" w14:paraId="6DC38E06" w14:textId="77777777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פירוט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הסבר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שינויי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לחריגות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ביצוע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חס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תכנון</w:t>
            </w:r>
          </w:p>
        </w:tc>
      </w:tr>
    </w:tbl>
    <w:p w:rsidR="0073668D" w:rsidRPr="007A15D1" w:rsidP="0073668D" w14:paraId="0030C767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12463BDC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710864566"/>
              <w:lock w:val="sdtLocked"/>
              <w:placeholder>
                <w:docPart w:val="1641BBB0B37A403CA27534DF2ADEB308"/>
              </w:placeholder>
              <w:richText/>
            </w:sdtPr>
            <w:sdtContent>
              <w:p w:rsidR="0073668D" w:rsidRPr="00B86178" w:rsidP="003B510F" w14:paraId="6A5E76A9" w14:textId="77777777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permStart w:id="99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44FB23BB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3668D" w:rsidRPr="001F3C00" w:rsidP="003B510F" w14:paraId="71968D8E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37C16B82" w14:textId="77777777">
            <w:pPr>
              <w:pStyle w:val="Norm"/>
              <w:rPr>
                <w:lang w:eastAsia="he-IL"/>
              </w:rPr>
            </w:pPr>
          </w:p>
        </w:tc>
      </w:tr>
      <w:tr w14:paraId="74AFD303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73668D" w:rsidRPr="00B86178" w:rsidP="003B510F" w14:paraId="2B733466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7DADFFD9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3668D" w:rsidRPr="001F3C00" w:rsidP="003B510F" w14:paraId="173D1D06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1E8F25F4" w14:textId="77777777">
            <w:pPr>
              <w:pStyle w:val="Norm"/>
              <w:rPr>
                <w:lang w:eastAsia="he-IL"/>
              </w:rPr>
            </w:pPr>
          </w:p>
        </w:tc>
      </w:tr>
      <w:tr w14:paraId="001B41A8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73668D" w:rsidRPr="00B86178" w:rsidP="003B510F" w14:paraId="183EFDF9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43A1F1E1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3668D" w:rsidRPr="001F3C00" w:rsidP="003B510F" w14:paraId="36C915F6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5B5C544F" w14:textId="77777777">
            <w:pPr>
              <w:pStyle w:val="Norm"/>
              <w:rPr>
                <w:lang w:eastAsia="he-IL"/>
              </w:rPr>
            </w:pPr>
          </w:p>
        </w:tc>
      </w:tr>
      <w:tr w14:paraId="63A41865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73668D" w:rsidRPr="00B86178" w:rsidP="003B510F" w14:paraId="30B26D2D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48131218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3668D" w:rsidRPr="001F3C00" w:rsidP="003B510F" w14:paraId="1EA9F42B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7908DA1A" w14:textId="77777777">
            <w:pPr>
              <w:pStyle w:val="Norm"/>
              <w:rPr>
                <w:lang w:eastAsia="he-IL"/>
              </w:rPr>
            </w:pPr>
          </w:p>
        </w:tc>
      </w:tr>
      <w:tr w14:paraId="3117361E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73668D" w:rsidRPr="00B86178" w:rsidP="003B510F" w14:paraId="2948CBC3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68BDAEFC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3668D" w:rsidRPr="001F3C00" w:rsidP="003B510F" w14:paraId="4FEEEDC3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1C24211E" w14:textId="77777777">
            <w:pPr>
              <w:pStyle w:val="Norm"/>
              <w:rPr>
                <w:lang w:eastAsia="he-IL"/>
              </w:rPr>
            </w:pPr>
          </w:p>
        </w:tc>
      </w:tr>
      <w:tr w14:paraId="5DD69633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73668D" w:rsidRPr="00B86178" w:rsidP="003B510F" w14:paraId="6283FBE8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7C63D968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3668D" w:rsidRPr="001F3C00" w:rsidP="003B510F" w14:paraId="1D985ABA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78DD536E" w14:textId="77777777">
            <w:pPr>
              <w:pStyle w:val="Norm"/>
              <w:rPr>
                <w:lang w:eastAsia="he-IL"/>
              </w:rPr>
            </w:pPr>
          </w:p>
        </w:tc>
      </w:tr>
      <w:tr w14:paraId="0D9669E4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73668D" w:rsidRPr="00B86178" w:rsidP="003B510F" w14:paraId="0C4D0A75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0296DB83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3668D" w:rsidRPr="001F3C00" w:rsidP="003B510F" w14:paraId="706FDC1F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0E5C7F90" w14:textId="77777777">
            <w:pPr>
              <w:pStyle w:val="Norm"/>
              <w:rPr>
                <w:lang w:eastAsia="he-IL"/>
              </w:rPr>
            </w:pPr>
          </w:p>
        </w:tc>
      </w:tr>
      <w:tr w14:paraId="628A12BF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73668D" w:rsidRPr="00B86178" w:rsidP="003B510F" w14:paraId="5E691A9B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012E90CB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3668D" w:rsidRPr="001F3C00" w:rsidP="003B510F" w14:paraId="72755F1C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1BCEAB30" w14:textId="77777777">
            <w:pPr>
              <w:pStyle w:val="Norm"/>
              <w:rPr>
                <w:lang w:eastAsia="he-IL"/>
              </w:rPr>
            </w:pPr>
          </w:p>
        </w:tc>
      </w:tr>
      <w:tr w14:paraId="04252C1E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73668D" w:rsidRPr="00B86178" w:rsidP="003B510F" w14:paraId="65FE2012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612147F3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3668D" w:rsidRPr="001F3C00" w:rsidP="003B510F" w14:paraId="54D22751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1D3B39CD" w14:textId="77777777">
            <w:pPr>
              <w:pStyle w:val="Norm"/>
              <w:rPr>
                <w:lang w:eastAsia="he-IL"/>
              </w:rPr>
            </w:pPr>
          </w:p>
        </w:tc>
      </w:tr>
      <w:tr w14:paraId="339CDB08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73668D" w:rsidRPr="00B86178" w:rsidP="003B510F" w14:paraId="211A28A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03977461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3668D" w:rsidRPr="001F3C00" w:rsidP="003B510F" w14:paraId="6458668E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2E635411" w14:textId="77777777">
            <w:pPr>
              <w:pStyle w:val="Norm"/>
              <w:rPr>
                <w:lang w:eastAsia="he-IL"/>
              </w:rPr>
            </w:pPr>
          </w:p>
        </w:tc>
      </w:tr>
      <w:tr w14:paraId="644F457E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73668D" w:rsidRPr="00B86178" w:rsidP="003B510F" w14:paraId="238B86F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3AC683E2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3668D" w:rsidRPr="001F3C00" w:rsidP="003B510F" w14:paraId="6CBE451F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5A6EB62A" w14:textId="77777777">
            <w:pPr>
              <w:pStyle w:val="Norm"/>
              <w:rPr>
                <w:lang w:eastAsia="he-IL"/>
              </w:rPr>
            </w:pPr>
          </w:p>
        </w:tc>
      </w:tr>
      <w:tr w14:paraId="70C9CC27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73668D" w:rsidRPr="00B86178" w:rsidP="003B510F" w14:paraId="5029E39D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720DED00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3668D" w:rsidRPr="001F3C00" w:rsidP="003B510F" w14:paraId="1B4A1994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04C410EB" w14:textId="77777777">
            <w:pPr>
              <w:pStyle w:val="Norm"/>
              <w:rPr>
                <w:lang w:eastAsia="he-IL"/>
              </w:rPr>
            </w:pPr>
          </w:p>
        </w:tc>
      </w:tr>
      <w:tr w14:paraId="5D65FB7D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73668D" w:rsidRPr="00B86178" w:rsidP="003B510F" w14:paraId="08A9EAA2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799B0311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3668D" w:rsidRPr="001F3C00" w:rsidP="003B510F" w14:paraId="4AD1A88C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683BE8FC" w14:textId="77777777">
            <w:pPr>
              <w:pStyle w:val="Norm"/>
              <w:rPr>
                <w:lang w:eastAsia="he-IL"/>
              </w:rPr>
            </w:pPr>
          </w:p>
        </w:tc>
      </w:tr>
      <w:tr w14:paraId="23471F0F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73668D" w:rsidRPr="00B86178" w:rsidP="003B510F" w14:paraId="2C6DD27D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0C30C45A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3668D" w:rsidRPr="001F3C00" w:rsidP="003B510F" w14:paraId="45E97A5A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29079761" w14:textId="77777777">
            <w:pPr>
              <w:pStyle w:val="Norm"/>
              <w:rPr>
                <w:lang w:eastAsia="he-IL"/>
              </w:rPr>
            </w:pPr>
          </w:p>
        </w:tc>
      </w:tr>
      <w:tr w14:paraId="76655FAE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73668D" w:rsidRPr="00B86178" w:rsidP="003B510F" w14:paraId="7A7F4C7A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00A5CFD9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73668D" w:rsidRPr="001F3C00" w:rsidP="003B510F" w14:paraId="74235E1E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1F3C00" w:rsidP="003B510F" w14:paraId="0BDE9E23" w14:textId="77777777">
            <w:pPr>
              <w:pStyle w:val="Norm"/>
              <w:rPr>
                <w:lang w:eastAsia="he-IL"/>
              </w:rPr>
            </w:pPr>
          </w:p>
        </w:tc>
      </w:tr>
    </w:tbl>
    <w:p w:rsidR="0073668D" w:rsidRPr="00CA2203" w:rsidP="0073668D" w14:paraId="2A14948B" w14:textId="77777777">
      <w:pPr>
        <w:pStyle w:val="Norm"/>
        <w:rPr>
          <w:rtl/>
        </w:rPr>
      </w:pPr>
      <w:permEnd w:id="99"/>
    </w:p>
    <w:p w:rsidR="0073668D" w:rsidP="0073668D" w14:paraId="7293558F" w14:textId="77777777">
      <w:pPr>
        <w:pStyle w:val="Heading3"/>
        <w:framePr w:wrap="notBeside"/>
        <w:widowControl w:val="0"/>
        <w:rPr>
          <w:rtl/>
        </w:rPr>
      </w:pPr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p w:rsidR="0073668D" w:rsidRPr="00044C13" w:rsidP="0073668D" w14:paraId="19465094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14:paraId="2A9A3BCE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73668D" w:rsidRPr="00B86178" w:rsidP="003B510F" w14:paraId="398DFA8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73668D" w:rsidRPr="00B86178" w:rsidP="003B510F" w14:paraId="16D1192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אוש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73668D" w:rsidRPr="00B86178" w:rsidP="003B510F" w14:paraId="6EBF06F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73668D" w:rsidRPr="00B86178" w:rsidP="003B510F" w14:paraId="317C3AF5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מנוצל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וערך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73668D" w:rsidRPr="00B86178" w:rsidP="003B510F" w14:paraId="05EE8613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סב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חריגות</w:t>
            </w:r>
          </w:p>
        </w:tc>
      </w:tr>
      <w:tr w14:paraId="084AFAE7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92587A" w:rsidP="003B510F" w14:paraId="79F50A7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jc w:val="center"/>
              <w:rPr>
                <w:rtl/>
              </w:rPr>
            </w:pPr>
            <w:permStart w:id="100" w:colFirst="0" w:colLast="0" w:edGrp="everyone"/>
            <w:permStart w:id="101" w:colFirst="1" w:colLast="1" w:edGrp="everyone"/>
            <w:permStart w:id="102" w:colFirst="2" w:colLast="2" w:edGrp="everyone"/>
          </w:p>
        </w:tc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92587A" w:rsidP="003B510F" w14:paraId="489EDBF5" w14:textId="77777777">
            <w:pPr>
              <w:pStyle w:val="Norm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92587A" w:rsidP="003B510F" w14:paraId="11691B5A" w14:textId="77777777">
            <w:pPr>
              <w:pStyle w:val="Norm"/>
            </w:pPr>
          </w:p>
        </w:tc>
      </w:tr>
    </w:tbl>
    <w:p w:rsidR="0073668D" w:rsidP="0073668D" w14:paraId="3F883407" w14:textId="77777777">
      <w:pPr>
        <w:pStyle w:val="Norm"/>
        <w:rPr>
          <w:rtl/>
        </w:rPr>
      </w:pPr>
      <w:permEnd w:id="100"/>
      <w:permEnd w:id="101"/>
      <w:permEnd w:id="102"/>
    </w:p>
    <w:p w:rsidR="0073668D" w:rsidP="0073668D" w14:paraId="6740CEA7" w14:textId="77777777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:rsidR="0073668D" w:rsidRPr="00044C13" w:rsidP="0073668D" w14:paraId="3C44BBE7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5A91DDA0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864104735"/>
              <w:lock w:val="sdtLocked"/>
              <w:placeholder>
                <w:docPart w:val="79231681531B41A9A09B0FF659372A46"/>
              </w:placeholder>
              <w:richText/>
            </w:sdtPr>
            <w:sdtContent>
              <w:p w:rsidR="0073668D" w:rsidRPr="00065524" w:rsidP="003B510F" w14:paraId="33E96197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065524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73668D" w:rsidRPr="00065524" w:rsidP="003B510F" w14:paraId="1B519B13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73668D" w:rsidRPr="00065524" w:rsidP="003B510F" w14:paraId="24B6EAB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73668D" w:rsidRPr="00065524" w:rsidP="003B510F" w14:paraId="18582F67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73668D" w:rsidRPr="00065524" w:rsidP="003B510F" w14:paraId="0A1F34A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73668D" w:rsidRPr="00065524" w:rsidP="003B510F" w14:paraId="6A32860F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ביצוע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73668D" w:rsidRPr="00065524" w:rsidP="003B510F" w14:paraId="2F4DE689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פירוט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והסבר</w:t>
            </w:r>
          </w:p>
        </w:tc>
      </w:tr>
    </w:tbl>
    <w:p w:rsidR="0073668D" w:rsidRPr="007A15D1" w:rsidP="0073668D" w14:paraId="28F02462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3C2D9B7A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72366179"/>
              <w:lock w:val="sdtLocked"/>
              <w:placeholder>
                <w:docPart w:val="6C8CA593735E4A45BF3C27C5CB121A9C"/>
              </w:placeholder>
              <w:richText/>
            </w:sdtPr>
            <w:sdtContent>
              <w:p w:rsidR="0073668D" w:rsidRPr="00065524" w:rsidP="003B510F" w14:paraId="1FB0949A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03" w:edGrp="everyone"/>
                <w:r w:rsidRPr="0006552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73668D" w:rsidRPr="00C35072" w:rsidP="003B510F" w14:paraId="544198FB" w14:textId="77777777">
            <w:pPr>
              <w:pStyle w:val="Norm"/>
              <w:ind w:left="57" w:right="57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C35072" w:rsidP="003B510F" w14:paraId="7396C87F" w14:textId="77777777">
            <w:pPr>
              <w:pStyle w:val="Norm"/>
              <w:jc w:val="center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C35072" w:rsidP="003B510F" w14:paraId="7A969EE1" w14:textId="77777777">
            <w:pPr>
              <w:pStyle w:val="Norm"/>
              <w:jc w:val="center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C35072" w:rsidP="003B510F" w14:paraId="7F5A098E" w14:textId="77777777">
            <w:pPr>
              <w:pStyle w:val="Norm"/>
            </w:pPr>
          </w:p>
        </w:tc>
      </w:tr>
      <w:tr w14:paraId="2FE54927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73668D" w:rsidRPr="00065524" w:rsidP="003B510F" w14:paraId="3CB259C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73668D" w:rsidRPr="00C35072" w:rsidP="003B510F" w14:paraId="212B2BEB" w14:textId="77777777">
            <w:pPr>
              <w:pStyle w:val="Norm"/>
              <w:ind w:left="57" w:right="57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C35072" w:rsidP="003B510F" w14:paraId="10409D2E" w14:textId="77777777">
            <w:pPr>
              <w:pStyle w:val="Norm"/>
              <w:jc w:val="center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C35072" w:rsidP="003B510F" w14:paraId="19DABA24" w14:textId="77777777">
            <w:pPr>
              <w:pStyle w:val="Norm"/>
              <w:jc w:val="center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C35072" w:rsidP="003B510F" w14:paraId="7723B50A" w14:textId="77777777">
            <w:pPr>
              <w:pStyle w:val="Norm"/>
            </w:pPr>
          </w:p>
        </w:tc>
      </w:tr>
      <w:tr w14:paraId="43DE142D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73668D" w:rsidRPr="00065524" w:rsidP="003B510F" w14:paraId="0A34353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73668D" w:rsidRPr="00C35072" w:rsidP="003B510F" w14:paraId="0FEA1C81" w14:textId="77777777">
            <w:pPr>
              <w:pStyle w:val="Norm"/>
              <w:ind w:left="57" w:right="57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C35072" w:rsidP="003B510F" w14:paraId="23544A12" w14:textId="77777777">
            <w:pPr>
              <w:pStyle w:val="Norm"/>
              <w:jc w:val="center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C35072" w:rsidP="003B510F" w14:paraId="73AA59C5" w14:textId="77777777">
            <w:pPr>
              <w:pStyle w:val="Norm"/>
              <w:jc w:val="center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C35072" w:rsidP="003B510F" w14:paraId="6942D479" w14:textId="77777777">
            <w:pPr>
              <w:pStyle w:val="Norm"/>
            </w:pPr>
          </w:p>
        </w:tc>
      </w:tr>
    </w:tbl>
    <w:p w:rsidR="0073668D" w:rsidP="0073668D" w14:paraId="39B8E39B" w14:textId="77777777">
      <w:pPr>
        <w:pStyle w:val="Norm"/>
        <w:rPr>
          <w:rtl/>
        </w:rPr>
      </w:pPr>
      <w:permEnd w:id="103"/>
    </w:p>
    <w:p w:rsidR="0073668D" w:rsidRPr="00820A3D" w:rsidP="0073668D" w14:paraId="307FDD4A" w14:textId="77777777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תוכנית </w:t>
      </w:r>
      <w:r w:rsidRPr="00820A3D">
        <w:rPr>
          <w:rtl/>
        </w:rPr>
        <w:t>הייצור</w:t>
      </w:r>
      <w:r>
        <w:rPr>
          <w:rFonts w:hint="cs"/>
          <w:rtl/>
        </w:rPr>
        <w:t xml:space="preserve"> והשיווק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4C61902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668D" w:rsidRPr="00B743E1" w:rsidP="003B510F" w14:paraId="34592EC9" w14:textId="77777777">
            <w:pPr>
              <w:pStyle w:val="noteshead"/>
              <w:rPr>
                <w:rtl/>
              </w:rPr>
            </w:pPr>
            <w:r w:rsidRPr="00913873">
              <w:rPr>
                <w:rFonts w:cs="Arial"/>
                <w:rtl/>
              </w:rPr>
              <w:t>תאר ופרט את הנושאים הבאים:</w:t>
            </w:r>
          </w:p>
          <w:p w:rsidR="0073668D" w:rsidRPr="00820A3D" w:rsidP="003B510F" w14:paraId="5C6492C2" w14:textId="77777777">
            <w:pPr>
              <w:pStyle w:val="notesnumer"/>
              <w:rPr>
                <w:rtl/>
              </w:rPr>
            </w:pPr>
            <w:r w:rsidRPr="00820A3D">
              <w:rPr>
                <w:rtl/>
              </w:rPr>
              <w:t>[</w:t>
            </w:r>
            <w:r w:rsidRPr="00820A3D">
              <w:rPr>
                <w:b/>
                <w:bCs/>
                <w:rtl/>
              </w:rPr>
              <w:t>1</w:t>
            </w:r>
            <w:r w:rsidRPr="00820A3D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ישגי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מחקר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והפיתוח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תיק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קודם,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לרבו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תוצאו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של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ניסויים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שבוצעו</w:t>
            </w:r>
          </w:p>
          <w:p w:rsidR="0073668D" w:rsidRPr="00820A3D" w:rsidP="003B510F" w14:paraId="195F1018" w14:textId="77777777">
            <w:pPr>
              <w:pStyle w:val="notesnumer"/>
              <w:rPr>
                <w:rtl/>
              </w:rPr>
            </w:pPr>
            <w:r w:rsidRPr="00820A3D">
              <w:rPr>
                <w:rtl/>
              </w:rPr>
              <w:t>[</w:t>
            </w:r>
            <w:r w:rsidRPr="00820A3D">
              <w:rPr>
                <w:b/>
                <w:bCs/>
                <w:rtl/>
              </w:rPr>
              <w:t>2</w:t>
            </w:r>
            <w:r w:rsidRPr="00820A3D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ככל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שרלוונטי,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שינויים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שחלו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הגדר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ו/או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מפרט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</w:t>
            </w:r>
            <w:r>
              <w:rPr>
                <w:rFonts w:hint="cs"/>
                <w:rtl/>
              </w:rPr>
              <w:t>ת</w:t>
            </w:r>
            <w:r w:rsidRPr="00820A3D">
              <w:rPr>
                <w:rtl/>
              </w:rPr>
              <w:t>וצרים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מהלך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תיק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קודם</w:t>
            </w:r>
          </w:p>
          <w:p w:rsidR="0073668D" w:rsidRPr="00820A3D" w:rsidP="003B510F" w14:paraId="6EF9269B" w14:textId="77777777">
            <w:pPr>
              <w:pStyle w:val="notesnumer"/>
              <w:rPr>
                <w:rtl/>
              </w:rPr>
            </w:pPr>
            <w:r w:rsidRPr="00820A3D">
              <w:rPr>
                <w:rtl/>
              </w:rPr>
              <w:t>[</w:t>
            </w:r>
            <w:r w:rsidRPr="00820A3D">
              <w:rPr>
                <w:b/>
                <w:bCs/>
                <w:rtl/>
              </w:rPr>
              <w:t>3</w:t>
            </w:r>
            <w:r w:rsidRPr="00820A3D">
              <w:rPr>
                <w:rtl/>
              </w:rPr>
              <w:t>]</w:t>
            </w:r>
            <w:r>
              <w:rPr>
                <w:rtl/>
              </w:rPr>
              <w:t xml:space="preserve"> תוכנית </w:t>
            </w:r>
            <w:r w:rsidRPr="00820A3D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והשיווק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ביצוע,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שינויים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והחריגו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לתכנון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תיק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קודם</w:t>
            </w:r>
          </w:p>
          <w:p w:rsidR="0073668D" w:rsidRPr="0024449E" w:rsidP="003B510F" w14:paraId="674B09DC" w14:textId="77777777">
            <w:pPr>
              <w:pStyle w:val="notesnumer"/>
              <w:rPr>
                <w:rtl/>
              </w:rPr>
            </w:pPr>
            <w:r w:rsidRPr="00820A3D">
              <w:rPr>
                <w:rtl/>
              </w:rPr>
              <w:t>[</w:t>
            </w:r>
            <w:r w:rsidRPr="00820A3D">
              <w:rPr>
                <w:b/>
                <w:bCs/>
                <w:rtl/>
              </w:rPr>
              <w:t>4</w:t>
            </w:r>
            <w:r w:rsidRPr="00820A3D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אם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אושרה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ארכ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תקופה,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משכה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להארכה</w:t>
            </w:r>
          </w:p>
        </w:tc>
      </w:tr>
    </w:tbl>
    <w:p w:rsidR="0073668D" w:rsidRPr="00A62871" w:rsidP="0073668D" w14:paraId="7EBA44A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73668D" w:rsidRPr="00A62871" w:rsidP="0073668D" w14:paraId="4AE7CBB3" w14:textId="77777777">
      <w:pPr>
        <w:pStyle w:val="Norm"/>
        <w:rPr>
          <w:rFonts w:asciiTheme="minorBidi" w:hAnsiTheme="minorBidi" w:cstheme="minorBidi"/>
          <w:rtl/>
        </w:rPr>
      </w:pPr>
      <w:permStart w:id="104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73668D" w:rsidP="0073668D" w14:paraId="397E6B91" w14:textId="77777777">
      <w:pPr>
        <w:pStyle w:val="Norm"/>
        <w:rPr>
          <w:rtl/>
        </w:rPr>
      </w:pPr>
      <w:permEnd w:id="104"/>
    </w:p>
    <w:p w:rsidR="0073668D" w:rsidRPr="00437728" w:rsidP="0073668D" w14:paraId="41F175D6" w14:textId="77777777">
      <w:pPr>
        <w:pStyle w:val="Norm"/>
        <w:rPr>
          <w:sz w:val="6"/>
          <w:szCs w:val="6"/>
        </w:rPr>
      </w:pPr>
    </w:p>
    <w:p w:rsidR="0073668D" w:rsidP="0073668D" w14:paraId="53A03EF7" w14:textId="77777777">
      <w:pPr>
        <w:pStyle w:val="Heading1"/>
        <w:framePr w:w="0" w:wrap="auto" w:vAnchor="margin" w:xAlign="left" w:yAlign="inline"/>
        <w:rPr>
          <w:rtl/>
        </w:rPr>
      </w:pPr>
      <w:bookmarkStart w:id="105" w:name="_Toc27130303"/>
      <w:r>
        <w:rPr>
          <w:rFonts w:hint="cs"/>
          <w:rtl/>
        </w:rPr>
        <w:t xml:space="preserve">ייחודיות וחדשנות, חסמי כניסה </w:t>
      </w:r>
      <w:r w:rsidRPr="00DD4849">
        <w:rPr>
          <w:rFonts w:hint="cs"/>
          <w:rtl/>
        </w:rPr>
        <w:t>טכנולוגיים</w:t>
      </w:r>
      <w:r>
        <w:rPr>
          <w:rFonts w:hint="cs"/>
          <w:rtl/>
        </w:rPr>
        <w:t xml:space="preserve"> ואתגרים</w:t>
      </w:r>
      <w:bookmarkEnd w:id="105"/>
    </w:p>
    <w:p w:rsidR="0073668D" w:rsidP="0073668D" w14:paraId="673E53F1" w14:textId="77777777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5F5E213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668D" w:rsidRPr="00F91078" w:rsidP="003B510F" w14:paraId="5D27201D" w14:textId="77777777">
            <w:pPr>
              <w:pStyle w:val="noteshead"/>
              <w:rPr>
                <w:rtl/>
              </w:rPr>
            </w:pPr>
            <w:r w:rsidRPr="00F91078">
              <w:rPr>
                <w:rtl/>
              </w:rPr>
              <w:t>תאר</w:t>
            </w:r>
            <w:r w:rsidRPr="00913873">
              <w:rPr>
                <w:rFonts w:cs="Arial"/>
                <w:rtl/>
              </w:rPr>
              <w:t xml:space="preserve"> ופרט את הנושאים הבאים:</w:t>
            </w:r>
          </w:p>
          <w:p w:rsidR="0073668D" w:rsidP="003B510F" w14:paraId="4107E807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13873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:rsidR="0073668D" w:rsidP="003B510F" w14:paraId="675D392B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13873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חדשנות הטכנולוגית ו/או הפונקציונאלית (בנפרד) שתתווסף במהלך ביצוע התיק הנוכחי</w:t>
            </w:r>
          </w:p>
          <w:p w:rsidR="0073668D" w:rsidRPr="00A722C6" w:rsidP="003B510F" w14:paraId="7E6724A6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13873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חדשנות הטכנולוגית ו/או הפונקציונאלית (בנפרד) שתתווסף במסגרת התוכנית הרב שנתית</w:t>
            </w:r>
          </w:p>
        </w:tc>
      </w:tr>
    </w:tbl>
    <w:p w:rsidR="0073668D" w:rsidRPr="00A62871" w:rsidP="0073668D" w14:paraId="54EED0C9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73668D" w:rsidRPr="00A62871" w:rsidP="0073668D" w14:paraId="68CC9FB6" w14:textId="77777777">
      <w:pPr>
        <w:pStyle w:val="Norm"/>
        <w:rPr>
          <w:rFonts w:asciiTheme="minorBidi" w:hAnsiTheme="minorBidi" w:cstheme="minorBidi"/>
          <w:rtl/>
        </w:rPr>
      </w:pPr>
      <w:permStart w:id="106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73668D" w:rsidRPr="00CF2F3B" w:rsidP="0073668D" w14:paraId="0D17EA27" w14:textId="77777777">
      <w:pPr>
        <w:pStyle w:val="Norm"/>
        <w:rPr>
          <w:rtl/>
        </w:rPr>
      </w:pPr>
      <w:permEnd w:id="106"/>
    </w:p>
    <w:p w:rsidR="0073668D" w:rsidRPr="00A575FA" w:rsidP="0073668D" w14:paraId="697E9642" w14:textId="77777777">
      <w:pPr>
        <w:pStyle w:val="Norm"/>
        <w:rPr>
          <w:sz w:val="6"/>
          <w:szCs w:val="6"/>
          <w:rtl/>
        </w:rPr>
      </w:pPr>
    </w:p>
    <w:p w:rsidR="0073668D" w:rsidRPr="000C062F" w:rsidP="0073668D" w14:paraId="3FA860A7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>
        <w:rPr>
          <w:rtl/>
        </w:rPr>
        <w:t xml:space="preserve"> </w:t>
      </w:r>
      <w:r w:rsidRPr="000C062F">
        <w:rPr>
          <w:rtl/>
        </w:rPr>
        <w:t>כניסה</w:t>
      </w:r>
      <w:r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240B3EA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668D" w:rsidRPr="000C062F" w:rsidP="003B510F" w14:paraId="3990C3F4" w14:textId="77777777">
            <w:pPr>
              <w:pStyle w:val="noteshead"/>
              <w:rPr>
                <w:rtl/>
              </w:rPr>
            </w:pPr>
            <w:r w:rsidRPr="000C062F">
              <w:rPr>
                <w:rtl/>
              </w:rPr>
              <w:t>תאר</w:t>
            </w:r>
            <w:r w:rsidRPr="00913873">
              <w:rPr>
                <w:rFonts w:cs="Arial"/>
                <w:rtl/>
              </w:rPr>
              <w:t xml:space="preserve"> ופרט את הנושאים הבאים:</w:t>
            </w:r>
          </w:p>
          <w:p w:rsidR="0073668D" w:rsidRPr="0024449E" w:rsidP="003B510F" w14:paraId="01BA46F4" w14:textId="77777777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 w:rsidRPr="00913873">
              <w:rPr>
                <w:rFonts w:cs="Arial"/>
                <w:rtl/>
              </w:rPr>
              <w:t>חסמי הכניסה הטכנולוגיים אשר יקשו על מתחרים פוטנציאלים להתחרות עם תוצר דומה</w:t>
            </w:r>
          </w:p>
        </w:tc>
      </w:tr>
    </w:tbl>
    <w:p w:rsidR="0073668D" w:rsidRPr="00A62871" w:rsidP="0073668D" w14:paraId="6742F77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73668D" w:rsidRPr="00A62871" w:rsidP="0073668D" w14:paraId="0F1C90D0" w14:textId="77777777">
      <w:pPr>
        <w:pStyle w:val="Norm"/>
        <w:rPr>
          <w:rFonts w:asciiTheme="minorBidi" w:hAnsiTheme="minorBidi" w:cstheme="minorBidi"/>
          <w:rtl/>
        </w:rPr>
      </w:pPr>
      <w:permStart w:id="107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73668D" w:rsidRPr="00CF2F3B" w:rsidP="0073668D" w14:paraId="55EC2359" w14:textId="77777777">
      <w:pPr>
        <w:pStyle w:val="Norm"/>
        <w:rPr>
          <w:rtl/>
        </w:rPr>
      </w:pPr>
      <w:permEnd w:id="107"/>
    </w:p>
    <w:p w:rsidR="0073668D" w:rsidRPr="00A575FA" w:rsidP="0073668D" w14:paraId="5F14F87A" w14:textId="77777777">
      <w:pPr>
        <w:pStyle w:val="Norm"/>
        <w:rPr>
          <w:sz w:val="6"/>
          <w:szCs w:val="6"/>
          <w:rtl/>
        </w:rPr>
      </w:pPr>
    </w:p>
    <w:p w:rsidR="0073668D" w:rsidRPr="000C062F" w:rsidP="0073668D" w14:paraId="167B1EA6" w14:textId="77777777">
      <w:pPr>
        <w:pStyle w:val="Heading2"/>
        <w:framePr w:wrap="notBeside"/>
        <w:rPr>
          <w:rtl/>
        </w:rPr>
      </w:pPr>
      <w:r w:rsidRPr="000C062F">
        <w:rPr>
          <w:rFonts w:cs="Arial"/>
          <w:rtl/>
        </w:rPr>
        <w:t>אתגרים</w:t>
      </w:r>
      <w:r>
        <w:rPr>
          <w:rFonts w:cs="Arial" w:hint="cs"/>
          <w:rtl/>
        </w:rPr>
        <w:t xml:space="preserve"> 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A17907F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668D" w:rsidRPr="00F463CB" w:rsidP="003B510F" w14:paraId="0C5392BC" w14:textId="77777777">
            <w:pPr>
              <w:pStyle w:val="noteshead"/>
            </w:pPr>
            <w:r w:rsidRPr="00F463CB">
              <w:rPr>
                <w:rtl/>
              </w:rPr>
              <w:t>תאר</w:t>
            </w:r>
            <w:r>
              <w:rPr>
                <w:rtl/>
              </w:rPr>
              <w:t xml:space="preserve"> </w:t>
            </w:r>
            <w:r w:rsidRPr="005F0F87">
              <w:rPr>
                <w:rFonts w:cs="Arial"/>
                <w:rtl/>
              </w:rPr>
              <w:t>ופרט את הנושאים הבאים:</w:t>
            </w:r>
          </w:p>
          <w:p w:rsidR="0073668D" w:rsidRPr="00F55AF2" w:rsidP="003B510F" w14:paraId="7D30F442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F463CB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696327">
              <w:rPr>
                <w:rtl/>
              </w:rPr>
              <w:t>האתגרים/המורכבות שמציבה ה</w:t>
            </w:r>
            <w:r>
              <w:rPr>
                <w:rtl/>
              </w:rPr>
              <w:t>תוכנית</w:t>
            </w:r>
            <w:r w:rsidRPr="00696327">
              <w:rPr>
                <w:rtl/>
              </w:rPr>
              <w:t xml:space="preserve"> הרב שנתית בכללותה והתיק הנוכחי בפרט לצד דרכי הפתרון</w:t>
            </w:r>
          </w:p>
        </w:tc>
      </w:tr>
    </w:tbl>
    <w:p w:rsidR="0073668D" w:rsidRPr="00A62871" w:rsidP="0073668D" w14:paraId="550F302D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73668D" w:rsidRPr="00A62871" w:rsidP="0073668D" w14:paraId="42B81899" w14:textId="77777777">
      <w:pPr>
        <w:pStyle w:val="Norm"/>
        <w:rPr>
          <w:rFonts w:asciiTheme="minorBidi" w:hAnsiTheme="minorBidi" w:cstheme="minorBidi"/>
          <w:rtl/>
        </w:rPr>
      </w:pPr>
      <w:permStart w:id="108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73668D" w:rsidRPr="00CF2F3B" w:rsidP="0073668D" w14:paraId="2B946ECA" w14:textId="77777777">
      <w:pPr>
        <w:pStyle w:val="Norm"/>
        <w:rPr>
          <w:rtl/>
        </w:rPr>
      </w:pPr>
      <w:permEnd w:id="108"/>
    </w:p>
    <w:p w:rsidR="0073668D" w:rsidRPr="00A575FA" w:rsidP="0073668D" w14:paraId="786B009D" w14:textId="77777777">
      <w:pPr>
        <w:pStyle w:val="Norm"/>
        <w:rPr>
          <w:sz w:val="6"/>
          <w:szCs w:val="6"/>
          <w:rtl/>
        </w:rPr>
      </w:pPr>
    </w:p>
    <w:p w:rsidR="0073668D" w:rsidRPr="003200C5" w:rsidP="0073668D" w14:paraId="74E13D13" w14:textId="77777777">
      <w:pPr>
        <w:pStyle w:val="Heading1"/>
        <w:framePr w:wrap="notBeside"/>
        <w:rPr>
          <w:rtl/>
        </w:rPr>
      </w:pPr>
      <w:bookmarkStart w:id="109" w:name="_Toc15463332"/>
      <w:bookmarkStart w:id="110" w:name="_Toc27130304"/>
      <w:r>
        <w:rPr>
          <w:rtl/>
        </w:rPr>
        <w:t xml:space="preserve">תוכנית </w:t>
      </w:r>
      <w:r w:rsidRPr="003200C5">
        <w:rPr>
          <w:rtl/>
        </w:rPr>
        <w:t>המו"פ</w:t>
      </w:r>
      <w:r>
        <w:rPr>
          <w:rFonts w:hint="cs"/>
          <w:rtl/>
        </w:rPr>
        <w:t xml:space="preserve"> </w:t>
      </w:r>
      <w:r>
        <w:t>(R&amp;D Plan)</w:t>
      </w:r>
      <w:r>
        <w:rPr>
          <w:rFonts w:hint="cs"/>
          <w:rtl/>
        </w:rPr>
        <w:t xml:space="preserve"> הרב שנתית</w:t>
      </w:r>
      <w:bookmarkEnd w:id="109"/>
      <w:bookmarkEnd w:id="11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B499ECC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668D" w:rsidRPr="0024449E" w:rsidP="003B510F" w14:paraId="7FF0FDE8" w14:textId="77777777">
            <w:pPr>
              <w:pStyle w:val="notesbullet"/>
              <w:rPr>
                <w:rFonts w:cstheme="minorBidi"/>
                <w:rtl/>
              </w:rPr>
            </w:pPr>
            <w:r w:rsidRPr="00BB58FB">
              <w:rPr>
                <w:rtl/>
              </w:rPr>
              <w:t>ש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ב!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מילו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BC4098">
              <w:rPr>
                <w:cs/>
              </w:rPr>
              <w:t>‎</w:t>
            </w:r>
            <w:r w:rsidRPr="00BB58FB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ולפרט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כ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ח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</w:t>
            </w:r>
            <w:r>
              <w:rPr>
                <w:rFonts w:hint="cs"/>
                <w:rtl/>
              </w:rPr>
              <w:t>ת</w:t>
            </w:r>
            <w:r w:rsidRPr="00BB58FB">
              <w:rPr>
                <w:rtl/>
              </w:rPr>
              <w:t>וצר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</w:t>
            </w:r>
            <w:r>
              <w:rPr>
                <w:rtl/>
              </w:rPr>
              <w:t>תוכנית הרב שנתית</w:t>
            </w:r>
          </w:p>
        </w:tc>
      </w:tr>
    </w:tbl>
    <w:p w:rsidR="0073668D" w:rsidRPr="00D1729E" w:rsidP="0073668D" w14:paraId="325DD925" w14:textId="77777777">
      <w:pPr>
        <w:pStyle w:val="Norm"/>
        <w:rPr>
          <w:sz w:val="2"/>
          <w:szCs w:val="2"/>
        </w:rPr>
      </w:pPr>
    </w:p>
    <w:p w:rsidR="0073668D" w:rsidRPr="004027B7" w:rsidP="0073668D" w14:paraId="2B9EF965" w14:textId="77777777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רשימת</w:t>
      </w:r>
      <w:r>
        <w:rPr>
          <w:rFonts w:cs="Arial"/>
          <w:rtl/>
        </w:rPr>
        <w:t xml:space="preserve"> </w:t>
      </w:r>
      <w:r w:rsidRPr="004027B7">
        <w:rPr>
          <w:rFonts w:cs="Arial"/>
          <w:rtl/>
        </w:rPr>
        <w:t xml:space="preserve">שמות משימות המו"פ </w:t>
      </w:r>
      <w:r>
        <w:rPr>
          <w:rFonts w:cs="Arial" w:hint="cs"/>
          <w:rtl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213E675" w14:textId="77777777" w:rsidTr="003B510F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bottom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668D" w:rsidP="003B510F" w14:paraId="0CD25510" w14:textId="77777777">
            <w:pPr>
              <w:pStyle w:val="notesnumer"/>
            </w:pPr>
            <w:r w:rsidRPr="00BB58FB">
              <w:rPr>
                <w:rtl/>
              </w:rPr>
              <w:t xml:space="preserve"> [</w:t>
            </w:r>
            <w:r w:rsidRPr="00357058">
              <w:rPr>
                <w:b/>
                <w:bCs/>
                <w:rtl/>
              </w:rPr>
              <w:t>1</w:t>
            </w:r>
            <w:r w:rsidRPr="00BB58FB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פרט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שמות </w:t>
            </w:r>
            <w:r w:rsidRPr="00BB58FB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ותת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מתוקצב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בקש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זו </w:t>
            </w:r>
            <w:r w:rsidRPr="00BB58FB">
              <w:rPr>
                <w:rtl/>
              </w:rPr>
              <w:t>לש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צוע</w:t>
            </w:r>
            <w:r>
              <w:rPr>
                <w:rFonts w:hint="cs"/>
                <w:rtl/>
              </w:rPr>
              <w:t xml:space="preserve"> תוכני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מו"פ</w:t>
            </w:r>
            <w:r>
              <w:t xml:space="preserve">- </w:t>
            </w:r>
            <w:r>
              <w:rPr>
                <w:rFonts w:hint="cs"/>
                <w:rtl/>
              </w:rPr>
              <w:t xml:space="preserve"> </w:t>
            </w:r>
            <w:r>
              <w:t>R&amp;D Plan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(בנפר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כ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ת</w:t>
            </w:r>
            <w:r w:rsidRPr="00BB58FB">
              <w:rPr>
                <w:rtl/>
              </w:rPr>
              <w:t>וצר)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וא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שאב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כוח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אד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והתקציב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כול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ביצוען</w:t>
            </w:r>
          </w:p>
          <w:p w:rsidR="0073668D" w:rsidRPr="008F1B87" w:rsidP="003B510F" w14:paraId="7C15F138" w14:textId="77777777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73668D" w:rsidRPr="00C265EA" w:rsidP="003B510F" w14:paraId="70D3EA33" w14:textId="77777777">
            <w:pPr>
              <w:pStyle w:val="notesbullet"/>
              <w:rPr>
                <w:rtl/>
              </w:rPr>
            </w:pPr>
            <w:r w:rsidRPr="00C265EA">
              <w:rPr>
                <w:rtl/>
              </w:rPr>
              <w:t xml:space="preserve">משימה הנה פעילות הפיתוח (על כל שלביה) של רכיב או מרכיב או אבן בנין או פונקציה של התוצר  ו/או הטכנולוגיה נשואי </w:t>
            </w:r>
            <w:r w:rsidRPr="00C265EA">
              <w:rPr>
                <w:rFonts w:hint="cs"/>
                <w:rtl/>
              </w:rPr>
              <w:t>בקשה זו</w:t>
            </w:r>
            <w:r w:rsidRPr="00C265EA">
              <w:rPr>
                <w:rtl/>
              </w:rPr>
              <w:t>, או בלוק בסכמת הבלוקים של התוצר.</w:t>
            </w:r>
          </w:p>
          <w:p w:rsidR="0073668D" w:rsidRPr="0024449E" w:rsidP="003B510F" w14:paraId="0CCCA649" w14:textId="77777777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 w:rsidRPr="008F1B87">
              <w:rPr>
                <w:rtl/>
              </w:rPr>
              <w:t xml:space="preserve">לדוגמא: מודול </w:t>
            </w:r>
            <w:r w:rsidRPr="00C265EA">
              <w:rPr>
                <w:rtl/>
              </w:rPr>
              <w:t>תוכנה</w:t>
            </w:r>
            <w:r w:rsidRPr="008F1B87">
              <w:rPr>
                <w:rtl/>
              </w:rPr>
              <w:t xml:space="preserve"> המממש פונקציה מסוימת של התוצר, מרכיב חומרתי או מכני או כימי פיסיקאלי או ביולוגי בתוצר.</w:t>
            </w:r>
          </w:p>
        </w:tc>
      </w:tr>
      <w:tr w14:paraId="239BC9EE" w14:textId="77777777" w:rsidTr="003B510F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73668D" w:rsidRPr="00BB58FB" w:rsidP="003B510F" w14:paraId="707CE939" w14:textId="77777777">
            <w:pPr>
              <w:pStyle w:val="Norm"/>
              <w:ind w:left="284" w:hanging="284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כיצד</w:t>
            </w:r>
            <w:r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להגדיר</w:t>
            </w:r>
            <w:r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שם</w:t>
            </w:r>
            <w:r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משימה:</w:t>
            </w:r>
          </w:p>
          <w:p w:rsidR="0073668D" w:rsidRPr="00BB58FB" w:rsidP="003B510F" w14:paraId="030C1DEE" w14:textId="77777777">
            <w:pPr>
              <w:pStyle w:val="Norm"/>
              <w:ind w:left="284" w:hanging="284"/>
              <w:jc w:val="center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ם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משימה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מור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ענות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שאלה: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"מה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מפתחים?".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</w:p>
          <w:p w:rsidR="0073668D" w:rsidRPr="00BB58FB" w:rsidP="003B510F" w14:paraId="02E4EE6F" w14:textId="77777777">
            <w:pPr>
              <w:pStyle w:val="Norm"/>
              <w:ind w:left="284" w:hanging="284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(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ן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התייחס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ל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לבי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פיתוח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כגון: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פיון,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תכנון,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יישום,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קידוד,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יצוע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דיקות,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נטגרציה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וכו'.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14:paraId="48758EE9" w14:textId="77777777" w:rsidTr="003B510F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668D" w:rsidRPr="001322AA" w:rsidP="003B510F" w14:paraId="2A9E8361" w14:textId="77777777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שנות</w:t>
            </w:r>
            <w:r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אדם</w:t>
            </w:r>
            <w:r w:rsidRPr="001322AA">
              <w:rPr>
                <w:rtl/>
              </w:rPr>
              <w:t>":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כוח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לבד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(כפי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שמופיע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חוצץ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גיליון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התקציב)</w:t>
            </w:r>
          </w:p>
          <w:p w:rsidR="0073668D" w:rsidRPr="001322AA" w:rsidP="003B510F" w14:paraId="1E22DCDC" w14:textId="77777777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כולל</w:t>
            </w:r>
            <w:r w:rsidRPr="001322AA">
              <w:rPr>
                <w:rtl/>
              </w:rPr>
              <w:t>":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מתייחס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סך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כל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תקופ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תיק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ולא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ר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322AA">
              <w:rPr>
                <w:rtl/>
              </w:rPr>
              <w:t>רכיב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אדם</w:t>
            </w:r>
          </w:p>
          <w:p w:rsidR="0073668D" w:rsidRPr="001322AA" w:rsidP="003B510F" w14:paraId="3A7F9560" w14:textId="77777777">
            <w:pPr>
              <w:pStyle w:val="notesbullet"/>
              <w:rPr>
                <w:b/>
                <w:bCs/>
              </w:rPr>
            </w:pPr>
            <w:r w:rsidRPr="001322AA">
              <w:rPr>
                <w:rtl/>
              </w:rPr>
              <w:t>בלשונית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בחתך</w:t>
            </w:r>
            <w:r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משימות</w:t>
            </w:r>
            <w:r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שבגיליון</w:t>
            </w:r>
            <w:r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התקציב</w:t>
            </w:r>
            <w:r w:rsidRPr="001322AA">
              <w:rPr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פרט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התקציב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משימה</w:t>
            </w:r>
          </w:p>
          <w:p w:rsidR="0073668D" w:rsidRPr="001322AA" w:rsidP="003B510F" w14:paraId="4B925938" w14:textId="77777777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ניתן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הרחיב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הטבלה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הוסיף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התאם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צורך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(יש למחוק שורות ריקות)</w:t>
            </w:r>
          </w:p>
        </w:tc>
      </w:tr>
    </w:tbl>
    <w:p w:rsidR="0073668D" w:rsidRPr="00703961" w:rsidP="0073668D" w14:paraId="60F86B1E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30BB85D6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507439805"/>
              <w:lock w:val="sdtLocked"/>
              <w:placeholder>
                <w:docPart w:val="C15101D2755643D58602ABFCDCC9BD85"/>
              </w:placeholder>
              <w:richText/>
            </w:sdtPr>
            <w:sdtContent>
              <w:p w:rsidR="0073668D" w:rsidRPr="00B86178" w:rsidP="003B510F" w14:paraId="1EE38293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shd w:val="clear" w:color="auto" w:fill="CCCCCC"/>
            <w:tcMar>
              <w:left w:w="0" w:type="dxa"/>
            </w:tcMar>
            <w:vAlign w:val="center"/>
          </w:tcPr>
          <w:p w:rsidR="0073668D" w:rsidRPr="00B86178" w:rsidP="003B510F" w14:paraId="19150AD6" w14:textId="77777777">
            <w:pPr>
              <w:pStyle w:val="Norm"/>
              <w:jc w:val="center"/>
              <w:rPr>
                <w:b/>
                <w:bCs/>
              </w:rPr>
            </w:pPr>
            <w:bookmarkStart w:id="111" w:name="_Hlk21972168"/>
            <w:r w:rsidRPr="00B86178">
              <w:rPr>
                <w:b/>
                <w:bCs/>
                <w:rtl/>
              </w:rPr>
              <w:t>שמות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משימות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ב</w:t>
            </w:r>
            <w:r>
              <w:rPr>
                <w:rFonts w:hint="cs"/>
                <w:b/>
                <w:bCs/>
                <w:rtl/>
              </w:rPr>
              <w:t>בקשה זו</w:t>
            </w:r>
            <w:bookmarkEnd w:id="111"/>
          </w:p>
        </w:tc>
        <w:tc>
          <w:tcPr>
            <w:tcW w:w="561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73668D" w:rsidRPr="00B86178" w:rsidP="003B510F" w14:paraId="574D6784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ועד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תחלה</w:t>
            </w:r>
          </w:p>
          <w:p w:rsidR="0073668D" w:rsidRPr="00B86178" w:rsidP="003B510F" w14:paraId="4F89207F" w14:textId="77777777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58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73668D" w:rsidRPr="00B86178" w:rsidP="003B510F" w14:paraId="5AB09767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ועד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סיום</w:t>
            </w:r>
          </w:p>
          <w:p w:rsidR="0073668D" w:rsidRPr="00B86178" w:rsidP="003B510F" w14:paraId="43AD4081" w14:textId="77777777">
            <w:pPr>
              <w:pStyle w:val="Norm"/>
              <w:jc w:val="center"/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267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73668D" w:rsidRPr="00B86178" w:rsidP="003B510F" w14:paraId="689078E4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נות</w:t>
            </w:r>
          </w:p>
          <w:p w:rsidR="0073668D" w:rsidRPr="00B86178" w:rsidP="003B510F" w14:paraId="097AAF7A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אדם</w:t>
            </w:r>
          </w:p>
        </w:tc>
        <w:tc>
          <w:tcPr>
            <w:tcW w:w="519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73668D" w:rsidRPr="00B86178" w:rsidP="003B510F" w14:paraId="42AA9D5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כולל</w:t>
            </w:r>
          </w:p>
          <w:p w:rsidR="0073668D" w:rsidRPr="00B86178" w:rsidP="003B510F" w14:paraId="2662A0B2" w14:textId="77777777">
            <w:pPr>
              <w:pStyle w:val="Norm"/>
              <w:jc w:val="center"/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</w:tbl>
    <w:p w:rsidR="0073668D" w:rsidRPr="007A15D1" w:rsidP="0073668D" w14:paraId="250A2CEC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6C2CF3B3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8925181381F34D95A8CEEDEDBE642339"/>
              </w:placeholder>
              <w:richText/>
            </w:sdtPr>
            <w:sdtContent>
              <w:p w:rsidR="0073668D" w:rsidRPr="00B86178" w:rsidP="003B510F" w14:paraId="126A2CD5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12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965" w:type="pct"/>
            <w:shd w:val="clear" w:color="auto" w:fill="FFFFFF" w:themeFill="background1"/>
            <w:vAlign w:val="center"/>
          </w:tcPr>
          <w:p w:rsidR="0073668D" w:rsidRPr="00864042" w:rsidP="003B510F" w14:paraId="0E46ABB8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864042" w:rsidP="003B510F" w14:paraId="48365822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864042" w:rsidP="003B510F" w14:paraId="67DFE338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864042" w:rsidP="003B510F" w14:paraId="131CD781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864042" w:rsidP="003B510F" w14:paraId="54842284" w14:textId="77777777">
            <w:pPr>
              <w:pStyle w:val="Norm"/>
              <w:jc w:val="center"/>
            </w:pPr>
          </w:p>
        </w:tc>
      </w:tr>
      <w:tr w14:paraId="6A04232D" w14:textId="77777777" w:rsidTr="003B510F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73668D" w:rsidRPr="004D227A" w:rsidP="003B510F" w14:paraId="138DFA6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4D227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965" w:type="pct"/>
            <w:shd w:val="clear" w:color="auto" w:fill="E6E6E6"/>
            <w:vAlign w:val="center"/>
          </w:tcPr>
          <w:p w:rsidR="0073668D" w:rsidRPr="004D227A" w:rsidP="003B510F" w14:paraId="48CB7238" w14:textId="77777777">
            <w:pPr>
              <w:pStyle w:val="Norm"/>
            </w:pPr>
          </w:p>
        </w:tc>
        <w:tc>
          <w:tcPr>
            <w:tcW w:w="561" w:type="pct"/>
            <w:shd w:val="clear" w:color="auto" w:fill="E6E6E6"/>
            <w:tcMar>
              <w:right w:w="0" w:type="dxa"/>
            </w:tcMar>
            <w:vAlign w:val="center"/>
          </w:tcPr>
          <w:p w:rsidR="0073668D" w:rsidRPr="004D227A" w:rsidP="003B510F" w14:paraId="3FE9A868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E6E6E6"/>
            <w:tcMar>
              <w:right w:w="0" w:type="dxa"/>
            </w:tcMar>
            <w:vAlign w:val="center"/>
          </w:tcPr>
          <w:p w:rsidR="0073668D" w:rsidRPr="004D227A" w:rsidP="003B510F" w14:paraId="01EE845D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E6E6E6"/>
            <w:tcMar>
              <w:right w:w="0" w:type="dxa"/>
            </w:tcMar>
            <w:vAlign w:val="center"/>
          </w:tcPr>
          <w:p w:rsidR="0073668D" w:rsidRPr="004D227A" w:rsidP="003B510F" w14:paraId="36588A73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E6E6E6"/>
            <w:tcMar>
              <w:right w:w="0" w:type="dxa"/>
            </w:tcMar>
            <w:vAlign w:val="center"/>
          </w:tcPr>
          <w:p w:rsidR="0073668D" w:rsidRPr="004D227A" w:rsidP="003B510F" w14:paraId="7DC42D20" w14:textId="77777777">
            <w:pPr>
              <w:pStyle w:val="Norm"/>
              <w:jc w:val="center"/>
            </w:pPr>
          </w:p>
        </w:tc>
      </w:tr>
      <w:tr w14:paraId="396082A5" w14:textId="77777777" w:rsidTr="003B510F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73668D" w:rsidRPr="004D227A" w:rsidP="003B510F" w14:paraId="3BC66D9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73668D" w:rsidRPr="004D227A" w:rsidP="003B510F" w14:paraId="4667C19A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157B192C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2E8179DD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382CD4B3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2AE8A075" w14:textId="77777777">
            <w:pPr>
              <w:pStyle w:val="Norm"/>
              <w:jc w:val="center"/>
            </w:pPr>
          </w:p>
        </w:tc>
      </w:tr>
      <w:tr w14:paraId="3599245C" w14:textId="77777777" w:rsidTr="003B510F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3668D" w:rsidRPr="004D227A" w:rsidP="003B510F" w14:paraId="4680BB20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73668D" w:rsidRPr="004D227A" w:rsidP="003B510F" w14:paraId="53978388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769DC820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1E137E05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6CD64C2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74352353" w14:textId="77777777">
            <w:pPr>
              <w:pStyle w:val="Norm"/>
              <w:jc w:val="center"/>
            </w:pPr>
          </w:p>
        </w:tc>
      </w:tr>
      <w:tr w14:paraId="03C7381B" w14:textId="77777777" w:rsidTr="003B510F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73668D" w:rsidRPr="004D227A" w:rsidP="003B510F" w14:paraId="4F14A4FA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73668D" w:rsidRPr="004D227A" w:rsidP="003B510F" w14:paraId="6609F691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2744FA29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1C3DB670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068C9B5E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5B310CDC" w14:textId="77777777">
            <w:pPr>
              <w:pStyle w:val="Norm"/>
              <w:jc w:val="center"/>
            </w:pPr>
          </w:p>
        </w:tc>
      </w:tr>
      <w:tr w14:paraId="335952CB" w14:textId="77777777" w:rsidTr="003B510F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3668D" w:rsidRPr="004D227A" w:rsidP="003B510F" w14:paraId="0CC011AB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73668D" w:rsidRPr="004D227A" w:rsidP="003B510F" w14:paraId="3F7286E4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27ADB46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4DEE38D1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4706979F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62F3859A" w14:textId="77777777">
            <w:pPr>
              <w:pStyle w:val="Norm"/>
              <w:jc w:val="center"/>
            </w:pPr>
          </w:p>
        </w:tc>
      </w:tr>
      <w:tr w14:paraId="797E953B" w14:textId="77777777" w:rsidTr="003B510F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73668D" w:rsidRPr="004D227A" w:rsidP="003B510F" w14:paraId="04C9F42A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73668D" w:rsidRPr="004D227A" w:rsidP="003B510F" w14:paraId="52A8AE7F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2C3B23AB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73D40F51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295C791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5B9EE330" w14:textId="77777777">
            <w:pPr>
              <w:pStyle w:val="Norm"/>
              <w:jc w:val="center"/>
            </w:pPr>
          </w:p>
        </w:tc>
      </w:tr>
      <w:tr w14:paraId="585B66FA" w14:textId="77777777" w:rsidTr="003B510F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3668D" w:rsidRPr="004D227A" w:rsidP="003B510F" w14:paraId="082FEEC0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73668D" w:rsidRPr="004D227A" w:rsidP="003B510F" w14:paraId="31E6E809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02606229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46A27DE9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62C52445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400D46A1" w14:textId="77777777">
            <w:pPr>
              <w:pStyle w:val="Norm"/>
              <w:jc w:val="center"/>
            </w:pPr>
          </w:p>
        </w:tc>
      </w:tr>
      <w:tr w14:paraId="2C20202A" w14:textId="77777777" w:rsidTr="003B510F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73668D" w:rsidRPr="004D227A" w:rsidP="003B510F" w14:paraId="458A7284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73668D" w:rsidRPr="004D227A" w:rsidP="003B510F" w14:paraId="6B5808CB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2B564198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271F22C9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70864631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6A3FC973" w14:textId="77777777">
            <w:pPr>
              <w:pStyle w:val="Norm"/>
              <w:jc w:val="center"/>
            </w:pPr>
          </w:p>
        </w:tc>
      </w:tr>
      <w:tr w14:paraId="4F8B08E7" w14:textId="77777777" w:rsidTr="003B510F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3668D" w:rsidRPr="004D227A" w:rsidP="003B510F" w14:paraId="677EA780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73668D" w:rsidRPr="004D227A" w:rsidP="003B510F" w14:paraId="00ECB4D7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13E25FB2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6E7DDCFF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6D9403DB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6264C94A" w14:textId="77777777">
            <w:pPr>
              <w:pStyle w:val="Norm"/>
              <w:jc w:val="center"/>
            </w:pPr>
          </w:p>
        </w:tc>
      </w:tr>
      <w:tr w14:paraId="3D9DC2F0" w14:textId="77777777" w:rsidTr="003B510F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73668D" w:rsidP="003B510F" w14:paraId="23E16AC6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73668D" w:rsidRPr="004D227A" w:rsidP="003B510F" w14:paraId="19C9F424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73A7C41E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061BB833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70763565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01EB5EBA" w14:textId="77777777">
            <w:pPr>
              <w:pStyle w:val="Norm"/>
              <w:jc w:val="center"/>
            </w:pPr>
          </w:p>
        </w:tc>
      </w:tr>
      <w:tr w14:paraId="0CB27585" w14:textId="77777777" w:rsidTr="003B510F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3668D" w:rsidP="003B510F" w14:paraId="684C41F6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73668D" w:rsidRPr="004D227A" w:rsidP="003B510F" w14:paraId="508B63DE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0E830BE6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546C3EA3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57ABC303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73653516" w14:textId="77777777">
            <w:pPr>
              <w:pStyle w:val="Norm"/>
              <w:jc w:val="center"/>
            </w:pPr>
          </w:p>
        </w:tc>
      </w:tr>
      <w:tr w14:paraId="6CE37CF5" w14:textId="77777777" w:rsidTr="003B510F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73668D" w:rsidP="003B510F" w14:paraId="355331C7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73668D" w:rsidRPr="004D227A" w:rsidP="003B510F" w14:paraId="53A97D8D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28427765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18EB2A1F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10BBA53B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09BE843B" w14:textId="77777777">
            <w:pPr>
              <w:pStyle w:val="Norm"/>
              <w:jc w:val="center"/>
            </w:pPr>
          </w:p>
        </w:tc>
      </w:tr>
      <w:tr w14:paraId="294CC4E4" w14:textId="77777777" w:rsidTr="003B510F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3668D" w:rsidP="003B510F" w14:paraId="6E3DC5AD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668D" w:rsidRPr="004D227A" w:rsidP="003B510F" w14:paraId="52D575A8" w14:textId="77777777">
            <w:pPr>
              <w:pStyle w:val="Norm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620F98F4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0B6BAA33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3C6D2D09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73668D" w:rsidRPr="004D227A" w:rsidP="003B510F" w14:paraId="43658930" w14:textId="77777777">
            <w:pPr>
              <w:pStyle w:val="Norm"/>
              <w:jc w:val="center"/>
            </w:pPr>
          </w:p>
        </w:tc>
      </w:tr>
      <w:tr w14:paraId="5B506EF1" w14:textId="77777777" w:rsidTr="003B510F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73668D" w:rsidP="003B510F" w14:paraId="012A1920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3668D" w:rsidRPr="004D227A" w:rsidP="003B510F" w14:paraId="4712A03D" w14:textId="77777777">
            <w:pPr>
              <w:pStyle w:val="Norm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309A262B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24B7150B" w14:textId="77777777">
            <w:pPr>
              <w:pStyle w:val="Norm"/>
              <w:jc w:val="center"/>
            </w:pPr>
          </w:p>
        </w:tc>
        <w:tc>
          <w:tcPr>
            <w:tcW w:w="267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1EAEFD2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3A3340F9" w14:textId="77777777">
            <w:pPr>
              <w:pStyle w:val="Norm"/>
              <w:jc w:val="center"/>
            </w:pPr>
          </w:p>
        </w:tc>
      </w:tr>
      <w:tr w14:paraId="1668A4C4" w14:textId="77777777" w:rsidTr="003B510F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284"/>
          <w:jc w:val="center"/>
        </w:trPr>
        <w:tc>
          <w:tcPr>
            <w:tcW w:w="130" w:type="pct"/>
            <w:tcBorders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4853719"/>
              <w:lock w:val="sdtLocked"/>
              <w:placeholder>
                <w:docPart w:val="305EDF0F542D45969F6762DA2D2687D8"/>
              </w:placeholder>
              <w:richText/>
            </w:sdtPr>
            <w:sdtContent>
              <w:p w:rsidR="0073668D" w:rsidP="003B510F" w14:paraId="37BCEF44" w14:textId="77777777">
                <w:pPr>
                  <w:pStyle w:val="Norm"/>
                  <w:jc w:val="center"/>
                  <w:rPr>
                    <w:b/>
                    <w:bCs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vAlign w:val="center"/>
          </w:tcPr>
          <w:p w:rsidR="0073668D" w:rsidRPr="00B33F8C" w:rsidP="003B510F" w14:paraId="6633C3C4" w14:textId="77777777">
            <w:pPr>
              <w:pStyle w:val="Norm"/>
              <w:jc w:val="center"/>
              <w:rPr>
                <w:b/>
                <w:bCs/>
              </w:rPr>
            </w:pPr>
            <w:r w:rsidRPr="00B33F8C">
              <w:rPr>
                <w:b/>
                <w:bCs/>
                <w:rtl/>
              </w:rPr>
              <w:t>סה"כ</w:t>
            </w:r>
            <w:r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(צריך</w:t>
            </w:r>
            <w:r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להיות</w:t>
            </w:r>
            <w:r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זהה</w:t>
            </w:r>
            <w:r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לתקציב</w:t>
            </w:r>
            <w:r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המבוקש</w:t>
            </w:r>
            <w:r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בגיליון</w:t>
            </w:r>
            <w:r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התקציב)</w:t>
            </w:r>
          </w:p>
        </w:tc>
        <w:tc>
          <w:tcPr>
            <w:tcW w:w="5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p w:rsidR="0073668D" w:rsidRPr="004D227A" w:rsidP="003B510F" w14:paraId="6AEA1BA7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right w:w="0" w:type="dxa"/>
            </w:tcMar>
            <w:vAlign w:val="center"/>
          </w:tcPr>
          <w:p w:rsidR="0073668D" w:rsidRPr="004D227A" w:rsidP="003B510F" w14:paraId="3233D3A0" w14:textId="77777777">
            <w:pPr>
              <w:pStyle w:val="Norm"/>
              <w:jc w:val="center"/>
            </w:pPr>
          </w:p>
        </w:tc>
        <w:tc>
          <w:tcPr>
            <w:tcW w:w="267" w:type="pct"/>
            <w:tcBorders>
              <w:left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094A61A4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73668D" w:rsidRPr="004D227A" w:rsidP="003B510F" w14:paraId="0590931E" w14:textId="77777777">
            <w:pPr>
              <w:pStyle w:val="Norm"/>
              <w:jc w:val="center"/>
            </w:pPr>
          </w:p>
        </w:tc>
      </w:tr>
    </w:tbl>
    <w:p w:rsidR="0073668D" w:rsidRPr="00D26C3A" w:rsidP="0073668D" w14:paraId="4785B5E4" w14:textId="77777777">
      <w:pPr>
        <w:pStyle w:val="Norm"/>
        <w:rPr>
          <w:rtl/>
        </w:rPr>
      </w:pPr>
      <w:permEnd w:id="112"/>
    </w:p>
    <w:p w:rsidR="0073668D" w:rsidRPr="000C6244" w:rsidP="0073668D" w14:paraId="48F28641" w14:textId="77777777">
      <w:pPr>
        <w:pStyle w:val="Heading2"/>
        <w:framePr w:wrap="notBeside"/>
        <w:rPr>
          <w:rtl/>
        </w:rPr>
      </w:pPr>
      <w:bookmarkStart w:id="113" w:name="_Hlk21972389"/>
      <w:r w:rsidRPr="000C6244">
        <w:rPr>
          <w:rtl/>
        </w:rPr>
        <w:t>פירוט</w:t>
      </w:r>
      <w:r>
        <w:rPr>
          <w:rtl/>
        </w:rPr>
        <w:t xml:space="preserve"> </w:t>
      </w:r>
      <w:r w:rsidRPr="000C6244">
        <w:rPr>
          <w:rtl/>
        </w:rPr>
        <w:t>תכולת</w:t>
      </w:r>
      <w:r>
        <w:rPr>
          <w:rtl/>
        </w:rPr>
        <w:t xml:space="preserve"> </w:t>
      </w:r>
      <w:r w:rsidRPr="002043B8">
        <w:rPr>
          <w:rtl/>
        </w:rPr>
        <w:t>המשימ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7144A54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73668D" w:rsidP="003B510F" w14:paraId="1B154CA6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bookmarkEnd w:id="113"/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:rsidR="0073668D" w:rsidP="003B510F" w14:paraId="1B2A3866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  <w:p w:rsidR="0073668D" w:rsidRPr="00F57EFB" w:rsidP="003B510F" w14:paraId="3DC26E75" w14:textId="77777777">
            <w:pPr>
              <w:pStyle w:val="Norm"/>
              <w:jc w:val="center"/>
              <w:rPr>
                <w:b/>
                <w:bCs/>
                <w:color w:val="C00000"/>
                <w:sz w:val="4"/>
                <w:szCs w:val="4"/>
                <w:rtl/>
              </w:rPr>
            </w:pPr>
          </w:p>
        </w:tc>
      </w:tr>
      <w:tr w14:paraId="0B0EAA1F" w14:textId="77777777" w:rsidTr="003B510F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668D" w:rsidRPr="000C6244" w:rsidP="003B510F" w14:paraId="107471D4" w14:textId="77777777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A45612">
              <w:rPr>
                <w:rFonts w:cs="Arial"/>
                <w:rtl/>
              </w:rPr>
              <w:t>כל אחת מהמשימות שבטבלה לעיל יש לתאר, לפרט ולהתייחס בהרחבה לנושאים הבאים:</w:t>
            </w:r>
          </w:p>
          <w:p w:rsidR="0073668D" w:rsidRPr="00A45612" w:rsidP="003B510F" w14:paraId="5E3F8869" w14:textId="77777777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Fonts w:cs="Arial"/>
                <w:rtl/>
              </w:rPr>
              <w:t>[</w:t>
            </w:r>
            <w:r w:rsidRPr="00A45612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 xml:space="preserve">] פירוט תכולת המו"פ במשימה ותוצריה באופן שניתן יהיה להבין: </w:t>
            </w:r>
            <w:r w:rsidRPr="00A45612">
              <w:rPr>
                <w:b/>
                <w:bCs/>
                <w:color w:val="A00000"/>
                <w:rtl/>
              </w:rPr>
              <w:t>מה מפתחים, איך מפתחים</w:t>
            </w:r>
          </w:p>
          <w:p w:rsidR="0073668D" w:rsidP="003B510F" w14:paraId="46611F67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45612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קבלני המשנה</w:t>
            </w:r>
            <w:r>
              <w:rPr>
                <w:rFonts w:cs="Arial"/>
                <w:rtl/>
              </w:rPr>
              <w:t xml:space="preserve"> המשתתפים בביצועה המשימה, תפקידם ותוצריהם</w:t>
            </w:r>
          </w:p>
          <w:p w:rsidR="0073668D" w:rsidP="003B510F" w14:paraId="16FE848B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45612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שלב המו"פ</w:t>
            </w:r>
            <w:r>
              <w:rPr>
                <w:rFonts w:cs="Arial"/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:rsidR="0073668D" w:rsidP="003B510F" w14:paraId="3D2F7EF8" w14:textId="77777777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אתגר</w:t>
            </w:r>
            <w:r w:rsidRPr="00F57EFB">
              <w:rPr>
                <w:rFonts w:hint="cs"/>
                <w:b/>
                <w:bCs/>
                <w:color w:val="A00000"/>
                <w:rtl/>
              </w:rPr>
              <w:t xml:space="preserve"> ו</w:t>
            </w:r>
            <w:r w:rsidRPr="00F57EFB">
              <w:rPr>
                <w:b/>
                <w:bCs/>
                <w:color w:val="A00000"/>
                <w:rtl/>
              </w:rPr>
              <w:t>החדשנו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ב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קי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תאגיד </w:t>
            </w:r>
            <w:r w:rsidRPr="000C6244">
              <w:rPr>
                <w:rtl/>
              </w:rPr>
              <w:t>בתחיל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תקופ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יק</w:t>
            </w:r>
            <w:r>
              <w:rPr>
                <w:rFonts w:hint="cs"/>
                <w:rtl/>
              </w:rPr>
              <w:t xml:space="preserve"> הנוכחי</w:t>
            </w:r>
          </w:p>
          <w:p w:rsidR="0073668D" w:rsidRPr="000C6244" w:rsidP="003B510F" w14:paraId="6226CBF4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 xml:space="preserve">] </w:t>
            </w:r>
            <w:r w:rsidRPr="00F57EFB">
              <w:rPr>
                <w:b/>
                <w:bCs/>
                <w:color w:val="A00000"/>
                <w:rtl/>
              </w:rPr>
              <w:t>היתרון התחרות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</w:t>
            </w:r>
            <w:r>
              <w:rPr>
                <w:rFonts w:hint="cs"/>
                <w:rtl/>
              </w:rPr>
              <w:t>המשימה מקנה (ככל שרלוונטי)</w:t>
            </w:r>
          </w:p>
          <w:p w:rsidR="0073668D" w:rsidP="003B510F" w14:paraId="056B4402" w14:textId="77777777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 לרכיבי התקציב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:rsidR="0073668D" w:rsidRPr="00DD069F" w:rsidP="003B510F" w14:paraId="7F1CB792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73668D" w:rsidRPr="00357058" w:rsidP="003B510F" w14:paraId="0BBB5ABF" w14:textId="77777777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:rsidR="0073668D" w:rsidRPr="0094424B" w:rsidP="003B510F" w14:paraId="2D950ADC" w14:textId="77777777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:rsidR="0073668D" w:rsidRPr="0094424B" w:rsidP="003B510F" w14:paraId="49CE599C" w14:textId="77777777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:rsidR="0073668D" w:rsidRPr="0094424B" w:rsidP="003B510F" w14:paraId="0C509EA6" w14:textId="77777777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:rsidR="0073668D" w:rsidRPr="0094424B" w:rsidP="003B510F" w14:paraId="0BE30C24" w14:textId="77777777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מומלץ לאפיין את תוצרי המשימה במונחים מדידים ככל שניתן (כגון: רמת דיוק, ביצועים...)</w:t>
            </w:r>
          </w:p>
          <w:p w:rsidR="0073668D" w:rsidRPr="0024449E" w:rsidP="003B510F" w14:paraId="20557FA5" w14:textId="77777777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ניתן להרחיב את שורות הטבלה או להוסיף שורות בהתאם לצורך</w:t>
            </w:r>
          </w:p>
        </w:tc>
      </w:tr>
    </w:tbl>
    <w:p w:rsidR="0073668D" w:rsidRPr="0050314A" w:rsidP="0073668D" w14:paraId="4CA11E2F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776E838D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93268155"/>
              <w:lock w:val="sdtLocked"/>
              <w:placeholder>
                <w:docPart w:val="6D605F5D9D2D48FAA51C0EFC6287AA5B"/>
              </w:placeholder>
              <w:richText/>
            </w:sdtPr>
            <w:sdtContent>
              <w:p w:rsidR="0073668D" w:rsidRPr="00B86178" w:rsidP="003B510F" w14:paraId="01933099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14" w:edGrp="everyone"/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73668D" w:rsidRPr="004A4CA2" w:rsidP="003B510F" w14:paraId="06BC0DEA" w14:textId="77777777">
            <w:pPr>
              <w:pStyle w:val="Norm"/>
              <w:jc w:val="center"/>
              <w:rPr>
                <w:b/>
                <w:bCs/>
              </w:rPr>
            </w:pPr>
            <w:bookmarkStart w:id="115" w:name="_Hlk21972416"/>
            <w:r w:rsidRPr="004A4CA2">
              <w:rPr>
                <w:b/>
                <w:bCs/>
                <w:sz w:val="24"/>
                <w:szCs w:val="24"/>
                <w:rtl/>
              </w:rPr>
              <w:t>נושאי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A4CA2">
              <w:rPr>
                <w:b/>
                <w:bCs/>
                <w:sz w:val="24"/>
                <w:szCs w:val="24"/>
                <w:rtl/>
              </w:rPr>
              <w:t>פיתוח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A4CA2">
              <w:rPr>
                <w:b/>
                <w:bCs/>
                <w:sz w:val="24"/>
                <w:szCs w:val="24"/>
                <w:rtl/>
              </w:rPr>
              <w:t>פעילות/משימה/תוצרים</w:t>
            </w:r>
            <w:bookmarkEnd w:id="115"/>
          </w:p>
        </w:tc>
      </w:tr>
      <w:tr w14:paraId="64F4BD78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26148478"/>
              <w:lock w:val="sdtLocked"/>
              <w:placeholder>
                <w:docPart w:val="283F7EA106D24E02B2469A2B3E7E154E"/>
              </w:placeholder>
              <w:richText/>
            </w:sdtPr>
            <w:sdtContent>
              <w:p w:rsidR="0073668D" w:rsidRPr="00B86178" w:rsidP="003B510F" w14:paraId="65B9B0BE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3668D" w:rsidRPr="000C6244" w:rsidP="003B510F" w14:paraId="1FBE5CA4" w14:textId="77777777">
            <w:pPr>
              <w:pStyle w:val="Norm"/>
            </w:pPr>
          </w:p>
        </w:tc>
      </w:tr>
      <w:tr w14:paraId="01D13710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73668D" w:rsidRPr="000C6244" w:rsidP="003B510F" w14:paraId="1C157FC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3668D" w:rsidRPr="000C6244" w:rsidP="003B510F" w14:paraId="7FD3F7AA" w14:textId="77777777">
            <w:pPr>
              <w:pStyle w:val="Norm"/>
            </w:pPr>
          </w:p>
        </w:tc>
      </w:tr>
      <w:tr w14:paraId="4A04BAFA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73668D" w:rsidRPr="000C6244" w:rsidP="003B510F" w14:paraId="523A0F7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3668D" w:rsidRPr="000C6244" w:rsidP="003B510F" w14:paraId="187134D6" w14:textId="77777777">
            <w:pPr>
              <w:pStyle w:val="Norm"/>
            </w:pPr>
          </w:p>
        </w:tc>
      </w:tr>
      <w:tr w14:paraId="134689C1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73668D" w:rsidRPr="000C6244" w:rsidP="003B510F" w14:paraId="3285DC5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3668D" w:rsidRPr="000C6244" w:rsidP="003B510F" w14:paraId="5463C9EE" w14:textId="77777777">
            <w:pPr>
              <w:pStyle w:val="Norm"/>
            </w:pPr>
          </w:p>
        </w:tc>
      </w:tr>
      <w:tr w14:paraId="2C12F352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73668D" w:rsidRPr="000C6244" w:rsidP="003B510F" w14:paraId="141F5FDF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3668D" w:rsidRPr="000C6244" w:rsidP="003B510F" w14:paraId="12ADAEAE" w14:textId="77777777">
            <w:pPr>
              <w:pStyle w:val="Norm"/>
            </w:pPr>
          </w:p>
        </w:tc>
      </w:tr>
      <w:tr w14:paraId="70C281B0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73668D" w:rsidRPr="000C6244" w:rsidP="003B510F" w14:paraId="6E0D6DC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6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3668D" w:rsidRPr="000C6244" w:rsidP="003B510F" w14:paraId="14392EBB" w14:textId="77777777">
            <w:pPr>
              <w:pStyle w:val="Norm"/>
            </w:pPr>
          </w:p>
        </w:tc>
      </w:tr>
      <w:tr w14:paraId="5550A1F1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73668D" w:rsidRPr="000C6244" w:rsidP="003B510F" w14:paraId="70F64142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7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3668D" w:rsidRPr="000C6244" w:rsidP="003B510F" w14:paraId="323278CA" w14:textId="77777777">
            <w:pPr>
              <w:pStyle w:val="Norm"/>
            </w:pPr>
          </w:p>
        </w:tc>
      </w:tr>
      <w:tr w14:paraId="17375E21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73668D" w:rsidRPr="000C6244" w:rsidP="003B510F" w14:paraId="11617C1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8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3668D" w:rsidRPr="000C6244" w:rsidP="003B510F" w14:paraId="63E304AD" w14:textId="77777777">
            <w:pPr>
              <w:pStyle w:val="Norm"/>
            </w:pPr>
          </w:p>
        </w:tc>
      </w:tr>
      <w:tr w14:paraId="272B10F3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73668D" w:rsidRPr="000C6244" w:rsidP="003B510F" w14:paraId="4222E67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9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3668D" w:rsidRPr="000C6244" w:rsidP="003B510F" w14:paraId="4FEF3758" w14:textId="77777777">
            <w:pPr>
              <w:pStyle w:val="Norm"/>
            </w:pPr>
          </w:p>
        </w:tc>
      </w:tr>
      <w:tr w14:paraId="76ADCC7D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73668D" w:rsidRPr="000C6244" w:rsidP="003B510F" w14:paraId="3A35F5E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10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3668D" w:rsidRPr="000C6244" w:rsidP="003B510F" w14:paraId="432828B0" w14:textId="77777777">
            <w:pPr>
              <w:pStyle w:val="Norm"/>
            </w:pPr>
          </w:p>
        </w:tc>
      </w:tr>
      <w:tr w14:paraId="499E295A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73668D" w:rsidRPr="000C6244" w:rsidP="003B510F" w14:paraId="048ACE7A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1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3668D" w:rsidRPr="000C6244" w:rsidP="003B510F" w14:paraId="5C1FC38F" w14:textId="77777777">
            <w:pPr>
              <w:pStyle w:val="Norm"/>
            </w:pPr>
          </w:p>
        </w:tc>
      </w:tr>
      <w:tr w14:paraId="77D7D222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73668D" w:rsidRPr="000C6244" w:rsidP="003B510F" w14:paraId="53A54AD2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3668D" w:rsidRPr="000C6244" w:rsidP="003B510F" w14:paraId="07342E10" w14:textId="77777777">
            <w:pPr>
              <w:pStyle w:val="Norm"/>
            </w:pPr>
          </w:p>
        </w:tc>
      </w:tr>
      <w:tr w14:paraId="16A7FFC1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73668D" w:rsidRPr="000C6244" w:rsidP="003B510F" w14:paraId="2DA556A4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3668D" w:rsidRPr="000C6244" w:rsidP="003B510F" w14:paraId="3AF9A7D2" w14:textId="77777777">
            <w:pPr>
              <w:pStyle w:val="Norm"/>
            </w:pPr>
          </w:p>
        </w:tc>
      </w:tr>
      <w:tr w14:paraId="26D8EC58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73668D" w:rsidRPr="000C6244" w:rsidP="003B510F" w14:paraId="460B4822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3668D" w:rsidRPr="000C6244" w:rsidP="003B510F" w14:paraId="39DB22F5" w14:textId="77777777">
            <w:pPr>
              <w:pStyle w:val="Norm"/>
            </w:pPr>
          </w:p>
        </w:tc>
      </w:tr>
      <w:tr w14:paraId="01E0D5F4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73668D" w:rsidRPr="000C6244" w:rsidP="003B510F" w14:paraId="6AEFAF8D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3668D" w:rsidRPr="000C6244" w:rsidP="003B510F" w14:paraId="082EAE49" w14:textId="77777777">
            <w:pPr>
              <w:pStyle w:val="Norm"/>
            </w:pPr>
          </w:p>
        </w:tc>
      </w:tr>
    </w:tbl>
    <w:p w:rsidR="0073668D" w:rsidP="0073668D" w14:paraId="297CA44B" w14:textId="77777777">
      <w:pPr>
        <w:pStyle w:val="Norm"/>
        <w:rPr>
          <w:rtl/>
        </w:rPr>
      </w:pPr>
      <w:permEnd w:id="114"/>
    </w:p>
    <w:p w:rsidR="0073668D" w:rsidRPr="003E5B4D" w:rsidP="0073668D" w14:paraId="0DEE387C" w14:textId="77777777">
      <w:pPr>
        <w:pStyle w:val="Heading1"/>
        <w:framePr w:wrap="notBeside"/>
      </w:pPr>
      <w:bookmarkStart w:id="116" w:name="_Toc27130305"/>
      <w:r>
        <w:rPr>
          <w:rFonts w:hint="cs"/>
          <w:rtl/>
        </w:rPr>
        <w:t>תמלוגים</w:t>
      </w:r>
      <w:bookmarkEnd w:id="11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DDB295C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668D" w:rsidRPr="00A66FD4" w:rsidP="003B510F" w14:paraId="06F994B0" w14:textId="77777777">
            <w:pPr>
              <w:pStyle w:val="noteshead"/>
              <w:rPr>
                <w:rtl/>
              </w:rPr>
            </w:pPr>
            <w:r w:rsidRPr="009D3D2D">
              <w:rPr>
                <w:rFonts w:cs="Arial"/>
                <w:rtl/>
              </w:rPr>
              <w:t>ככל שרלוונטי, תאר ופרט את:</w:t>
            </w:r>
          </w:p>
          <w:p w:rsidR="0073668D" w:rsidRPr="0024449E" w:rsidP="003B510F" w14:paraId="2FC9DAC9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A66FD4">
              <w:rPr>
                <w:rFonts w:hint="cs"/>
                <w:b/>
                <w:bCs/>
                <w:rtl/>
              </w:rPr>
              <w:t>1</w:t>
            </w:r>
            <w:r w:rsidRPr="00A66FD4">
              <w:rPr>
                <w:rFonts w:hint="cs"/>
                <w:sz w:val="18"/>
                <w:szCs w:val="18"/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 w:rsidRPr="009D3D2D">
              <w:rPr>
                <w:rFonts w:cs="Arial"/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>
              <w:rPr>
                <w:rFonts w:cs="Arial" w:hint="cs"/>
                <w:rtl/>
              </w:rPr>
              <w:t>ו</w:t>
            </w:r>
            <w:r w:rsidRPr="009D3D2D">
              <w:rPr>
                <w:rFonts w:cs="Arial"/>
                <w:rtl/>
              </w:rPr>
              <w:t>כנית הרב שנתית</w:t>
            </w:r>
          </w:p>
        </w:tc>
      </w:tr>
    </w:tbl>
    <w:p w:rsidR="0073668D" w:rsidRPr="003D354E" w:rsidP="0073668D" w14:paraId="0BCE8E2F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3FFCD0B5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70481768"/>
              <w:lock w:val="sdtLocked"/>
              <w:placeholder>
                <w:docPart w:val="1AC6772971F34B4F9DEFD23F8676A56B"/>
              </w:placeholder>
              <w:richText/>
            </w:sdtPr>
            <w:sdtContent>
              <w:p w:rsidR="0073668D" w:rsidRPr="00B86178" w:rsidP="003B510F" w14:paraId="0E3159F3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73668D" w:rsidRPr="00B86178" w:rsidP="003B510F" w14:paraId="16546D96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טבלת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טכנולוגיות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והתוצרים</w:t>
            </w:r>
          </w:p>
        </w:tc>
      </w:tr>
    </w:tbl>
    <w:p w:rsidR="0073668D" w:rsidRPr="00832CA8" w:rsidP="0073668D" w14:paraId="60DF98F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0A6DE54A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19275129"/>
              <w:lock w:val="sdtLocked"/>
              <w:placeholder>
                <w:docPart w:val="EFEB76B75C6B48B89EE93F1BE17350FE"/>
              </w:placeholder>
              <w:richText/>
            </w:sdtPr>
            <w:sdtContent>
              <w:p w:rsidR="0073668D" w:rsidRPr="00B86178" w:rsidP="003B510F" w14:paraId="7CFBA360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17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:rsidR="0073668D" w:rsidRPr="003D354E" w:rsidP="003B510F" w14:paraId="5CB798CD" w14:textId="77777777">
            <w:pPr>
              <w:pStyle w:val="Norm"/>
            </w:pPr>
          </w:p>
        </w:tc>
      </w:tr>
      <w:tr w14:paraId="73A17828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73668D" w:rsidRPr="00B86178" w:rsidP="003B510F" w14:paraId="3502022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73668D" w:rsidRPr="003D354E" w:rsidP="003B510F" w14:paraId="291A5E54" w14:textId="77777777">
            <w:pPr>
              <w:pStyle w:val="Norm"/>
            </w:pPr>
          </w:p>
        </w:tc>
      </w:tr>
      <w:tr w14:paraId="55ADE188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73668D" w:rsidRPr="00B86178" w:rsidP="003B510F" w14:paraId="148B86DA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</w:rPr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73668D" w:rsidRPr="003D354E" w:rsidP="003B510F" w14:paraId="47C11776" w14:textId="77777777">
            <w:pPr>
              <w:pStyle w:val="Norm"/>
            </w:pPr>
          </w:p>
        </w:tc>
      </w:tr>
    </w:tbl>
    <w:p w:rsidR="0073668D" w:rsidP="0073668D" w14:paraId="0AB20C2E" w14:textId="77777777">
      <w:pPr>
        <w:pStyle w:val="Norm"/>
        <w:rPr>
          <w:rtl/>
        </w:rPr>
      </w:pPr>
      <w:permEnd w:id="117"/>
    </w:p>
    <w:p w:rsidR="0073668D" w:rsidRPr="00BD3A4C" w:rsidP="0073668D" w14:paraId="0BA603A3" w14:textId="77777777">
      <w:pPr>
        <w:pStyle w:val="Heading1"/>
        <w:framePr w:wrap="notBeside"/>
        <w:rPr>
          <w:rtl/>
        </w:rPr>
      </w:pPr>
      <w:bookmarkStart w:id="118" w:name="_Toc27130306"/>
      <w:r w:rsidRPr="00BD3A4C">
        <w:rPr>
          <w:rtl/>
        </w:rPr>
        <w:t>הצהרה</w:t>
      </w:r>
      <w:r>
        <w:rPr>
          <w:rtl/>
        </w:rPr>
        <w:t xml:space="preserve"> </w:t>
      </w:r>
      <w:r w:rsidRPr="00BD3A4C">
        <w:rPr>
          <w:rtl/>
        </w:rPr>
        <w:t>לגביי</w:t>
      </w:r>
      <w:r>
        <w:rPr>
          <w:rtl/>
        </w:rPr>
        <w:t xml:space="preserve"> </w:t>
      </w:r>
      <w:r w:rsidRPr="00042389">
        <w:rPr>
          <w:rtl/>
        </w:rPr>
        <w:t>ייעוץ</w:t>
      </w:r>
      <w:r>
        <w:rPr>
          <w:rtl/>
        </w:rPr>
        <w:t xml:space="preserve"> </w:t>
      </w:r>
      <w:r w:rsidRPr="00BD3A4C">
        <w:rPr>
          <w:rtl/>
        </w:rPr>
        <w:t>וליווי</w:t>
      </w:r>
      <w:r>
        <w:rPr>
          <w:rtl/>
        </w:rPr>
        <w:t xml:space="preserve"> </w:t>
      </w:r>
      <w:r w:rsidRPr="00BD3A4C">
        <w:rPr>
          <w:rtl/>
        </w:rPr>
        <w:t>במילוי</w:t>
      </w:r>
      <w:r>
        <w:rPr>
          <w:rtl/>
        </w:rPr>
        <w:t xml:space="preserve"> </w:t>
      </w:r>
      <w:r w:rsidRPr="002366DE">
        <w:rPr>
          <w:rtl/>
        </w:rPr>
        <w:t>והגשת</w:t>
      </w:r>
      <w:r>
        <w:rPr>
          <w:rtl/>
        </w:rPr>
        <w:t xml:space="preserve"> </w:t>
      </w:r>
      <w:r w:rsidRPr="00BD3A4C">
        <w:rPr>
          <w:rtl/>
        </w:rPr>
        <w:t>הבקשה</w:t>
      </w:r>
      <w:bookmarkEnd w:id="11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9A60552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668D" w:rsidRPr="00BD3A4C" w:rsidP="003B510F" w14:paraId="7AE6488C" w14:textId="77777777">
            <w:pPr>
              <w:pStyle w:val="noteshead"/>
              <w:rPr>
                <w:rtl/>
              </w:rPr>
            </w:pPr>
            <w:r w:rsidRPr="00BD3A4C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לנקודה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הבאה:</w:t>
            </w:r>
          </w:p>
          <w:p w:rsidR="0073668D" w:rsidRPr="00A3577E" w:rsidP="003B510F" w14:paraId="6F7A15DF" w14:textId="77777777">
            <w:pPr>
              <w:pStyle w:val="notesnumer"/>
              <w:rPr>
                <w:rtl/>
              </w:rPr>
            </w:pPr>
            <w:r w:rsidRPr="00BD3A4C">
              <w:rPr>
                <w:rtl/>
              </w:rPr>
              <w:t>[</w:t>
            </w:r>
            <w:r w:rsidRPr="00BD3A4C">
              <w:rPr>
                <w:b/>
                <w:bCs/>
                <w:rtl/>
              </w:rPr>
              <w:t>1</w:t>
            </w:r>
            <w:r w:rsidRPr="00BD3A4C">
              <w:rPr>
                <w:rtl/>
              </w:rPr>
              <w:t>]</w:t>
            </w:r>
            <w:r>
              <w:rPr>
                <w:rtl/>
              </w:rPr>
              <w:t xml:space="preserve">  </w:t>
            </w:r>
            <w:r w:rsidRPr="00F92B0D">
              <w:rPr>
                <w:rFonts w:cs="Arial"/>
                <w:rtl/>
              </w:rPr>
              <w:t>אם התאגיד נעזר  ביועץ חיצוני בכתיבת בקשה זו יש לפרט:</w:t>
            </w:r>
          </w:p>
        </w:tc>
      </w:tr>
    </w:tbl>
    <w:p w:rsidR="0073668D" w:rsidRPr="00AC6770" w:rsidP="0073668D" w14:paraId="3126F7A0" w14:textId="77777777">
      <w:pPr>
        <w:pStyle w:val="Norm"/>
        <w:rPr>
          <w:sz w:val="2"/>
          <w:szCs w:val="2"/>
          <w:rtl/>
        </w:rPr>
      </w:pPr>
    </w:p>
    <w:tbl>
      <w:tblPr>
        <w:tblStyle w:val="TableGrid3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610"/>
        <w:gridCol w:w="2496"/>
        <w:gridCol w:w="5377"/>
      </w:tblGrid>
      <w:tr w14:paraId="707B1E63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433021927"/>
              <w:lock w:val="sdtLocked"/>
              <w:placeholder>
                <w:docPart w:val="A340FC34DC9E4B83877261F2BE44C434"/>
              </w:placeholder>
              <w:richText/>
            </w:sdtPr>
            <w:sdtContent>
              <w:p w:rsidR="0073668D" w:rsidRPr="00B86178" w:rsidP="003B510F" w14:paraId="3EF690FD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212" w:type="pct"/>
            <w:shd w:val="clear" w:color="auto" w:fill="CCCCCC"/>
          </w:tcPr>
          <w:p w:rsidR="0073668D" w:rsidRPr="00B86178" w:rsidP="003B510F" w14:paraId="142507EA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ם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ועץ</w:t>
            </w:r>
          </w:p>
        </w:tc>
        <w:tc>
          <w:tcPr>
            <w:tcW w:w="1159" w:type="pct"/>
            <w:shd w:val="clear" w:color="auto" w:fill="CCCCCC"/>
          </w:tcPr>
          <w:p w:rsidR="0073668D" w:rsidRPr="00B86178" w:rsidP="003B510F" w14:paraId="6BAD52DA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חברת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יעוץ</w:t>
            </w:r>
          </w:p>
        </w:tc>
        <w:tc>
          <w:tcPr>
            <w:tcW w:w="2497" w:type="pct"/>
            <w:shd w:val="clear" w:color="auto" w:fill="CCCCCC"/>
          </w:tcPr>
          <w:p w:rsidR="0073668D" w:rsidRPr="00B86178" w:rsidP="003B510F" w14:paraId="735073E5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סיבה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שימוש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בייעוץ</w:t>
            </w:r>
          </w:p>
        </w:tc>
      </w:tr>
    </w:tbl>
    <w:p w:rsidR="0073668D" w:rsidRPr="007A15D1" w:rsidP="0073668D" w14:paraId="3E49A218" w14:textId="77777777">
      <w:pPr>
        <w:widowControl w:val="0"/>
        <w:rPr>
          <w:sz w:val="2"/>
          <w:szCs w:val="2"/>
        </w:rPr>
      </w:pPr>
    </w:p>
    <w:tbl>
      <w:tblPr>
        <w:tblStyle w:val="TableGrid3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610"/>
        <w:gridCol w:w="2496"/>
        <w:gridCol w:w="5377"/>
      </w:tblGrid>
      <w:tr w14:paraId="19A6AC35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288012417"/>
              <w:lock w:val="sdtLocked"/>
              <w:placeholder>
                <w:docPart w:val="108F5E52576040199903784F41158B58"/>
              </w:placeholder>
              <w:richText/>
            </w:sdtPr>
            <w:sdtContent>
              <w:p w:rsidR="0073668D" w:rsidRPr="00B86178" w:rsidP="003B510F" w14:paraId="29DC3C60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19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212" w:type="pct"/>
            <w:shd w:val="clear" w:color="auto" w:fill="FFFFFF" w:themeFill="background1"/>
            <w:vAlign w:val="center"/>
          </w:tcPr>
          <w:p w:rsidR="0073668D" w:rsidRPr="00BD3A4C" w:rsidP="003B510F" w14:paraId="0104F78F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73668D" w:rsidRPr="00BD3A4C" w:rsidP="003B510F" w14:paraId="3699E3C5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BD3A4C" w:rsidP="003B510F" w14:paraId="48C3C699" w14:textId="77777777">
            <w:pPr>
              <w:pStyle w:val="Norm"/>
            </w:pPr>
          </w:p>
        </w:tc>
      </w:tr>
      <w:tr w14:paraId="7C33147E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73668D" w:rsidRPr="00B86178" w:rsidP="003B510F" w14:paraId="2A2931D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73668D" w:rsidRPr="00BD3A4C" w:rsidP="003B510F" w14:paraId="0968DA1F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73668D" w:rsidRPr="00BD3A4C" w:rsidP="003B510F" w14:paraId="16849DC6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BD3A4C" w:rsidP="003B510F" w14:paraId="78A5657B" w14:textId="77777777">
            <w:pPr>
              <w:pStyle w:val="Norm"/>
            </w:pPr>
          </w:p>
        </w:tc>
      </w:tr>
      <w:tr w14:paraId="409A9BF3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73668D" w:rsidRPr="00B86178" w:rsidP="003B510F" w14:paraId="4EA62CD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73668D" w:rsidRPr="00BD3A4C" w:rsidP="003B510F" w14:paraId="58142DAB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73668D" w:rsidRPr="00BD3A4C" w:rsidP="003B510F" w14:paraId="1928DDFA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73668D" w:rsidRPr="00BD3A4C" w:rsidP="003B510F" w14:paraId="4FD88607" w14:textId="77777777">
            <w:pPr>
              <w:pStyle w:val="Norm"/>
            </w:pPr>
          </w:p>
        </w:tc>
      </w:tr>
    </w:tbl>
    <w:p w:rsidR="0073668D" w:rsidRPr="00AC6770" w:rsidP="0073668D" w14:paraId="065D9837" w14:textId="77777777">
      <w:pPr>
        <w:pStyle w:val="Norm"/>
        <w:rPr>
          <w:rtl/>
        </w:rPr>
      </w:pPr>
      <w:permEnd w:id="119"/>
    </w:p>
    <w:p w:rsidR="0073668D" w:rsidRPr="00042389" w:rsidP="0073668D" w14:paraId="2F33EA95" w14:textId="77777777">
      <w:pPr>
        <w:pStyle w:val="Heading1"/>
        <w:framePr w:wrap="notBeside"/>
        <w:rPr>
          <w:rtl/>
        </w:rPr>
      </w:pPr>
      <w:bookmarkStart w:id="120" w:name="_Toc27130307"/>
      <w:r w:rsidRPr="00042389">
        <w:rPr>
          <w:rtl/>
        </w:rPr>
        <w:t>הצהרה</w:t>
      </w:r>
      <w:bookmarkEnd w:id="12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3D6C7747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668D" w:rsidP="003B510F" w14:paraId="75BB1CC9" w14:textId="77777777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r w:rsidRPr="00AC6770">
              <w:rPr>
                <w:b/>
                <w:bCs/>
                <w:rtl/>
              </w:rPr>
              <w:t>הרינ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צהיר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ז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פי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בקש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ז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נ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יטב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דיעת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נכון,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עודכן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ותר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המלא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צו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ד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</w:t>
            </w:r>
            <w:r>
              <w:rPr>
                <w:rFonts w:hint="cs"/>
                <w:b/>
                <w:bCs/>
                <w:rtl/>
              </w:rPr>
              <w:t>תאגיד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בידיעת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ישית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כ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נ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תחייב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ודי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רשות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דשנות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יד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חדש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יהי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קיים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די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תאגיד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בידיעת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ישית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אשר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הי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ד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שפי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צר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פותח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יכול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תאגיד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כ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בט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וא.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יטב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דיעתי,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נכון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ד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תאריך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גשת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בקשה,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ין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תאגיד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נתב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"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צד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יש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נושא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קניין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רוחני,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סכסוך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סק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תביע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יא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אין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דוחותי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כספיים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שנתיים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חרונות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ער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שמעותית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רוא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שבון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תאגיד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חס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צב</w:t>
            </w:r>
            <w:r>
              <w:rPr>
                <w:rFonts w:hint="cs"/>
                <w:b/>
                <w:bCs/>
                <w:rtl/>
              </w:rPr>
              <w:t>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כספי.</w:t>
            </w:r>
          </w:p>
          <w:p w:rsidR="0073668D" w:rsidRPr="00676A83" w:rsidP="003B510F" w14:paraId="264C2FE0" w14:textId="77777777">
            <w:pPr>
              <w:pStyle w:val="Norm"/>
              <w:ind w:left="57" w:right="57"/>
              <w:jc w:val="both"/>
              <w:rPr>
                <w:b/>
                <w:bCs/>
                <w:sz w:val="10"/>
                <w:szCs w:val="10"/>
                <w:rtl/>
              </w:rPr>
            </w:pPr>
          </w:p>
          <w:p w:rsidR="0073668D" w:rsidRPr="00AC6770" w:rsidP="003B510F" w14:paraId="53D56ABB" w14:textId="77777777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452D">
              <w:rPr>
                <w:b/>
                <w:bCs/>
                <w:color w:val="A00000"/>
                <w:sz w:val="24"/>
                <w:szCs w:val="24"/>
                <w:rtl/>
              </w:rPr>
              <w:t>במידה והאמור אינו נכון - יש לפרט</w:t>
            </w:r>
          </w:p>
        </w:tc>
      </w:tr>
    </w:tbl>
    <w:p w:rsidR="0073668D" w:rsidRPr="00A62871" w:rsidP="0073668D" w14:paraId="0528B57D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73668D" w:rsidP="0073668D" w14:paraId="05C735F5" w14:textId="77777777">
      <w:pPr>
        <w:pStyle w:val="Norm"/>
        <w:rPr>
          <w:rFonts w:asciiTheme="minorBidi" w:hAnsiTheme="minorBidi" w:cstheme="minorBidi"/>
          <w:rtl/>
        </w:rPr>
      </w:pPr>
      <w:permStart w:id="121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73668D" w:rsidP="0073668D" w14:paraId="466DBEA9" w14:textId="77777777">
      <w:pPr>
        <w:pStyle w:val="Norm"/>
        <w:rPr>
          <w:rtl/>
        </w:rPr>
      </w:pPr>
      <w:permEnd w:id="121"/>
    </w:p>
    <w:p w:rsidR="0073668D" w:rsidRPr="00106E3B" w:rsidP="0073668D" w14:paraId="7B383E3F" w14:textId="77777777">
      <w:pPr>
        <w:pStyle w:val="Norm"/>
        <w:rPr>
          <w:sz w:val="6"/>
          <w:szCs w:val="6"/>
          <w:rtl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5AD02F00" w14:textId="77777777" w:rsidTr="003B510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73668D" w:rsidRPr="00AC6770" w:rsidP="003B510F" w14:paraId="37B8E375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תפקיד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73668D" w:rsidRPr="00AC6770" w:rsidP="003B510F" w14:paraId="4AFAE0FC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שם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73668D" w:rsidRPr="00AC6770" w:rsidP="003B510F" w14:paraId="15960974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250" w:type="pct"/>
            <w:shd w:val="clear" w:color="auto" w:fill="CCCCCC"/>
            <w:noWrap/>
            <w:vAlign w:val="center"/>
          </w:tcPr>
          <w:p w:rsidR="0073668D" w:rsidRPr="00AC6770" w:rsidP="003B510F" w14:paraId="37F55BD1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מס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ת.ז.</w:t>
            </w:r>
          </w:p>
        </w:tc>
      </w:tr>
      <w:tr w14:paraId="29CB4426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73668D" w:rsidRPr="00AC6770" w:rsidP="003B510F" w14:paraId="7FA7F72D" w14:textId="77777777">
            <w:pPr>
              <w:pStyle w:val="Norm"/>
              <w:jc w:val="center"/>
              <w:rPr>
                <w:sz w:val="24"/>
                <w:szCs w:val="24"/>
              </w:rPr>
            </w:pPr>
            <w:permStart w:id="122" w:colFirst="3" w:colLast="3" w:edGrp="everyone"/>
            <w:permStart w:id="123" w:colFirst="1" w:colLast="1" w:edGrp="everyone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73668D" w:rsidRPr="00AC6770" w:rsidP="003B510F" w14:paraId="69C273EE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166750474"/>
              <w:lock w:val="sdtLocked"/>
              <w:placeholder>
                <w:docPart w:val="D0AFFF8BCD5A492EA44A76B294C79B55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73668D" w:rsidRPr="00AC6770" w:rsidP="003B510F" w14:paraId="63E65198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124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73668D" w:rsidRPr="00AC6770" w:rsidP="003B510F" w14:paraId="15D50FC9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124"/>
          </w:p>
        </w:tc>
      </w:tr>
      <w:tr w14:paraId="27FC454E" w14:textId="77777777" w:rsidTr="003B510F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73668D" w:rsidRPr="00AC6770" w:rsidP="003B510F" w14:paraId="76022D22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permStart w:id="125" w:colFirst="1" w:colLast="1" w:edGrp="everyone"/>
            <w:permStart w:id="126" w:colFirst="3" w:colLast="3" w:edGrp="everyone"/>
            <w:permEnd w:id="122"/>
            <w:permEnd w:id="123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1B474D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73668D" w:rsidRPr="00AC6770" w:rsidP="003B510F" w14:paraId="4C8A6E8E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285777424"/>
              <w:lock w:val="sdtLocked"/>
              <w:placeholder>
                <w:docPart w:val="B01D1C9A9E1C49BCADADA52C3144A608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73668D" w:rsidP="003B510F" w14:paraId="75C02B81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127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73668D" w:rsidRPr="00AC6770" w:rsidP="003B510F" w14:paraId="6851DF9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127"/>
          </w:p>
        </w:tc>
      </w:tr>
    </w:tbl>
    <w:p w:rsidR="0073668D" w:rsidRPr="00D51B2C" w:rsidP="0073668D" w14:paraId="13FB8ED1" w14:textId="77777777">
      <w:pPr>
        <w:pStyle w:val="Norm"/>
        <w:rPr>
          <w:rtl/>
        </w:rPr>
      </w:pPr>
      <w:permEnd w:id="125"/>
      <w:permEnd w:id="126"/>
    </w:p>
    <w:p w:rsidR="0073668D" w:rsidRPr="00AE711D" w:rsidP="0073668D" w14:paraId="55948C3C" w14:textId="77777777">
      <w:pPr>
        <w:pStyle w:val="Heading1"/>
        <w:pageBreakBefore/>
        <w:framePr w:wrap="notBeside"/>
        <w:rPr>
          <w:rtl/>
        </w:rPr>
      </w:pPr>
      <w:bookmarkStart w:id="128" w:name="_Toc27130308"/>
      <w:r w:rsidRPr="00AE711D">
        <w:rPr>
          <w:rFonts w:cs="Arial"/>
          <w:rtl/>
        </w:rPr>
        <w:t>נספחים</w:t>
      </w:r>
      <w:r>
        <w:rPr>
          <w:rFonts w:cs="Arial"/>
          <w:rtl/>
        </w:rPr>
        <w:t xml:space="preserve"> </w:t>
      </w:r>
      <w:r w:rsidRPr="00AE711D">
        <w:rPr>
          <w:rFonts w:cs="Arial"/>
          <w:rtl/>
        </w:rPr>
        <w:t>(לשימוש</w:t>
      </w:r>
      <w:r>
        <w:rPr>
          <w:rFonts w:cs="Arial"/>
          <w:rtl/>
        </w:rPr>
        <w:t xml:space="preserve"> </w:t>
      </w:r>
      <w:r w:rsidRPr="00AE711D">
        <w:rPr>
          <w:rFonts w:cs="Arial"/>
          <w:rtl/>
        </w:rPr>
        <w:t>מגיש</w:t>
      </w:r>
      <w:r>
        <w:rPr>
          <w:rFonts w:cs="Arial"/>
          <w:rtl/>
        </w:rPr>
        <w:t xml:space="preserve"> </w:t>
      </w:r>
      <w:r w:rsidRPr="00AE711D">
        <w:rPr>
          <w:rFonts w:cs="Arial"/>
          <w:rtl/>
        </w:rPr>
        <w:t>הבקשה)</w:t>
      </w:r>
      <w:bookmarkEnd w:id="128"/>
    </w:p>
    <w:p w:rsidR="0073668D" w:rsidRPr="00A62871" w:rsidP="0073668D" w14:paraId="3ED4CF3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73668D" w:rsidP="0073668D" w14:paraId="051E164C" w14:textId="77777777">
      <w:pPr>
        <w:pStyle w:val="Norm"/>
        <w:rPr>
          <w:rFonts w:asciiTheme="minorBidi" w:hAnsiTheme="minorBidi" w:cstheme="minorBidi"/>
        </w:rPr>
      </w:pPr>
      <w:permStart w:id="129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73668D" w:rsidP="0073668D" w14:paraId="6E4A269E" w14:textId="77777777">
      <w:pPr>
        <w:pStyle w:val="Norm"/>
        <w:rPr>
          <w:rFonts w:asciiTheme="minorBidi" w:hAnsiTheme="minorBidi" w:cstheme="minorBidi"/>
          <w:rtl/>
        </w:rPr>
      </w:pPr>
      <w:permEnd w:id="129"/>
    </w:p>
    <w:p w:rsidR="0073668D" w:rsidP="0073668D" w14:paraId="2DB86067" w14:textId="77777777">
      <w:pPr>
        <w:pStyle w:val="Norm"/>
        <w:rPr>
          <w:sz w:val="6"/>
          <w:szCs w:val="6"/>
          <w:rtl/>
        </w:rPr>
      </w:pPr>
    </w:p>
    <w:p w:rsidR="005A4097" w:rsidRPr="00B445EC" w:rsidP="005A4097" w14:paraId="48705D4B" w14:textId="77777777">
      <w:pPr>
        <w:pStyle w:val="Norm"/>
        <w:rPr>
          <w:rtl/>
        </w:rPr>
      </w:pPr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F70B21" w:rsidRPr="00BC720C" w:rsidP="00FE1608" w14:paraId="406819F3" w14:textId="79602B08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F70B21" w:rsidP="00FE1608" w14:paraId="74B85957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F70B21" w:rsidRPr="00FE1608" w:rsidP="00FE1608" w14:paraId="5F48452E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pStyle w:val="bullet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3">
    <w:nsid w:val="53C16190"/>
    <w:multiLevelType w:val="multilevel"/>
    <w:tmpl w:val="7C52B262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4">
    <w:nsid w:val="6F183F94"/>
    <w:multiLevelType w:val="multilevel"/>
    <w:tmpl w:val="8E503D78"/>
    <w:lvl w:ilvl="0">
      <w:start w:val="1"/>
      <w:numFmt w:val="decimal"/>
      <w:pStyle w:val="Tag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5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removePersonalInformation/>
  <w:removeDateAndTime/>
  <w:displayBackgroundShape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W2XQdezKfI0BxWJmB4uSgstb8gJyAOi2zCM1asvAGT0r8ggrkEzCPAV+fDcSTjrRcGVRIokD0NnI&#10;bR1JjZ5YUA==&#10;" w:salt="sOGGCL1whHaT8CChXImdhw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389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25A0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0511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4DFE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6E3B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05AF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7E3F"/>
    <w:rsid w:val="001A202D"/>
    <w:rsid w:val="001A2466"/>
    <w:rsid w:val="001A252E"/>
    <w:rsid w:val="001A3D59"/>
    <w:rsid w:val="001A49ED"/>
    <w:rsid w:val="001A54C6"/>
    <w:rsid w:val="001A6F3E"/>
    <w:rsid w:val="001B0E41"/>
    <w:rsid w:val="001B1750"/>
    <w:rsid w:val="001B342F"/>
    <w:rsid w:val="001B474D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682"/>
    <w:rsid w:val="001D3E8A"/>
    <w:rsid w:val="001D4767"/>
    <w:rsid w:val="001D6BCF"/>
    <w:rsid w:val="001E0BC9"/>
    <w:rsid w:val="001E1388"/>
    <w:rsid w:val="001E1D2C"/>
    <w:rsid w:val="001E42AA"/>
    <w:rsid w:val="001E4C3A"/>
    <w:rsid w:val="001E7DA4"/>
    <w:rsid w:val="001F2098"/>
    <w:rsid w:val="001F2433"/>
    <w:rsid w:val="001F3C00"/>
    <w:rsid w:val="001F4591"/>
    <w:rsid w:val="001F45D1"/>
    <w:rsid w:val="001F4D35"/>
    <w:rsid w:val="001F52F5"/>
    <w:rsid w:val="001F5712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49E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BD6"/>
    <w:rsid w:val="0026613B"/>
    <w:rsid w:val="00266D2B"/>
    <w:rsid w:val="00272F7C"/>
    <w:rsid w:val="00273302"/>
    <w:rsid w:val="00273A68"/>
    <w:rsid w:val="00274805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38"/>
    <w:rsid w:val="002E789D"/>
    <w:rsid w:val="002E7FE3"/>
    <w:rsid w:val="002F1189"/>
    <w:rsid w:val="002F21C3"/>
    <w:rsid w:val="002F2250"/>
    <w:rsid w:val="002F2934"/>
    <w:rsid w:val="002F452D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DC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44AB"/>
    <w:rsid w:val="0033482D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5DF2"/>
    <w:rsid w:val="00366773"/>
    <w:rsid w:val="00366E45"/>
    <w:rsid w:val="00371D03"/>
    <w:rsid w:val="0037236B"/>
    <w:rsid w:val="0037415D"/>
    <w:rsid w:val="00375D0E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10F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5B4D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7728"/>
    <w:rsid w:val="00442B19"/>
    <w:rsid w:val="00442F03"/>
    <w:rsid w:val="004441B4"/>
    <w:rsid w:val="00444D74"/>
    <w:rsid w:val="00447833"/>
    <w:rsid w:val="00447BCB"/>
    <w:rsid w:val="00447DAC"/>
    <w:rsid w:val="0045024C"/>
    <w:rsid w:val="00451483"/>
    <w:rsid w:val="00452024"/>
    <w:rsid w:val="00455EEE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2F24"/>
    <w:rsid w:val="004A3534"/>
    <w:rsid w:val="004A4CA2"/>
    <w:rsid w:val="004A5CCA"/>
    <w:rsid w:val="004A5FF5"/>
    <w:rsid w:val="004A61DD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1B58"/>
    <w:rsid w:val="004F2F10"/>
    <w:rsid w:val="004F454E"/>
    <w:rsid w:val="004F485A"/>
    <w:rsid w:val="004F4EB4"/>
    <w:rsid w:val="004F52FB"/>
    <w:rsid w:val="004F5C84"/>
    <w:rsid w:val="0050267F"/>
    <w:rsid w:val="0050314A"/>
    <w:rsid w:val="005060CD"/>
    <w:rsid w:val="00506EBC"/>
    <w:rsid w:val="005075A3"/>
    <w:rsid w:val="005076F0"/>
    <w:rsid w:val="00507B3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3B8E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1705"/>
    <w:rsid w:val="00582441"/>
    <w:rsid w:val="00583400"/>
    <w:rsid w:val="00584C9C"/>
    <w:rsid w:val="00591DF6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4097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35A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2F3F"/>
    <w:rsid w:val="0067489F"/>
    <w:rsid w:val="00676035"/>
    <w:rsid w:val="00676A83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2F2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2E4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3961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68D"/>
    <w:rsid w:val="0073687E"/>
    <w:rsid w:val="00737802"/>
    <w:rsid w:val="00742956"/>
    <w:rsid w:val="00745F67"/>
    <w:rsid w:val="00745F81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045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0D02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5B3"/>
    <w:rsid w:val="00861A8C"/>
    <w:rsid w:val="008633D2"/>
    <w:rsid w:val="0086404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478B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CE0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3475"/>
    <w:rsid w:val="008D4C4B"/>
    <w:rsid w:val="008D4EE2"/>
    <w:rsid w:val="008D53DD"/>
    <w:rsid w:val="008D63B9"/>
    <w:rsid w:val="008E00F5"/>
    <w:rsid w:val="008E07E6"/>
    <w:rsid w:val="008E2042"/>
    <w:rsid w:val="008E27BD"/>
    <w:rsid w:val="008E2A1C"/>
    <w:rsid w:val="008E3001"/>
    <w:rsid w:val="008E384A"/>
    <w:rsid w:val="008E3F33"/>
    <w:rsid w:val="008E473F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87A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394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192B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38AA"/>
    <w:rsid w:val="009A3D51"/>
    <w:rsid w:val="009A4E84"/>
    <w:rsid w:val="009A5417"/>
    <w:rsid w:val="009A6569"/>
    <w:rsid w:val="009B0DF8"/>
    <w:rsid w:val="009B1DB0"/>
    <w:rsid w:val="009B1FEF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891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50AC"/>
    <w:rsid w:val="00A451CC"/>
    <w:rsid w:val="00A45612"/>
    <w:rsid w:val="00A4563C"/>
    <w:rsid w:val="00A5001D"/>
    <w:rsid w:val="00A51471"/>
    <w:rsid w:val="00A51F50"/>
    <w:rsid w:val="00A52773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23F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35A6"/>
    <w:rsid w:val="00A94751"/>
    <w:rsid w:val="00A95883"/>
    <w:rsid w:val="00A95A94"/>
    <w:rsid w:val="00A97F8D"/>
    <w:rsid w:val="00AA0334"/>
    <w:rsid w:val="00AA1433"/>
    <w:rsid w:val="00AA309A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05E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4CE7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E7F56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6E8"/>
    <w:rsid w:val="00C51A01"/>
    <w:rsid w:val="00C5391E"/>
    <w:rsid w:val="00C53CFC"/>
    <w:rsid w:val="00C53F21"/>
    <w:rsid w:val="00C55E63"/>
    <w:rsid w:val="00C626BA"/>
    <w:rsid w:val="00C63B1D"/>
    <w:rsid w:val="00C67FE0"/>
    <w:rsid w:val="00C731DC"/>
    <w:rsid w:val="00C7348E"/>
    <w:rsid w:val="00C7454C"/>
    <w:rsid w:val="00C75D87"/>
    <w:rsid w:val="00C84DD5"/>
    <w:rsid w:val="00C8572C"/>
    <w:rsid w:val="00C85F21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368C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1729E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3A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1B2C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1B9"/>
    <w:rsid w:val="00DD0597"/>
    <w:rsid w:val="00DD069F"/>
    <w:rsid w:val="00DD0A11"/>
    <w:rsid w:val="00DD0BAB"/>
    <w:rsid w:val="00DD4849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185"/>
    <w:rsid w:val="00E212AC"/>
    <w:rsid w:val="00E21CB1"/>
    <w:rsid w:val="00E22202"/>
    <w:rsid w:val="00E241C6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E8C"/>
    <w:rsid w:val="00EA04C5"/>
    <w:rsid w:val="00EA16C1"/>
    <w:rsid w:val="00EA1832"/>
    <w:rsid w:val="00EA19F6"/>
    <w:rsid w:val="00EA25AC"/>
    <w:rsid w:val="00EA2C37"/>
    <w:rsid w:val="00EA2D46"/>
    <w:rsid w:val="00EA3288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CA5"/>
    <w:rsid w:val="00ED1964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6F6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0B21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D731B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4" w:qFormat="1"/>
    <w:lsdException w:name="heading 2" w:locked="0" w:semiHidden="1" w:uiPriority="6" w:unhideWhenUsed="1" w:qFormat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3954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qFormat/>
    <w:locked/>
    <w:rsid w:val="00145783"/>
    <w:pPr>
      <w:framePr w:w="10773" w:wrap="notBeside" w:vAnchor="text" w:hAnchor="text" w:xAlign="center" w:y="1"/>
      <w:widowControl w:val="0"/>
      <w:numPr>
        <w:numId w:val="14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qFormat/>
    <w:locked/>
    <w:rsid w:val="00145783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145783"/>
    <w:pPr>
      <w:framePr w:w="10773" w:wrap="notBeside" w:vAnchor="text" w:hAnchor="text" w:xAlign="center" w:y="1"/>
      <w:numPr>
        <w:ilvl w:val="2"/>
        <w:numId w:val="14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9"/>
    <w:locked/>
    <w:rsid w:val="00287D09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Heading5">
    <w:name w:val="heading 5"/>
    <w:next w:val="Normal"/>
    <w:link w:val="Heading5Char"/>
    <w:uiPriority w:val="9"/>
    <w:locked/>
    <w:rsid w:val="00287D09"/>
    <w:pPr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E720D9"/>
    <w:pPr>
      <w:keepNext/>
      <w:keepLines/>
      <w:numPr>
        <w:ilvl w:val="5"/>
        <w:numId w:val="14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D9"/>
    <w:pPr>
      <w:keepNext/>
      <w:keepLines/>
      <w:numPr>
        <w:ilvl w:val="6"/>
        <w:numId w:val="14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0D9"/>
    <w:pPr>
      <w:keepNext/>
      <w:keepLines/>
      <w:numPr>
        <w:ilvl w:val="7"/>
        <w:numId w:val="14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0D9"/>
    <w:pPr>
      <w:keepNext/>
      <w:keepLines/>
      <w:numPr>
        <w:ilvl w:val="8"/>
        <w:numId w:val="14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145783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145783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145783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287D09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87D09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E720D9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0D9"/>
    <w:rPr>
      <w:rFonts w:ascii="David" w:hAnsi="David" w:eastAsiaTheme="minorEastAsia" w:cs="David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E720D9"/>
    <w:rPr>
      <w:b/>
      <w:bCs/>
    </w:rPr>
  </w:style>
  <w:style w:type="character" w:styleId="Emphasis">
    <w:name w:val="Emphasis"/>
    <w:basedOn w:val="DefaultParagraphFont"/>
    <w:uiPriority w:val="20"/>
    <w:locked/>
    <w:rsid w:val="00E720D9"/>
    <w:rPr>
      <w:i/>
      <w:iCs/>
    </w:rPr>
  </w:style>
  <w:style w:type="paragraph" w:styleId="NoSpacing">
    <w:name w:val="No Spacing"/>
    <w:uiPriority w:val="1"/>
    <w:locked/>
    <w:rsid w:val="00E720D9"/>
  </w:style>
  <w:style w:type="paragraph" w:styleId="Quote">
    <w:name w:val="Quote"/>
    <w:basedOn w:val="Normal"/>
    <w:next w:val="Normal"/>
    <w:link w:val="QuoteChar"/>
    <w:uiPriority w:val="29"/>
    <w:locked/>
    <w:rsid w:val="00E720D9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0D9"/>
    <w:rPr>
      <w:rFonts w:ascii="David" w:hAnsi="David" w:cs="David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E720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E720D9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E720D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E720D9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E720D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"/>
    <w:qFormat/>
    <w:locked/>
    <w:rsid w:val="00BC3F45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1B342F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45024C"/>
    <w:pPr>
      <w:tabs>
        <w:tab w:val="left" w:pos="284"/>
        <w:tab w:val="clear" w:pos="397"/>
        <w:tab w:val="clear" w:pos="794"/>
        <w:tab w:val="left" w:pos="1077"/>
        <w:tab w:val="clear" w:pos="1191"/>
        <w:tab w:val="clear" w:pos="1588"/>
        <w:tab w:val="clear" w:pos="1985"/>
        <w:tab w:val="clear" w:pos="2381"/>
        <w:tab w:val="clear" w:pos="2778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39"/>
    <w:unhideWhenUsed/>
    <w:locked/>
    <w:rsid w:val="00227F1A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9A6569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39"/>
    <w:unhideWhenUsed/>
    <w:locked/>
    <w:rsid w:val="00227F1A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E720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0D9"/>
    <w:rPr>
      <w:rFonts w:ascii="David" w:hAnsi="David" w:cs="David"/>
    </w:rPr>
  </w:style>
  <w:style w:type="character" w:styleId="PlaceholderText">
    <w:name w:val="Placeholder Text"/>
    <w:basedOn w:val="DefaultParagraphFont"/>
    <w:uiPriority w:val="99"/>
    <w:semiHidden/>
    <w:locked/>
    <w:rsid w:val="00E720D9"/>
    <w:rPr>
      <w:color w:val="808080"/>
    </w:rPr>
  </w:style>
  <w:style w:type="paragraph" w:customStyle="1" w:styleId="Tag">
    <w:name w:val="Tag"/>
    <w:basedOn w:val="Norm"/>
    <w:next w:val="Norm"/>
    <w:uiPriority w:val="25"/>
    <w:locked/>
    <w:rsid w:val="00E720D9"/>
    <w:pPr>
      <w:framePr w:wrap="around" w:vAnchor="text" w:hAnchor="text" w:xAlign="right" w:y="1"/>
      <w:numPr>
        <w:numId w:val="2"/>
      </w:numPr>
      <w:shd w:val="clear" w:color="auto" w:fill="FFF9E7"/>
      <w:suppressOverlap/>
    </w:pPr>
    <w:rPr>
      <w:b/>
      <w:bCs/>
    </w:rPr>
  </w:style>
  <w:style w:type="paragraph" w:customStyle="1" w:styleId="Numer">
    <w:name w:val="Numer"/>
    <w:basedOn w:val="Norm"/>
    <w:qFormat/>
    <w:rsid w:val="007242F4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B342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B342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B342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7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20D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List4">
    <w:name w:val="List 4"/>
    <w:basedOn w:val="Normal"/>
    <w:uiPriority w:val="99"/>
    <w:semiHidden/>
    <w:unhideWhenUsed/>
    <w:locked/>
    <w:rsid w:val="001B342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B342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B342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D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YYY"/>
    <w:basedOn w:val="Norm"/>
    <w:next w:val="Norm"/>
    <w:link w:val="HeaderChar"/>
    <w:unhideWhenUsed/>
    <w:rsid w:val="00861A8C"/>
  </w:style>
  <w:style w:type="character" w:customStyle="1" w:styleId="HeaderChar">
    <w:name w:val="Header Char"/>
    <w:aliases w:val="YYY Char"/>
    <w:basedOn w:val="DefaultParagraphFont"/>
    <w:link w:val="Header"/>
    <w:rsid w:val="00861A8C"/>
    <w:rPr>
      <w:rFonts w:ascii="Arial" w:hAnsi="Arial" w:cs="Arial"/>
    </w:rPr>
  </w:style>
  <w:style w:type="paragraph" w:customStyle="1" w:styleId="notesbullet">
    <w:name w:val="notes_bullet"/>
    <w:basedOn w:val="Bullet"/>
    <w:rsid w:val="00C265EA"/>
    <w:pPr>
      <w:numPr>
        <w:numId w:val="15"/>
      </w:numPr>
      <w:ind w:right="57" w:hanging="340"/>
      <w:jc w:val="both"/>
    </w:pPr>
    <w:rPr>
      <w:color w:val="002060"/>
      <w:sz w:val="20"/>
      <w:szCs w:val="20"/>
    </w:rPr>
  </w:style>
  <w:style w:type="paragraph" w:customStyle="1" w:styleId="bullethead">
    <w:name w:val="bullet_head"/>
    <w:basedOn w:val="Norm"/>
    <w:rsid w:val="001353A5"/>
    <w:pPr>
      <w:numPr>
        <w:numId w:val="16"/>
      </w:numPr>
      <w:spacing w:after="60"/>
      <w:ind w:left="113" w:firstLine="0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107E95"/>
    <w:pPr>
      <w:ind w:left="397" w:right="57" w:hanging="340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B568B4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"/>
    <w:rsid w:val="0025399C"/>
    <w:rPr>
      <w:rFonts w:asciiTheme="minorBidi" w:hAnsiTheme="minorBidi"/>
      <w:color w:val="002060"/>
      <w:sz w:val="22"/>
    </w:rPr>
  </w:style>
  <w:style w:type="paragraph" w:customStyle="1" w:styleId="field110">
    <w:name w:val="field11"/>
    <w:link w:val="field11Char"/>
    <w:uiPriority w:val="29"/>
    <w:rsid w:val="009A38AA"/>
    <w:pPr>
      <w:contextualSpacing/>
    </w:pPr>
    <w:rPr>
      <w:rFonts w:ascii="David" w:hAnsi="David" w:cs="David"/>
      <w:color w:val="002060"/>
    </w:rPr>
  </w:style>
  <w:style w:type="character" w:customStyle="1" w:styleId="field11Char">
    <w:name w:val="field11 Char"/>
    <w:basedOn w:val="DefaultParagraphFont"/>
    <w:link w:val="field110"/>
    <w:uiPriority w:val="29"/>
    <w:rsid w:val="009A38AA"/>
    <w:rPr>
      <w:rFonts w:ascii="David" w:hAnsi="David" w:cs="David"/>
      <w:color w:val="002060"/>
    </w:rPr>
  </w:style>
  <w:style w:type="character" w:customStyle="1" w:styleId="hidden">
    <w:name w:val="hidden"/>
    <w:uiPriority w:val="1"/>
    <w:rsid w:val="00591DF6"/>
    <w:rPr>
      <w:color w:val="595959" w:themeColor="text1" w:themeTint="A6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36CAF9FA6514FECBAF38050DACD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666E-7698-448B-BBEE-86FDBBAAB00F}"/>
      </w:docPartPr>
      <w:docPartBody>
        <w:p w:rsidR="008E07E6" w:rsidP="0033482D">
          <w:pPr>
            <w:pStyle w:val="A36CAF9FA6514FECBAF38050DACD45A251"/>
          </w:pPr>
          <w:r w:rsidRPr="00973944">
            <w:rPr>
              <w:rStyle w:val="PlaceholderText"/>
              <w:color w:val="A00000"/>
              <w:sz w:val="18"/>
              <w:szCs w:val="18"/>
              <w:rtl/>
            </w:rPr>
            <w:t xml:space="preserve">נושא </w:t>
          </w:r>
          <w:r w:rsidRPr="00973944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התוכנית</w:t>
          </w:r>
          <w:r w:rsidRPr="00973944">
            <w:rPr>
              <w:rStyle w:val="PlaceholderText"/>
              <w:color w:val="A00000"/>
              <w:sz w:val="18"/>
              <w:szCs w:val="18"/>
              <w:rtl/>
            </w:rPr>
            <w:t xml:space="preserve"> (עד 60 תווים)...</w:t>
          </w:r>
        </w:p>
      </w:docPartBody>
    </w:docPart>
    <w:docPart>
      <w:docPartPr>
        <w:name w:val="1553F19A14BC4805BA13B0A358B3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D65-1470-4E03-96EA-A80D3A8BD352}"/>
      </w:docPartPr>
      <w:docPartBody>
        <w:p w:rsidR="00E21185" w:rsidP="00E21185">
          <w:pPr>
            <w:pStyle w:val="1553F19A14BC4805BA13B0A358B3B031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9CB146D5E37040FB9971F4739B4A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112B-2ADA-4AAB-9877-41B72EB915A2}"/>
      </w:docPartPr>
      <w:docPartBody>
        <w:p w:rsidR="00E21185" w:rsidP="00E21185">
          <w:pPr>
            <w:pStyle w:val="9CB146D5E37040FB9971F4739B4A08B5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B33FDE868C1740C5BBB82E74629E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23FC-B659-466D-8427-1706703ACD4A}"/>
      </w:docPartPr>
      <w:docPartBody>
        <w:p w:rsidR="00E21185" w:rsidP="0033482D">
          <w:pPr>
            <w:pStyle w:val="B33FDE868C1740C5BBB82E74629E47CA48"/>
          </w:pPr>
          <w:r w:rsidRPr="00973944">
            <w:rPr>
              <w:rStyle w:val="PlaceholderText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BE0F5F363D6C439DA8D0DE5F347D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812B-8A0A-4343-826C-E75ED264CE91}"/>
      </w:docPartPr>
      <w:docPartBody>
        <w:p w:rsidR="00E21185" w:rsidP="0033482D">
          <w:pPr>
            <w:pStyle w:val="BE0F5F363D6C439DA8D0DE5F347D78B348"/>
          </w:pPr>
          <w:r w:rsidRPr="00973944">
            <w:rPr>
              <w:rStyle w:val="PlaceholderText"/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DB81A35F7AE04E759FE7503AF58C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DE03-B74C-416B-882E-3775FFEC03DD}"/>
      </w:docPartPr>
      <w:docPartBody>
        <w:p w:rsidR="000A0511" w:rsidP="0033482D">
          <w:pPr>
            <w:pStyle w:val="DB81A35F7AE04E759FE7503AF58CDC0531"/>
          </w:pPr>
          <w:r w:rsidRPr="00973944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יאור</w:t>
          </w:r>
          <w:r w:rsidRPr="00973944">
            <w:rPr>
              <w:rStyle w:val="PlaceholderText"/>
              <w:color w:val="A00000"/>
              <w:sz w:val="18"/>
              <w:szCs w:val="18"/>
              <w:rtl/>
            </w:rPr>
            <w:t xml:space="preserve"> </w:t>
          </w:r>
          <w:r w:rsidRPr="00973944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התוכנית</w:t>
          </w:r>
          <w:r w:rsidRPr="00973944">
            <w:rPr>
              <w:rStyle w:val="PlaceholderText"/>
              <w:color w:val="A00000"/>
              <w:sz w:val="18"/>
              <w:szCs w:val="18"/>
              <w:rtl/>
            </w:rPr>
            <w:t xml:space="preserve"> (עד </w:t>
          </w:r>
          <w:r w:rsidRPr="00973944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12</w:t>
          </w:r>
          <w:r w:rsidRPr="00973944">
            <w:rPr>
              <w:rStyle w:val="PlaceholderText"/>
              <w:color w:val="A00000"/>
              <w:sz w:val="18"/>
              <w:szCs w:val="18"/>
              <w:rtl/>
            </w:rPr>
            <w:t>0 תווים)...</w:t>
          </w:r>
        </w:p>
      </w:docPartBody>
    </w:docPart>
    <w:docPart>
      <w:docPartPr>
        <w:name w:val="2009408B38BE49D3AA1E8A7C0A2EF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F84D-C9AF-412A-A233-91EE815C5A6D}"/>
      </w:docPartPr>
      <w:docPartBody>
        <w:p w:rsidR="00553B8E" w:rsidP="0033482D">
          <w:pPr>
            <w:pStyle w:val="2009408B38BE49D3AA1E8A7C0A2EFE5F21"/>
          </w:pPr>
          <w:r w:rsidRPr="00973944">
            <w:rPr>
              <w:rStyle w:val="PlaceholderText"/>
              <w:color w:val="A00000"/>
              <w:sz w:val="18"/>
              <w:szCs w:val="18"/>
              <w:rtl/>
            </w:rPr>
            <w:t>שם ה</w:t>
          </w:r>
          <w:r w:rsidRPr="00973944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אגיד</w:t>
          </w:r>
          <w:r w:rsidRPr="00973944">
            <w:rPr>
              <w:rStyle w:val="PlaceholderText"/>
              <w:color w:val="A00000"/>
              <w:sz w:val="18"/>
              <w:szCs w:val="18"/>
              <w:rtl/>
            </w:rPr>
            <w:t xml:space="preserve"> בעברית...</w:t>
          </w:r>
        </w:p>
      </w:docPartBody>
    </w:docPart>
    <w:docPart>
      <w:docPartPr>
        <w:name w:val="7C70CF209488476EA7ACBA9EEB31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29D9-DD4B-4347-AF25-D561684B82A3}"/>
      </w:docPartPr>
      <w:docPartBody>
        <w:p w:rsidR="000B4DFE" w:rsidP="0033482D">
          <w:pPr>
            <w:pStyle w:val="7C70CF209488476EA7ACBA9EEB31B9258"/>
          </w:pPr>
          <w:r w:rsidRPr="00973944">
            <w:rPr>
              <w:rStyle w:val="PlaceholderText"/>
              <w:color w:val="A00000"/>
              <w:sz w:val="18"/>
              <w:szCs w:val="18"/>
              <w:rtl/>
            </w:rPr>
            <w:t>שם ה</w:t>
          </w:r>
          <w:r w:rsidRPr="00973944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אגיד</w:t>
          </w:r>
          <w:r w:rsidRPr="00973944">
            <w:rPr>
              <w:rStyle w:val="PlaceholderText"/>
              <w:color w:val="A00000"/>
              <w:sz w:val="18"/>
              <w:szCs w:val="18"/>
              <w:rtl/>
            </w:rPr>
            <w:t xml:space="preserve"> באנגלית...</w:t>
          </w:r>
        </w:p>
      </w:docPartBody>
    </w:docPart>
    <w:docPart>
      <w:docPartPr>
        <w:name w:val="9D00F33A5D17458788B62B954D93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321D-9141-4E1D-941E-E8549AA2D769}"/>
      </w:docPartPr>
      <w:docPartBody>
        <w:p w:rsidR="00B44CE7" w:rsidP="0033482D">
          <w:pPr>
            <w:pStyle w:val="9D00F33A5D17458788B62B954D93C1DA4"/>
          </w:pPr>
          <w:r w:rsidRPr="009A38AA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מועד הגשה...</w:t>
          </w:r>
        </w:p>
      </w:docPartBody>
    </w:docPart>
    <w:docPart>
      <w:docPartPr>
        <w:name w:val="9C498C7E9DBB4ECB93C1C9974A97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2BB6-6118-45C1-A07D-52DCE725D705}"/>
      </w:docPartPr>
      <w:docPartBody>
        <w:p w:rsidR="0033482D" w:rsidP="0033482D">
          <w:pPr>
            <w:pStyle w:val="9C498C7E9DBB4ECB93C1C9974A97F6A31"/>
          </w:pPr>
          <w:r w:rsidRPr="00973944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43F1EA601D0A499D898223AD4C57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AF3A-1467-4973-95A2-FF5C2B647D7D}"/>
      </w:docPartPr>
      <w:docPartBody>
        <w:p w:rsidR="0033482D" w:rsidP="0033482D">
          <w:pPr>
            <w:pStyle w:val="43F1EA601D0A499D898223AD4C5792321"/>
          </w:pPr>
          <w:r w:rsidRPr="00A7123F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E9D87974F1D74612848D43C8D7D4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039B-30E5-48B8-A803-91726B7A29BF}"/>
      </w:docPartPr>
      <w:docPartBody>
        <w:p w:rsidR="0033482D" w:rsidP="0033482D">
          <w:pPr>
            <w:pStyle w:val="E9D87974F1D74612848D43C8D7D4D1DB1"/>
          </w:pPr>
          <w:r w:rsidRPr="00A7123F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0AD88946C09748AC846B443457EB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FB57-159D-44F3-A31B-25CFB91B5D61}"/>
      </w:docPartPr>
      <w:docPartBody>
        <w:p w:rsidR="00786045" w:rsidP="0033482D">
          <w:pPr>
            <w:pStyle w:val="0AD88946C09748AC846B443457EB3E421"/>
          </w:pPr>
          <w:r w:rsidRPr="006C62E4">
            <w:rPr>
              <w:rStyle w:val="PlaceholderText"/>
              <w:color w:val="A00000"/>
              <w:sz w:val="18"/>
              <w:szCs w:val="18"/>
              <w:rtl/>
            </w:rPr>
            <w:t>מסלול התוכני</w:t>
          </w: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...</w:t>
          </w:r>
        </w:p>
      </w:docPartBody>
    </w:docPart>
    <w:docPart>
      <w:docPartPr>
        <w:name w:val="890D201F6C84421FB4A154FC9BCF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82D8-3977-4DCA-8B36-C7E298AEB764}"/>
      </w:docPartPr>
      <w:docPartBody>
        <w:p w:rsidR="00F466F6" w:rsidP="00A935A6">
          <w:pPr>
            <w:pStyle w:val="890D201F6C84421FB4A154FC9BCF690D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73F867E404A7B8935CFB82110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652A-2F82-4E80-8FBC-51ABE0B8C458}"/>
      </w:docPartPr>
      <w:docPartBody>
        <w:p w:rsidR="00F466F6" w:rsidP="00A935A6">
          <w:pPr>
            <w:pStyle w:val="19173F867E404A7B8935CFB821101E30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5A5CF7B7044618F00097FB1CE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24E3-D733-4AA1-9689-171877F1BC92}"/>
      </w:docPartPr>
      <w:docPartBody>
        <w:p w:rsidR="00F466F6" w:rsidP="00A935A6">
          <w:pPr>
            <w:pStyle w:val="8B55A5CF7B7044618F00097FB1CEBE56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FA113ED34467AA339E632D000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1CFE-4AEE-4B48-B4D0-EE0462AF56A0}"/>
      </w:docPartPr>
      <w:docPartBody>
        <w:p w:rsidR="00F466F6" w:rsidP="00A935A6">
          <w:pPr>
            <w:pStyle w:val="B5DFA113ED34467AA339E632D0007190"/>
          </w:pPr>
          <w:r w:rsidRPr="00887CE0"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4D180BBADA354BCEBCFB00C99B64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5ED6-320F-4BF4-B3CA-89A4E463D6B6}"/>
      </w:docPartPr>
      <w:docPartBody>
        <w:p w:rsidR="00C516E8" w:rsidP="00F466F6">
          <w:pPr>
            <w:pStyle w:val="4D180BBADA354BCEBCFB00C99B642BA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641BBB0B37A403CA27534DF2ADE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4745F-5CC9-481E-9E46-7D50AB196CBD}"/>
      </w:docPartPr>
      <w:docPartBody>
        <w:p w:rsidR="00C516E8" w:rsidP="00F466F6">
          <w:pPr>
            <w:pStyle w:val="1641BBB0B37A403CA27534DF2ADEB30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9231681531B41A9A09B0FF65937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F34C1-B7C0-4B2F-BE8F-902F06DB4E14}"/>
      </w:docPartPr>
      <w:docPartBody>
        <w:p w:rsidR="00C516E8" w:rsidP="00F466F6">
          <w:pPr>
            <w:pStyle w:val="79231681531B41A9A09B0FF659372A4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C8CA593735E4A45BF3C27C5CB12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EEF1-9E4B-4582-9EB4-C2EA00323ED9}"/>
      </w:docPartPr>
      <w:docPartBody>
        <w:p w:rsidR="00C516E8" w:rsidP="00F466F6">
          <w:pPr>
            <w:pStyle w:val="6C8CA593735E4A45BF3C27C5CB121A9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15101D2755643D58602ABFCDCC9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66CE2-90AF-48EE-8910-FBFDC209BD85}"/>
      </w:docPartPr>
      <w:docPartBody>
        <w:p w:rsidR="00C516E8" w:rsidP="00F466F6">
          <w:pPr>
            <w:pStyle w:val="C15101D2755643D58602ABFCDCC9BD8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925181381F34D95A8CEEDEDBE64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320A-40B1-4A30-95A2-06598BB860B2}"/>
      </w:docPartPr>
      <w:docPartBody>
        <w:p w:rsidR="00C516E8" w:rsidP="00F466F6">
          <w:pPr>
            <w:pStyle w:val="8925181381F34D95A8CEEDEDBE64233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05EDF0F542D45969F6762DA2D26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DC9F-316C-4FC1-A557-8B197839BA1B}"/>
      </w:docPartPr>
      <w:docPartBody>
        <w:p w:rsidR="00C516E8" w:rsidP="00F466F6">
          <w:pPr>
            <w:pStyle w:val="305EDF0F542D45969F6762DA2D2687D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D605F5D9D2D48FAA51C0EFC6287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E296A-CC20-4C79-8FDB-7B376C1DED69}"/>
      </w:docPartPr>
      <w:docPartBody>
        <w:p w:rsidR="00C516E8" w:rsidP="00F466F6">
          <w:pPr>
            <w:pStyle w:val="6D605F5D9D2D48FAA51C0EFC6287AA5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83F7EA106D24E02B2469A2B3E7E1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9C00-5BFE-4A33-BEA7-F3A6FA38C960}"/>
      </w:docPartPr>
      <w:docPartBody>
        <w:p w:rsidR="00C516E8" w:rsidP="00F466F6">
          <w:pPr>
            <w:pStyle w:val="283F7EA106D24E02B2469A2B3E7E154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AC6772971F34B4F9DEFD23F8676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1303-84B9-49E4-AF7B-70F6834C571D}"/>
      </w:docPartPr>
      <w:docPartBody>
        <w:p w:rsidR="00C516E8" w:rsidP="00F466F6">
          <w:pPr>
            <w:pStyle w:val="1AC6772971F34B4F9DEFD23F8676A56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FEB76B75C6B48B89EE93F1BE1735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55ED-7ADE-477D-B35B-FFCDB81EAB24}"/>
      </w:docPartPr>
      <w:docPartBody>
        <w:p w:rsidR="00C516E8" w:rsidP="00F466F6">
          <w:pPr>
            <w:pStyle w:val="EFEB76B75C6B48B89EE93F1BE17350F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340FC34DC9E4B83877261F2BE44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50DD-4390-4508-BD71-CB9BF5FE8B0D}"/>
      </w:docPartPr>
      <w:docPartBody>
        <w:p w:rsidR="00C516E8" w:rsidP="00F466F6">
          <w:pPr>
            <w:pStyle w:val="A340FC34DC9E4B83877261F2BE44C43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08F5E52576040199903784F41158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A918-3921-4384-8B08-78154EFA3F3F}"/>
      </w:docPartPr>
      <w:docPartBody>
        <w:p w:rsidR="00C516E8" w:rsidP="00F466F6">
          <w:pPr>
            <w:pStyle w:val="108F5E52576040199903784F41158B5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0AFFF8BCD5A492EA44A76B294C7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2C95-0A27-4FB5-841F-C798E7A44C88}"/>
      </w:docPartPr>
      <w:docPartBody>
        <w:p w:rsidR="00C516E8" w:rsidP="00F466F6">
          <w:pPr>
            <w:pStyle w:val="D0AFFF8BCD5A492EA44A76B294C79B55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B01D1C9A9E1C49BCADADA52C3144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273D8-0C91-4F9C-81F9-9C1F7484B645}"/>
      </w:docPartPr>
      <w:docPartBody>
        <w:p w:rsidR="00C516E8" w:rsidP="00F466F6">
          <w:pPr>
            <w:pStyle w:val="B01D1C9A9E1C49BCADADA52C3144A608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C5"/>
    <w:rsid w:val="0003455C"/>
    <w:rsid w:val="00083D0D"/>
    <w:rsid w:val="000858AD"/>
    <w:rsid w:val="000A0511"/>
    <w:rsid w:val="000A667F"/>
    <w:rsid w:val="000A7AF1"/>
    <w:rsid w:val="000B4DFE"/>
    <w:rsid w:val="000C630E"/>
    <w:rsid w:val="000C77BB"/>
    <w:rsid w:val="000E1DA7"/>
    <w:rsid w:val="000F098F"/>
    <w:rsid w:val="00112059"/>
    <w:rsid w:val="00121D2A"/>
    <w:rsid w:val="001263D6"/>
    <w:rsid w:val="00127034"/>
    <w:rsid w:val="00133147"/>
    <w:rsid w:val="001526DD"/>
    <w:rsid w:val="0015604F"/>
    <w:rsid w:val="00160635"/>
    <w:rsid w:val="001726FF"/>
    <w:rsid w:val="00180534"/>
    <w:rsid w:val="001A5043"/>
    <w:rsid w:val="001B6CEF"/>
    <w:rsid w:val="001B754E"/>
    <w:rsid w:val="001C1644"/>
    <w:rsid w:val="001C1824"/>
    <w:rsid w:val="001D17A1"/>
    <w:rsid w:val="001D65ED"/>
    <w:rsid w:val="002012F3"/>
    <w:rsid w:val="002238F3"/>
    <w:rsid w:val="00225F8C"/>
    <w:rsid w:val="00237912"/>
    <w:rsid w:val="00240AE5"/>
    <w:rsid w:val="002451DD"/>
    <w:rsid w:val="002555C3"/>
    <w:rsid w:val="002848D1"/>
    <w:rsid w:val="00291A26"/>
    <w:rsid w:val="002A19AF"/>
    <w:rsid w:val="002A3DE6"/>
    <w:rsid w:val="002A426B"/>
    <w:rsid w:val="002B0B8E"/>
    <w:rsid w:val="002B1C56"/>
    <w:rsid w:val="002B6343"/>
    <w:rsid w:val="002E2515"/>
    <w:rsid w:val="002E2ACD"/>
    <w:rsid w:val="002E6F47"/>
    <w:rsid w:val="002F52A2"/>
    <w:rsid w:val="002F788E"/>
    <w:rsid w:val="00306684"/>
    <w:rsid w:val="00307729"/>
    <w:rsid w:val="00311756"/>
    <w:rsid w:val="00315563"/>
    <w:rsid w:val="003235FF"/>
    <w:rsid w:val="00327D41"/>
    <w:rsid w:val="00334042"/>
    <w:rsid w:val="0033482D"/>
    <w:rsid w:val="0033775F"/>
    <w:rsid w:val="003550BC"/>
    <w:rsid w:val="00361611"/>
    <w:rsid w:val="003804EA"/>
    <w:rsid w:val="003815F7"/>
    <w:rsid w:val="00385E25"/>
    <w:rsid w:val="00392E25"/>
    <w:rsid w:val="003A5B04"/>
    <w:rsid w:val="003C4885"/>
    <w:rsid w:val="003D262F"/>
    <w:rsid w:val="003F5916"/>
    <w:rsid w:val="00415732"/>
    <w:rsid w:val="004303BB"/>
    <w:rsid w:val="00430BFF"/>
    <w:rsid w:val="004507C8"/>
    <w:rsid w:val="004512AB"/>
    <w:rsid w:val="00471E79"/>
    <w:rsid w:val="00472778"/>
    <w:rsid w:val="004869AA"/>
    <w:rsid w:val="004B4138"/>
    <w:rsid w:val="004C1E7A"/>
    <w:rsid w:val="004F37A9"/>
    <w:rsid w:val="004F5A0A"/>
    <w:rsid w:val="004F5BFD"/>
    <w:rsid w:val="005373BB"/>
    <w:rsid w:val="00540401"/>
    <w:rsid w:val="00543148"/>
    <w:rsid w:val="00551A73"/>
    <w:rsid w:val="00553B8E"/>
    <w:rsid w:val="00566D05"/>
    <w:rsid w:val="00572E47"/>
    <w:rsid w:val="005B1A61"/>
    <w:rsid w:val="005B5DC5"/>
    <w:rsid w:val="005C4558"/>
    <w:rsid w:val="005D27EE"/>
    <w:rsid w:val="005D769E"/>
    <w:rsid w:val="005D7FF4"/>
    <w:rsid w:val="005F4ECA"/>
    <w:rsid w:val="005F5B28"/>
    <w:rsid w:val="00605245"/>
    <w:rsid w:val="00613029"/>
    <w:rsid w:val="00613ECD"/>
    <w:rsid w:val="00633A34"/>
    <w:rsid w:val="006449A1"/>
    <w:rsid w:val="0066389C"/>
    <w:rsid w:val="00663E40"/>
    <w:rsid w:val="00665C94"/>
    <w:rsid w:val="006750A9"/>
    <w:rsid w:val="006854A4"/>
    <w:rsid w:val="00690BBD"/>
    <w:rsid w:val="006D0D1B"/>
    <w:rsid w:val="006D0D95"/>
    <w:rsid w:val="006D5577"/>
    <w:rsid w:val="006E1923"/>
    <w:rsid w:val="006F26CA"/>
    <w:rsid w:val="00705A8F"/>
    <w:rsid w:val="007131D4"/>
    <w:rsid w:val="007341D5"/>
    <w:rsid w:val="00736200"/>
    <w:rsid w:val="0073741D"/>
    <w:rsid w:val="00737451"/>
    <w:rsid w:val="007543E7"/>
    <w:rsid w:val="00761F61"/>
    <w:rsid w:val="00763048"/>
    <w:rsid w:val="007652EC"/>
    <w:rsid w:val="00786045"/>
    <w:rsid w:val="0079246C"/>
    <w:rsid w:val="007968B4"/>
    <w:rsid w:val="00797139"/>
    <w:rsid w:val="007A1332"/>
    <w:rsid w:val="007D30C1"/>
    <w:rsid w:val="007D4D6F"/>
    <w:rsid w:val="007E278A"/>
    <w:rsid w:val="007E6624"/>
    <w:rsid w:val="00816D7F"/>
    <w:rsid w:val="00845809"/>
    <w:rsid w:val="00846443"/>
    <w:rsid w:val="008516D5"/>
    <w:rsid w:val="008609A5"/>
    <w:rsid w:val="00884614"/>
    <w:rsid w:val="00884E37"/>
    <w:rsid w:val="008B1933"/>
    <w:rsid w:val="008B45CF"/>
    <w:rsid w:val="008D5ECF"/>
    <w:rsid w:val="008E07E6"/>
    <w:rsid w:val="008E68C8"/>
    <w:rsid w:val="008F6622"/>
    <w:rsid w:val="008F6B99"/>
    <w:rsid w:val="009106A5"/>
    <w:rsid w:val="00933803"/>
    <w:rsid w:val="00943338"/>
    <w:rsid w:val="00943CED"/>
    <w:rsid w:val="00950BE2"/>
    <w:rsid w:val="0096179F"/>
    <w:rsid w:val="00983027"/>
    <w:rsid w:val="009854A8"/>
    <w:rsid w:val="00990F7B"/>
    <w:rsid w:val="0099793C"/>
    <w:rsid w:val="009A360A"/>
    <w:rsid w:val="009A6F18"/>
    <w:rsid w:val="009A7D3B"/>
    <w:rsid w:val="009E499D"/>
    <w:rsid w:val="00A05DDC"/>
    <w:rsid w:val="00A5264F"/>
    <w:rsid w:val="00A54A15"/>
    <w:rsid w:val="00A56942"/>
    <w:rsid w:val="00A63296"/>
    <w:rsid w:val="00A655DB"/>
    <w:rsid w:val="00A92846"/>
    <w:rsid w:val="00A935A6"/>
    <w:rsid w:val="00AA0E1D"/>
    <w:rsid w:val="00AC7A85"/>
    <w:rsid w:val="00AD4F0F"/>
    <w:rsid w:val="00AE7CBD"/>
    <w:rsid w:val="00B12FCE"/>
    <w:rsid w:val="00B44CE7"/>
    <w:rsid w:val="00B468BE"/>
    <w:rsid w:val="00B81B29"/>
    <w:rsid w:val="00B90303"/>
    <w:rsid w:val="00B945C6"/>
    <w:rsid w:val="00B9509F"/>
    <w:rsid w:val="00B97058"/>
    <w:rsid w:val="00B97DEE"/>
    <w:rsid w:val="00BA2E1D"/>
    <w:rsid w:val="00BB2B01"/>
    <w:rsid w:val="00BB38EB"/>
    <w:rsid w:val="00BD0548"/>
    <w:rsid w:val="00BE6D75"/>
    <w:rsid w:val="00BF30B9"/>
    <w:rsid w:val="00C029AF"/>
    <w:rsid w:val="00C0614B"/>
    <w:rsid w:val="00C110DA"/>
    <w:rsid w:val="00C1236C"/>
    <w:rsid w:val="00C23C69"/>
    <w:rsid w:val="00C24EE4"/>
    <w:rsid w:val="00C2779E"/>
    <w:rsid w:val="00C279A0"/>
    <w:rsid w:val="00C34932"/>
    <w:rsid w:val="00C516E8"/>
    <w:rsid w:val="00C618D4"/>
    <w:rsid w:val="00C62372"/>
    <w:rsid w:val="00C901F0"/>
    <w:rsid w:val="00C91C66"/>
    <w:rsid w:val="00C936F8"/>
    <w:rsid w:val="00CC3287"/>
    <w:rsid w:val="00CC4A77"/>
    <w:rsid w:val="00CD5BDF"/>
    <w:rsid w:val="00CF0942"/>
    <w:rsid w:val="00D25472"/>
    <w:rsid w:val="00D30891"/>
    <w:rsid w:val="00D311B7"/>
    <w:rsid w:val="00D465F9"/>
    <w:rsid w:val="00D54857"/>
    <w:rsid w:val="00D63439"/>
    <w:rsid w:val="00D7623E"/>
    <w:rsid w:val="00D76C4E"/>
    <w:rsid w:val="00D81FEC"/>
    <w:rsid w:val="00D83CF6"/>
    <w:rsid w:val="00D84482"/>
    <w:rsid w:val="00D92B7A"/>
    <w:rsid w:val="00DA0F6C"/>
    <w:rsid w:val="00DA74BF"/>
    <w:rsid w:val="00DC16B9"/>
    <w:rsid w:val="00DC3522"/>
    <w:rsid w:val="00DC7C4A"/>
    <w:rsid w:val="00DD0204"/>
    <w:rsid w:val="00DD52E8"/>
    <w:rsid w:val="00DD7B08"/>
    <w:rsid w:val="00DE5256"/>
    <w:rsid w:val="00DF5D26"/>
    <w:rsid w:val="00E031F0"/>
    <w:rsid w:val="00E21185"/>
    <w:rsid w:val="00E40115"/>
    <w:rsid w:val="00E43A68"/>
    <w:rsid w:val="00E45EB3"/>
    <w:rsid w:val="00E5122D"/>
    <w:rsid w:val="00E51F5D"/>
    <w:rsid w:val="00E54EC6"/>
    <w:rsid w:val="00E60B0F"/>
    <w:rsid w:val="00E814B2"/>
    <w:rsid w:val="00E8538D"/>
    <w:rsid w:val="00E913FE"/>
    <w:rsid w:val="00E95014"/>
    <w:rsid w:val="00EA0F89"/>
    <w:rsid w:val="00EA4AC1"/>
    <w:rsid w:val="00EA6AF8"/>
    <w:rsid w:val="00EB3D8A"/>
    <w:rsid w:val="00EC2956"/>
    <w:rsid w:val="00ED06FF"/>
    <w:rsid w:val="00ED7099"/>
    <w:rsid w:val="00EF2A80"/>
    <w:rsid w:val="00F2374D"/>
    <w:rsid w:val="00F237EB"/>
    <w:rsid w:val="00F34F59"/>
    <w:rsid w:val="00F36159"/>
    <w:rsid w:val="00F40560"/>
    <w:rsid w:val="00F4318F"/>
    <w:rsid w:val="00F466F6"/>
    <w:rsid w:val="00F5031E"/>
    <w:rsid w:val="00F678F7"/>
    <w:rsid w:val="00FA2C8D"/>
    <w:rsid w:val="00FC13BE"/>
    <w:rsid w:val="00FD7934"/>
    <w:rsid w:val="00FE066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6F6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E7A6F41F3ADA446A89909ADA4B5E01C5">
    <w:name w:val="E7A6F41F3ADA446A89909ADA4B5E01C5"/>
    <w:rsid w:val="00F678F7"/>
  </w:style>
  <w:style w:type="paragraph" w:customStyle="1" w:styleId="0619A1C1150B410391546970305DD2C7">
    <w:name w:val="0619A1C1150B410391546970305DD2C7"/>
    <w:rsid w:val="00F678F7"/>
  </w:style>
  <w:style w:type="paragraph" w:customStyle="1" w:styleId="21C52AF4D01045DD89300D7B24D8E18A">
    <w:name w:val="21C52AF4D01045DD89300D7B24D8E18A"/>
    <w:rsid w:val="00F678F7"/>
  </w:style>
  <w:style w:type="paragraph" w:customStyle="1" w:styleId="4BB734566A0047559E6BCE7341A922C6">
    <w:name w:val="4BB734566A0047559E6BCE7341A922C6"/>
    <w:rsid w:val="00F678F7"/>
  </w:style>
  <w:style w:type="paragraph" w:customStyle="1" w:styleId="D4DC14C391354A59B84EA7F7115B418723">
    <w:name w:val="D4DC14C391354A59B84EA7F7115B418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3">
    <w:name w:val="ABBD7045E93E4B2090C14C8E0C03B1D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3">
    <w:name w:val="A7BAAF6B14514D76BA7452D8725EB36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3">
    <w:name w:val="B4203240E180440A89A5CC8DD33F881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3">
    <w:name w:val="F6D2337A775A4BCA8FFA00C70C84BEE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3">
    <w:name w:val="C9647BF33EBD44C08857CFD3F0BDCDB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3">
    <w:name w:val="6915E2AAD82D4CD8A2CDDF25742609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3">
    <w:name w:val="532AD6E60E454E94AC1DFA49562149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3">
    <w:name w:val="F7532EDE0F8544ACB13426127D30409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3">
    <w:name w:val="AA90EEC2CCCE48D9AE3840808B529D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3">
    <w:name w:val="E83A773A44DD4E2A99B1B3DE1F3F6D8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3">
    <w:name w:val="A358A59257954CAEB1C64FB1F6DC846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3">
    <w:name w:val="3B5F002181764606A44F38E605CE48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3">
    <w:name w:val="660699DDD0D3421591D18149101B291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">
    <w:name w:val="E7A6F41F3ADA446A89909ADA4B5E01C51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3">
    <w:name w:val="A36CAF9FA6514FECBAF38050DACD45A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">
    <w:name w:val="DB81A35F7AE04E759FE7503AF58CDC05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0">
    <w:name w:val="B33FDE868C1740C5BBB82E74629E47CA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0">
    <w:name w:val="BE0F5F363D6C439DA8D0DE5F347D78B3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3">
    <w:name w:val="51B4A311BC064D22B1ED2FF81C0122C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3">
    <w:name w:val="DA4D24E906B040DAB5FF64245AA7CB8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3">
    <w:name w:val="E12A85164A584DACBC3CC77744259CA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3">
    <w:name w:val="E6D375E16D0C45859730A4E7393ABA8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3">
    <w:name w:val="E807230DADC14640BD75DC5CD4DF3C1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3">
    <w:name w:val="FCA404A6A59248E88BC75697A80D0BB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3">
    <w:name w:val="50E6817D865D490FA30E39879B54C1A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3">
    <w:name w:val="82E61F4F49C143A5903836C9C8A3C68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3">
    <w:name w:val="6DE8FCDF25B946C0A8300B5DDB0DD0D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3">
    <w:name w:val="7683D0A2FC454C238003FE0545D63E1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3">
    <w:name w:val="3C68FAB151C1451CAF1ECA7C2928650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3">
    <w:name w:val="C241E42328E941ED8C55E0FEBA1ECF3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3">
    <w:name w:val="6A6A9A9017A34F85B0F96C771D0F02B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3">
    <w:name w:val="F35C0C60D4214BD0A454B2C5A384571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3">
    <w:name w:val="0BE1735E8853488B9470CDB102D1728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3">
    <w:name w:val="516E52F8CBC5457090A0AEE332DAC8B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1">
    <w:name w:val="80381CFFC0E44B3DAEDA3B028DAE911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1">
    <w:name w:val="0AC31D162E424C6F86F32A9D9A7027B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1">
    <w:name w:val="AD85482C6FB04FDC839EAEA76AAB973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1">
    <w:name w:val="53EAA81856384386B19BB6686A673786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1">
    <w:name w:val="E19C0406D0EE44C0B5281215BC6221C5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1">
    <w:name w:val="AE48E992BB9B4D32A34A3D2A55D08998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1">
    <w:name w:val="4692F044BEE446B2B90CF171A1C82C2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1">
    <w:name w:val="686A07C07792435895A689130BD2E26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1">
    <w:name w:val="B8A2ED7C3D0C47A4AA028118C96B9E3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1">
    <w:name w:val="B71EA966BF2F4ECF98A383E0650FC56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1">
    <w:name w:val="24E80334EB15403FBA7DDA19829CFAE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1">
    <w:name w:val="037E0CD8B1E646C39DAE761299776D4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1">
    <w:name w:val="241CFA19137B4B918E47E7C53657BFF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1">
    <w:name w:val="9633CD6A6DA8401587895DE39F1AFB90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4">
    <w:name w:val="6A58FAC848F0497092640EC307881C9814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1">
    <w:name w:val="2446EEC26EB3404BA8F6C4A98276B86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1">
    <w:name w:val="6064A2879B4A4C3CA4D0876CE3E7E17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1">
    <w:name w:val="88C9239F624C4CDCA55706B9950A5ED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1">
    <w:name w:val="811D8C311D1C465380E15D1489FF3A5F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1">
    <w:name w:val="0F3C12D42CFE4FE89F4515C3AC94EA5E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1">
    <w:name w:val="5114B67893734A4A8CB3F04BB575D59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4">
    <w:name w:val="D4DC14C391354A59B84EA7F7115B418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4">
    <w:name w:val="ABBD7045E93E4B2090C14C8E0C03B1D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4">
    <w:name w:val="A7BAAF6B14514D76BA7452D8725EB366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4">
    <w:name w:val="B4203240E180440A89A5CC8DD33F881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4">
    <w:name w:val="F6D2337A775A4BCA8FFA00C70C84BEE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4">
    <w:name w:val="C9647BF33EBD44C08857CFD3F0BDCDB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4">
    <w:name w:val="6915E2AAD82D4CD8A2CDDF25742609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4">
    <w:name w:val="532AD6E60E454E94AC1DFA495621494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4">
    <w:name w:val="F7532EDE0F8544ACB13426127D304093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4">
    <w:name w:val="AA90EEC2CCCE48D9AE3840808B529D6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4">
    <w:name w:val="E83A773A44DD4E2A99B1B3DE1F3F6D8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4">
    <w:name w:val="A358A59257954CAEB1C64FB1F6DC846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4">
    <w:name w:val="3B5F002181764606A44F38E605CE48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4">
    <w:name w:val="660699DDD0D3421591D18149101B291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2">
    <w:name w:val="E7A6F41F3ADA446A89909ADA4B5E01C52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4">
    <w:name w:val="A36CAF9FA6514FECBAF38050DACD45A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4">
    <w:name w:val="DB81A35F7AE04E759FE7503AF58CDC05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1">
    <w:name w:val="B33FDE868C1740C5BBB82E74629E47C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1">
    <w:name w:val="BE0F5F363D6C439DA8D0DE5F347D78B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4">
    <w:name w:val="51B4A311BC064D22B1ED2FF81C0122C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4">
    <w:name w:val="DA4D24E906B040DAB5FF64245AA7CB8C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4">
    <w:name w:val="E12A85164A584DACBC3CC77744259CA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4">
    <w:name w:val="E6D375E16D0C45859730A4E7393ABA8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4">
    <w:name w:val="E807230DADC14640BD75DC5CD4DF3C1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4">
    <w:name w:val="FCA404A6A59248E88BC75697A80D0BB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4">
    <w:name w:val="50E6817D865D490FA30E39879B54C1A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4">
    <w:name w:val="82E61F4F49C143A5903836C9C8A3C680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4">
    <w:name w:val="6DE8FCDF25B946C0A8300B5DDB0DD0D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4">
    <w:name w:val="7683D0A2FC454C238003FE0545D63E1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4">
    <w:name w:val="3C68FAB151C1451CAF1ECA7C2928650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4">
    <w:name w:val="C241E42328E941ED8C55E0FEBA1ECF3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4">
    <w:name w:val="6A6A9A9017A34F85B0F96C771D0F02B5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4">
    <w:name w:val="F35C0C60D4214BD0A454B2C5A384571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4">
    <w:name w:val="0BE1735E8853488B9470CDB102D1728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4">
    <w:name w:val="516E52F8CBC5457090A0AEE332DAC8B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2">
    <w:name w:val="80381CFFC0E44B3DAEDA3B028DAE911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2">
    <w:name w:val="0AC31D162E424C6F86F32A9D9A7027B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2">
    <w:name w:val="AD85482C6FB04FDC839EAEA76AAB973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2">
    <w:name w:val="53EAA81856384386B19BB6686A673786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2">
    <w:name w:val="E19C0406D0EE44C0B5281215BC6221C5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2">
    <w:name w:val="AE48E992BB9B4D32A34A3D2A55D08998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2">
    <w:name w:val="4692F044BEE446B2B90CF171A1C82C2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2">
    <w:name w:val="686A07C07792435895A689130BD2E26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2">
    <w:name w:val="B8A2ED7C3D0C47A4AA028118C96B9E3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2">
    <w:name w:val="B71EA966BF2F4ECF98A383E0650FC56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2">
    <w:name w:val="24E80334EB15403FBA7DDA19829CFAE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2">
    <w:name w:val="037E0CD8B1E646C39DAE761299776D4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2">
    <w:name w:val="241CFA19137B4B918E47E7C53657BFF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2">
    <w:name w:val="9633CD6A6DA8401587895DE39F1AFB90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5">
    <w:name w:val="6A58FAC848F0497092640EC307881C9815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2">
    <w:name w:val="2446EEC26EB3404BA8F6C4A98276B86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2">
    <w:name w:val="6064A2879B4A4C3CA4D0876CE3E7E17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2">
    <w:name w:val="88C9239F624C4CDCA55706B9950A5ED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2">
    <w:name w:val="811D8C311D1C465380E15D1489FF3A5F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2">
    <w:name w:val="0F3C12D42CFE4FE89F4515C3AC94EA5E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2">
    <w:name w:val="5114B67893734A4A8CB3F04BB575D59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5">
    <w:name w:val="D4DC14C391354A59B84EA7F7115B418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5">
    <w:name w:val="ABBD7045E93E4B2090C14C8E0C03B1D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5">
    <w:name w:val="A7BAAF6B14514D76BA7452D8725EB366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5">
    <w:name w:val="B4203240E180440A89A5CC8DD33F881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5">
    <w:name w:val="F6D2337A775A4BCA8FFA00C70C84BEE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5">
    <w:name w:val="C9647BF33EBD44C08857CFD3F0BDCDB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5">
    <w:name w:val="6915E2AAD82D4CD8A2CDDF25742609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5">
    <w:name w:val="532AD6E60E454E94AC1DFA495621494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5">
    <w:name w:val="F7532EDE0F8544ACB13426127D304093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5">
    <w:name w:val="AA90EEC2CCCE48D9AE3840808B529D6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5">
    <w:name w:val="E83A773A44DD4E2A99B1B3DE1F3F6D8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5">
    <w:name w:val="A358A59257954CAEB1C64FB1F6DC846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5">
    <w:name w:val="3B5F002181764606A44F38E605CE48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5">
    <w:name w:val="660699DDD0D3421591D18149101B291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3">
    <w:name w:val="E7A6F41F3ADA446A89909ADA4B5E01C53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5">
    <w:name w:val="A36CAF9FA6514FECBAF38050DACD45A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5">
    <w:name w:val="DB81A35F7AE04E759FE7503AF58CDC05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2">
    <w:name w:val="B33FDE868C1740C5BBB82E74629E47C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2">
    <w:name w:val="BE0F5F363D6C439DA8D0DE5F347D78B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5">
    <w:name w:val="51B4A311BC064D22B1ED2FF81C0122C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5">
    <w:name w:val="DA4D24E906B040DAB5FF64245AA7CB8C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5">
    <w:name w:val="E12A85164A584DACBC3CC77744259CA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5">
    <w:name w:val="E6D375E16D0C45859730A4E7393ABA8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5">
    <w:name w:val="E807230DADC14640BD75DC5CD4DF3C1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5">
    <w:name w:val="FCA404A6A59248E88BC75697A80D0BB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5">
    <w:name w:val="50E6817D865D490FA30E39879B54C1A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5">
    <w:name w:val="82E61F4F49C143A5903836C9C8A3C680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5">
    <w:name w:val="6DE8FCDF25B946C0A8300B5DDB0DD0D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5">
    <w:name w:val="7683D0A2FC454C238003FE0545D63E1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5">
    <w:name w:val="3C68FAB151C1451CAF1ECA7C2928650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5">
    <w:name w:val="C241E42328E941ED8C55E0FEBA1ECF3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5">
    <w:name w:val="6A6A9A9017A34F85B0F96C771D0F02B5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5">
    <w:name w:val="F35C0C60D4214BD0A454B2C5A384571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5">
    <w:name w:val="0BE1735E8853488B9470CDB102D1728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5">
    <w:name w:val="516E52F8CBC5457090A0AEE332DAC8B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3">
    <w:name w:val="80381CFFC0E44B3DAEDA3B028DAE911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3">
    <w:name w:val="0AC31D162E424C6F86F32A9D9A7027B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3">
    <w:name w:val="AD85482C6FB04FDC839EAEA76AAB973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3">
    <w:name w:val="53EAA81856384386B19BB6686A67378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3">
    <w:name w:val="E19C0406D0EE44C0B5281215BC6221C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3">
    <w:name w:val="AE48E992BB9B4D32A34A3D2A55D08998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3">
    <w:name w:val="4692F044BEE446B2B90CF171A1C82C2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3">
    <w:name w:val="686A07C07792435895A689130BD2E26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3">
    <w:name w:val="B8A2ED7C3D0C47A4AA028118C96B9E3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3">
    <w:name w:val="B71EA966BF2F4ECF98A383E0650FC56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3">
    <w:name w:val="24E80334EB15403FBA7DDA19829CFAE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3">
    <w:name w:val="037E0CD8B1E646C39DAE761299776D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3">
    <w:name w:val="241CFA19137B4B918E47E7C53657BFF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3">
    <w:name w:val="9633CD6A6DA8401587895DE39F1AFB9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6">
    <w:name w:val="6A58FAC848F0497092640EC307881C9816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3">
    <w:name w:val="2446EEC26EB3404BA8F6C4A98276B8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3">
    <w:name w:val="6064A2879B4A4C3CA4D0876CE3E7E17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3">
    <w:name w:val="88C9239F624C4CDCA55706B9950A5ED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3">
    <w:name w:val="811D8C311D1C465380E15D1489FF3A5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3">
    <w:name w:val="0F3C12D42CFE4FE89F4515C3AC94EA5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3">
    <w:name w:val="5114B67893734A4A8CB3F04BB575D59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">
    <w:name w:val="1E26A5F2465247CDB43E7D6BB0507C61"/>
    <w:rsid w:val="00E51F5D"/>
  </w:style>
  <w:style w:type="paragraph" w:customStyle="1" w:styleId="3D30A9A464674B5A8FD1F8B7CC029461">
    <w:name w:val="3D30A9A464674B5A8FD1F8B7CC029461"/>
    <w:rsid w:val="00E51F5D"/>
  </w:style>
  <w:style w:type="paragraph" w:customStyle="1" w:styleId="741184AD17174DA0AAD311D821404AA9">
    <w:name w:val="741184AD17174DA0AAD311D821404AA9"/>
    <w:rsid w:val="00E51F5D"/>
  </w:style>
  <w:style w:type="paragraph" w:customStyle="1" w:styleId="D4DC14C391354A59B84EA7F7115B418726">
    <w:name w:val="D4DC14C391354A59B84EA7F7115B418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6">
    <w:name w:val="ABBD7045E93E4B2090C14C8E0C03B1D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6">
    <w:name w:val="A7BAAF6B14514D76BA7452D8725EB36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6">
    <w:name w:val="B4203240E180440A89A5CC8DD33F881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6">
    <w:name w:val="F6D2337A775A4BCA8FFA00C70C84BEE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6">
    <w:name w:val="C9647BF33EBD44C08857CFD3F0BDCDB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6">
    <w:name w:val="6915E2AAD82D4CD8A2CDDF25742609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6">
    <w:name w:val="532AD6E60E454E94AC1DFA49562149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6">
    <w:name w:val="F7532EDE0F8544ACB13426127D30409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6">
    <w:name w:val="AA90EEC2CCCE48D9AE3840808B529D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6">
    <w:name w:val="E83A773A44DD4E2A99B1B3DE1F3F6D8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6">
    <w:name w:val="A358A59257954CAEB1C64FB1F6DC846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6">
    <w:name w:val="3B5F002181764606A44F38E605CE48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6">
    <w:name w:val="660699DDD0D3421591D18149101B291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4">
    <w:name w:val="E7A6F41F3ADA446A89909ADA4B5E01C5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">
    <w:name w:val="1E26A5F2465247CDB43E7D6BB0507C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">
    <w:name w:val="3D30A9A464674B5A8FD1F8B7CC0294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">
    <w:name w:val="741184AD17174DA0AAD311D821404AA9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6">
    <w:name w:val="A36CAF9FA6514FECBAF38050DACD45A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6">
    <w:name w:val="DB81A35F7AE04E759FE7503AF58CDC05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3">
    <w:name w:val="B33FDE868C1740C5BBB82E74629E47CA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3">
    <w:name w:val="BE0F5F363D6C439DA8D0DE5F347D78B3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6">
    <w:name w:val="51B4A311BC064D22B1ED2FF81C0122C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6">
    <w:name w:val="DA4D24E906B040DAB5FF64245AA7CB8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6">
    <w:name w:val="E12A85164A584DACBC3CC77744259CA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6">
    <w:name w:val="E6D375E16D0C45859730A4E7393ABA8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6">
    <w:name w:val="E807230DADC14640BD75DC5CD4DF3C1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6">
    <w:name w:val="FCA404A6A59248E88BC75697A80D0BB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6">
    <w:name w:val="50E6817D865D490FA30E39879B54C1A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6">
    <w:name w:val="82E61F4F49C143A5903836C9C8A3C68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6">
    <w:name w:val="6DE8FCDF25B946C0A8300B5DDB0DD0D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6">
    <w:name w:val="7683D0A2FC454C238003FE0545D63E1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6">
    <w:name w:val="3C68FAB151C1451CAF1ECA7C2928650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6">
    <w:name w:val="C241E42328E941ED8C55E0FEBA1ECF3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6">
    <w:name w:val="6A6A9A9017A34F85B0F96C771D0F02B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6">
    <w:name w:val="F35C0C60D4214BD0A454B2C5A384571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6">
    <w:name w:val="0BE1735E8853488B9470CDB102D1728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6">
    <w:name w:val="516E52F8CBC5457090A0AEE332DAC8B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4">
    <w:name w:val="80381CFFC0E44B3DAEDA3B028DAE911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4">
    <w:name w:val="0AC31D162E424C6F86F32A9D9A7027B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4">
    <w:name w:val="AD85482C6FB04FDC839EAEA76AAB973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4">
    <w:name w:val="53EAA81856384386B19BB6686A673786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4">
    <w:name w:val="E19C0406D0EE44C0B5281215BC6221C5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4">
    <w:name w:val="AE48E992BB9B4D32A34A3D2A55D08998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4">
    <w:name w:val="4692F044BEE446B2B90CF171A1C82C2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4">
    <w:name w:val="686A07C07792435895A689130BD2E26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4">
    <w:name w:val="B8A2ED7C3D0C47A4AA028118C96B9E3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4">
    <w:name w:val="B71EA966BF2F4ECF98A383E0650FC56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4">
    <w:name w:val="24E80334EB15403FBA7DDA19829CFAE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4">
    <w:name w:val="037E0CD8B1E646C39DAE761299776D4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4">
    <w:name w:val="241CFA19137B4B918E47E7C53657BFF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4">
    <w:name w:val="9633CD6A6DA8401587895DE39F1AFB90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7">
    <w:name w:val="6A58FAC848F0497092640EC307881C981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4">
    <w:name w:val="2446EEC26EB3404BA8F6C4A98276B86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4">
    <w:name w:val="6064A2879B4A4C3CA4D0876CE3E7E17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4">
    <w:name w:val="88C9239F624C4CDCA55706B9950A5ED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4">
    <w:name w:val="811D8C311D1C465380E15D1489FF3A5F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4">
    <w:name w:val="0F3C12D42CFE4FE89F4515C3AC94EA5E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4">
    <w:name w:val="5114B67893734A4A8CB3F04BB575D59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7">
    <w:name w:val="D4DC14C391354A59B84EA7F7115B418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7">
    <w:name w:val="ABBD7045E93E4B2090C14C8E0C03B1D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7">
    <w:name w:val="A7BAAF6B14514D76BA7452D8725EB36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7">
    <w:name w:val="B4203240E180440A89A5CC8DD33F881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7">
    <w:name w:val="F6D2337A775A4BCA8FFA00C70C84BEE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7">
    <w:name w:val="C9647BF33EBD44C08857CFD3F0BDCDB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7">
    <w:name w:val="6915E2AAD82D4CD8A2CDDF25742609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7">
    <w:name w:val="532AD6E60E454E94AC1DFA49562149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7">
    <w:name w:val="F7532EDE0F8544ACB13426127D30409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7">
    <w:name w:val="AA90EEC2CCCE48D9AE3840808B529D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7">
    <w:name w:val="E83A773A44DD4E2A99B1B3DE1F3F6D8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7">
    <w:name w:val="A358A59257954CAEB1C64FB1F6DC846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7">
    <w:name w:val="3B5F002181764606A44F38E605CE48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7">
    <w:name w:val="660699DDD0D3421591D18149101B291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5">
    <w:name w:val="E7A6F41F3ADA446A89909ADA4B5E01C5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">
    <w:name w:val="1E26A5F2465247CDB43E7D6BB0507C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">
    <w:name w:val="3D30A9A464674B5A8FD1F8B7CC0294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">
    <w:name w:val="741184AD17174DA0AAD311D821404AA9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7">
    <w:name w:val="A36CAF9FA6514FECBAF38050DACD45A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7">
    <w:name w:val="DB81A35F7AE04E759FE7503AF58CDC05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4">
    <w:name w:val="B33FDE868C1740C5BBB82E74629E47C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4">
    <w:name w:val="BE0F5F363D6C439DA8D0DE5F347D78B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7">
    <w:name w:val="51B4A311BC064D22B1ED2FF81C0122C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7">
    <w:name w:val="DA4D24E906B040DAB5FF64245AA7CB8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7">
    <w:name w:val="E12A85164A584DACBC3CC77744259CA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7">
    <w:name w:val="E6D375E16D0C45859730A4E7393ABA8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7">
    <w:name w:val="E807230DADC14640BD75DC5CD4DF3C1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7">
    <w:name w:val="FCA404A6A59248E88BC75697A80D0BB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7">
    <w:name w:val="50E6817D865D490FA30E39879B54C1A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7">
    <w:name w:val="82E61F4F49C143A5903836C9C8A3C68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7">
    <w:name w:val="6DE8FCDF25B946C0A8300B5DDB0DD0D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7">
    <w:name w:val="7683D0A2FC454C238003FE0545D63E1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7">
    <w:name w:val="3C68FAB151C1451CAF1ECA7C2928650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7">
    <w:name w:val="C241E42328E941ED8C55E0FEBA1ECF3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7">
    <w:name w:val="6A6A9A9017A34F85B0F96C771D0F02B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7">
    <w:name w:val="F35C0C60D4214BD0A454B2C5A384571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7">
    <w:name w:val="0BE1735E8853488B9470CDB102D1728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7">
    <w:name w:val="516E52F8CBC5457090A0AEE332DAC8B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5">
    <w:name w:val="80381CFFC0E44B3DAEDA3B028DAE911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5">
    <w:name w:val="0AC31D162E424C6F86F32A9D9A7027B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5">
    <w:name w:val="AD85482C6FB04FDC839EAEA76AAB973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5">
    <w:name w:val="53EAA81856384386B19BB6686A673786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5">
    <w:name w:val="E19C0406D0EE44C0B5281215BC6221C5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5">
    <w:name w:val="AE48E992BB9B4D32A34A3D2A55D08998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5">
    <w:name w:val="4692F044BEE446B2B90CF171A1C82C2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5">
    <w:name w:val="686A07C07792435895A689130BD2E26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5">
    <w:name w:val="B8A2ED7C3D0C47A4AA028118C96B9E3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5">
    <w:name w:val="B71EA966BF2F4ECF98A383E0650FC56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5">
    <w:name w:val="24E80334EB15403FBA7DDA19829CFAE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5">
    <w:name w:val="037E0CD8B1E646C39DAE761299776D4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5">
    <w:name w:val="241CFA19137B4B918E47E7C53657BFF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5">
    <w:name w:val="9633CD6A6DA8401587895DE39F1AFB90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8">
    <w:name w:val="6A58FAC848F0497092640EC307881C981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5">
    <w:name w:val="2446EEC26EB3404BA8F6C4A98276B86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5">
    <w:name w:val="6064A2879B4A4C3CA4D0876CE3E7E17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5">
    <w:name w:val="88C9239F624C4CDCA55706B9950A5ED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5">
    <w:name w:val="811D8C311D1C465380E15D1489FF3A5F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5">
    <w:name w:val="0F3C12D42CFE4FE89F4515C3AC94EA5E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5">
    <w:name w:val="5114B67893734A4A8CB3F04BB575D59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8">
    <w:name w:val="D4DC14C391354A59B84EA7F7115B418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8">
    <w:name w:val="ABBD7045E93E4B2090C14C8E0C03B1D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8">
    <w:name w:val="A7BAAF6B14514D76BA7452D8725EB36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8">
    <w:name w:val="B4203240E180440A89A5CC8DD33F881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8">
    <w:name w:val="F6D2337A775A4BCA8FFA00C70C84BEE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8">
    <w:name w:val="C9647BF33EBD44C08857CFD3F0BDCDB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8">
    <w:name w:val="6915E2AAD82D4CD8A2CDDF25742609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8">
    <w:name w:val="532AD6E60E454E94AC1DFA49562149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8">
    <w:name w:val="F7532EDE0F8544ACB13426127D30409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8">
    <w:name w:val="AA90EEC2CCCE48D9AE3840808B529D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8">
    <w:name w:val="E83A773A44DD4E2A99B1B3DE1F3F6D8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8">
    <w:name w:val="A358A59257954CAEB1C64FB1F6DC846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8">
    <w:name w:val="3B5F002181764606A44F38E605CE48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8">
    <w:name w:val="660699DDD0D3421591D18149101B291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6">
    <w:name w:val="E7A6F41F3ADA446A89909ADA4B5E01C56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3">
    <w:name w:val="1E26A5F2465247CDB43E7D6BB0507C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3">
    <w:name w:val="3D30A9A464674B5A8FD1F8B7CC0294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3">
    <w:name w:val="741184AD17174DA0AAD311D821404AA9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8">
    <w:name w:val="A36CAF9FA6514FECBAF38050DACD45A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8">
    <w:name w:val="DB81A35F7AE04E759FE7503AF58CDC05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5">
    <w:name w:val="B33FDE868C1740C5BBB82E74629E47C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5">
    <w:name w:val="BE0F5F363D6C439DA8D0DE5F347D78B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8">
    <w:name w:val="51B4A311BC064D22B1ED2FF81C0122C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8">
    <w:name w:val="DA4D24E906B040DAB5FF64245AA7CB8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8">
    <w:name w:val="E12A85164A584DACBC3CC77744259CA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8">
    <w:name w:val="E6D375E16D0C45859730A4E7393ABA8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8">
    <w:name w:val="E807230DADC14640BD75DC5CD4DF3C1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8">
    <w:name w:val="FCA404A6A59248E88BC75697A80D0BB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8">
    <w:name w:val="50E6817D865D490FA30E39879B54C1A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8">
    <w:name w:val="82E61F4F49C143A5903836C9C8A3C68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8">
    <w:name w:val="6DE8FCDF25B946C0A8300B5DDB0DD0D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8">
    <w:name w:val="7683D0A2FC454C238003FE0545D63E1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8">
    <w:name w:val="3C68FAB151C1451CAF1ECA7C2928650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8">
    <w:name w:val="C241E42328E941ED8C55E0FEBA1ECF3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8">
    <w:name w:val="6A6A9A9017A34F85B0F96C771D0F02B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8">
    <w:name w:val="F35C0C60D4214BD0A454B2C5A384571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8">
    <w:name w:val="0BE1735E8853488B9470CDB102D1728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8">
    <w:name w:val="516E52F8CBC5457090A0AEE332DAC8B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6">
    <w:name w:val="80381CFFC0E44B3DAEDA3B028DAE911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6">
    <w:name w:val="0AC31D162E424C6F86F32A9D9A7027B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6">
    <w:name w:val="AD85482C6FB04FDC839EAEA76AAB973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6">
    <w:name w:val="53EAA81856384386B19BB6686A67378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6">
    <w:name w:val="E19C0406D0EE44C0B5281215BC6221C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6">
    <w:name w:val="AE48E992BB9B4D32A34A3D2A55D08998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6">
    <w:name w:val="4692F044BEE446B2B90CF171A1C82C2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6">
    <w:name w:val="686A07C07792435895A689130BD2E26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6">
    <w:name w:val="B8A2ED7C3D0C47A4AA028118C96B9E3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6">
    <w:name w:val="B71EA966BF2F4ECF98A383E0650FC56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6">
    <w:name w:val="24E80334EB15403FBA7DDA19829CFAE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6">
    <w:name w:val="037E0CD8B1E646C39DAE761299776D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6">
    <w:name w:val="241CFA19137B4B918E47E7C53657BFF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6">
    <w:name w:val="9633CD6A6DA8401587895DE39F1AFB9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9">
    <w:name w:val="6A58FAC848F0497092640EC307881C9819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6">
    <w:name w:val="2446EEC26EB3404BA8F6C4A98276B8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6">
    <w:name w:val="6064A2879B4A4C3CA4D0876CE3E7E17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6">
    <w:name w:val="88C9239F624C4CDCA55706B9950A5ED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6">
    <w:name w:val="811D8C311D1C465380E15D1489FF3A5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6">
    <w:name w:val="0F3C12D42CFE4FE89F4515C3AC94EA5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6">
    <w:name w:val="5114B67893734A4A8CB3F04BB575D59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9">
    <w:name w:val="D4DC14C391354A59B84EA7F7115B418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9">
    <w:name w:val="ABBD7045E93E4B2090C14C8E0C03B1D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9">
    <w:name w:val="A7BAAF6B14514D76BA7452D8725EB366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9">
    <w:name w:val="B4203240E180440A89A5CC8DD33F881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9">
    <w:name w:val="F6D2337A775A4BCA8FFA00C70C84BEE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9">
    <w:name w:val="C9647BF33EBD44C08857CFD3F0BDCDB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9">
    <w:name w:val="6915E2AAD82D4CD8A2CDDF25742609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9">
    <w:name w:val="532AD6E60E454E94AC1DFA495621494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9">
    <w:name w:val="F7532EDE0F8544ACB13426127D304093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9">
    <w:name w:val="AA90EEC2CCCE48D9AE3840808B529D6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9">
    <w:name w:val="E83A773A44DD4E2A99B1B3DE1F3F6D8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9">
    <w:name w:val="A358A59257954CAEB1C64FB1F6DC846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9">
    <w:name w:val="3B5F002181764606A44F38E605CE48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9">
    <w:name w:val="660699DDD0D3421591D18149101B291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7">
    <w:name w:val="E7A6F41F3ADA446A89909ADA4B5E01C5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4">
    <w:name w:val="1E26A5F2465247CDB43E7D6BB0507C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4">
    <w:name w:val="3D30A9A464674B5A8FD1F8B7CC0294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4">
    <w:name w:val="741184AD17174DA0AAD311D821404AA9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9">
    <w:name w:val="A36CAF9FA6514FECBAF38050DACD45A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9">
    <w:name w:val="DB81A35F7AE04E759FE7503AF58CDC05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6">
    <w:name w:val="B33FDE868C1740C5BBB82E74629E47C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6">
    <w:name w:val="BE0F5F363D6C439DA8D0DE5F347D78B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9">
    <w:name w:val="51B4A311BC064D22B1ED2FF81C0122C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9">
    <w:name w:val="DA4D24E906B040DAB5FF64245AA7CB8C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9">
    <w:name w:val="E12A85164A584DACBC3CC77744259CA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9">
    <w:name w:val="E6D375E16D0C45859730A4E7393ABA8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9">
    <w:name w:val="E807230DADC14640BD75DC5CD4DF3C1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9">
    <w:name w:val="FCA404A6A59248E88BC75697A80D0BB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9">
    <w:name w:val="50E6817D865D490FA30E39879B54C1A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9">
    <w:name w:val="82E61F4F49C143A5903836C9C8A3C680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9">
    <w:name w:val="6DE8FCDF25B946C0A8300B5DDB0DD0D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9">
    <w:name w:val="7683D0A2FC454C238003FE0545D63E1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9">
    <w:name w:val="3C68FAB151C1451CAF1ECA7C2928650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9">
    <w:name w:val="C241E42328E941ED8C55E0FEBA1ECF3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9">
    <w:name w:val="6A6A9A9017A34F85B0F96C771D0F02B5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9">
    <w:name w:val="F35C0C60D4214BD0A454B2C5A384571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9">
    <w:name w:val="0BE1735E8853488B9470CDB102D1728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9">
    <w:name w:val="516E52F8CBC5457090A0AEE332DAC8B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7">
    <w:name w:val="80381CFFC0E44B3DAEDA3B028DAE911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7">
    <w:name w:val="0AC31D162E424C6F86F32A9D9A7027B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7">
    <w:name w:val="AD85482C6FB04FDC839EAEA76AAB973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7">
    <w:name w:val="53EAA81856384386B19BB6686A67378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7">
    <w:name w:val="E19C0406D0EE44C0B5281215BC6221C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7">
    <w:name w:val="AE48E992BB9B4D32A34A3D2A55D08998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7">
    <w:name w:val="4692F044BEE446B2B90CF171A1C82C2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7">
    <w:name w:val="686A07C07792435895A689130BD2E26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7">
    <w:name w:val="B8A2ED7C3D0C47A4AA028118C96B9E3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7">
    <w:name w:val="B71EA966BF2F4ECF98A383E0650FC56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7">
    <w:name w:val="24E80334EB15403FBA7DDA19829CFAE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7">
    <w:name w:val="037E0CD8B1E646C39DAE761299776D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7">
    <w:name w:val="241CFA19137B4B918E47E7C53657BFF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7">
    <w:name w:val="9633CD6A6DA8401587895DE39F1AFB9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0">
    <w:name w:val="6A58FAC848F0497092640EC307881C9820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7">
    <w:name w:val="2446EEC26EB3404BA8F6C4A98276B8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7">
    <w:name w:val="6064A2879B4A4C3CA4D0876CE3E7E17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7">
    <w:name w:val="88C9239F624C4CDCA55706B9950A5ED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7">
    <w:name w:val="811D8C311D1C465380E15D1489FF3A5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7">
    <w:name w:val="0F3C12D42CFE4FE89F4515C3AC94EA5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7">
    <w:name w:val="5114B67893734A4A8CB3F04BB575D59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30">
    <w:name w:val="D4DC14C391354A59B84EA7F7115B418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0">
    <w:name w:val="ABBD7045E93E4B2090C14C8E0C03B1D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0">
    <w:name w:val="A7BAAF6B14514D76BA7452D8725EB366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0">
    <w:name w:val="B4203240E180440A89A5CC8DD33F881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0">
    <w:name w:val="F6D2337A775A4BCA8FFA00C70C84BEE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0">
    <w:name w:val="C9647BF33EBD44C08857CFD3F0BDCDB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0">
    <w:name w:val="6915E2AAD82D4CD8A2CDDF25742609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0">
    <w:name w:val="532AD6E60E454E94AC1DFA495621494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0">
    <w:name w:val="F7532EDE0F8544ACB13426127D304093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0">
    <w:name w:val="AA90EEC2CCCE48D9AE3840808B529D6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0">
    <w:name w:val="E83A773A44DD4E2A99B1B3DE1F3F6D8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0">
    <w:name w:val="A358A59257954CAEB1C64FB1F6DC846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0">
    <w:name w:val="3B5F002181764606A44F38E605CE48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0">
    <w:name w:val="660699DDD0D3421591D18149101B291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8">
    <w:name w:val="E7A6F41F3ADA446A89909ADA4B5E01C5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5">
    <w:name w:val="1E26A5F2465247CDB43E7D6BB0507C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5">
    <w:name w:val="3D30A9A464674B5A8FD1F8B7CC0294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5">
    <w:name w:val="741184AD17174DA0AAD311D821404AA9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0">
    <w:name w:val="A36CAF9FA6514FECBAF38050DACD45A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0">
    <w:name w:val="DB81A35F7AE04E759FE7503AF58CDC051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7">
    <w:name w:val="B33FDE868C1740C5BBB82E74629E47C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7">
    <w:name w:val="BE0F5F363D6C439DA8D0DE5F347D78B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0">
    <w:name w:val="51B4A311BC064D22B1ED2FF81C0122C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0">
    <w:name w:val="DA4D24E906B040DAB5FF64245AA7CB8C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0">
    <w:name w:val="E12A85164A584DACBC3CC77744259CA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0">
    <w:name w:val="E6D375E16D0C45859730A4E7393ABA8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0">
    <w:name w:val="E807230DADC14640BD75DC5CD4DF3C1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0">
    <w:name w:val="FCA404A6A59248E88BC75697A80D0BB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0">
    <w:name w:val="50E6817D865D490FA30E39879B54C1A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0">
    <w:name w:val="82E61F4F49C143A5903836C9C8A3C680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0">
    <w:name w:val="6DE8FCDF25B946C0A8300B5DDB0DD0D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0">
    <w:name w:val="7683D0A2FC454C238003FE0545D63E1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0">
    <w:name w:val="3C68FAB151C1451CAF1ECA7C2928650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0">
    <w:name w:val="C241E42328E941ED8C55E0FEBA1ECF3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0">
    <w:name w:val="6A6A9A9017A34F85B0F96C771D0F02B5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0">
    <w:name w:val="F35C0C60D4214BD0A454B2C5A384571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0">
    <w:name w:val="0BE1735E8853488B9470CDB102D1728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0">
    <w:name w:val="516E52F8CBC5457090A0AEE332DAC8B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8">
    <w:name w:val="80381CFFC0E44B3DAEDA3B028DAE911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8">
    <w:name w:val="0AC31D162E424C6F86F32A9D9A7027B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8">
    <w:name w:val="AD85482C6FB04FDC839EAEA76AAB973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8">
    <w:name w:val="53EAA81856384386B19BB6686A67378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8">
    <w:name w:val="E19C0406D0EE44C0B5281215BC6221C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8">
    <w:name w:val="AE48E992BB9B4D32A34A3D2A55D08998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8">
    <w:name w:val="4692F044BEE446B2B90CF171A1C82C2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8">
    <w:name w:val="686A07C07792435895A689130BD2E26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8">
    <w:name w:val="B8A2ED7C3D0C47A4AA028118C96B9E3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8">
    <w:name w:val="B71EA966BF2F4ECF98A383E0650FC56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8">
    <w:name w:val="24E80334EB15403FBA7DDA19829CFAE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8">
    <w:name w:val="037E0CD8B1E646C39DAE761299776D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8">
    <w:name w:val="241CFA19137B4B918E47E7C53657BFF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8">
    <w:name w:val="9633CD6A6DA8401587895DE39F1AFB9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1">
    <w:name w:val="6A58FAC848F0497092640EC307881C982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8">
    <w:name w:val="2446EEC26EB3404BA8F6C4A98276B8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8">
    <w:name w:val="6064A2879B4A4C3CA4D0876CE3E7E17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8">
    <w:name w:val="88C9239F624C4CDCA55706B9950A5ED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8">
    <w:name w:val="811D8C311D1C465380E15D1489FF3A5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8">
    <w:name w:val="0F3C12D42CFE4FE89F4515C3AC94EA5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8">
    <w:name w:val="5114B67893734A4A8CB3F04BB575D59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17D3510FD864656BF62D20B1553B375">
    <w:name w:val="617D3510FD864656BF62D20B1553B375"/>
    <w:rsid w:val="00553B8E"/>
  </w:style>
  <w:style w:type="paragraph" w:customStyle="1" w:styleId="2009408B38BE49D3AA1E8A7C0A2EFE5F">
    <w:name w:val="2009408B38BE49D3AA1E8A7C0A2EFE5F"/>
    <w:rsid w:val="00553B8E"/>
  </w:style>
  <w:style w:type="paragraph" w:customStyle="1" w:styleId="2C2A6764830C40FAA1E4209A703BBB01">
    <w:name w:val="2C2A6764830C40FAA1E4209A703BBB01"/>
    <w:rsid w:val="00553B8E"/>
  </w:style>
  <w:style w:type="paragraph" w:customStyle="1" w:styleId="0DD46DC5FA5244DA96560B6A329C5040">
    <w:name w:val="0DD46DC5FA5244DA96560B6A329C5040"/>
    <w:rsid w:val="00553B8E"/>
  </w:style>
  <w:style w:type="paragraph" w:customStyle="1" w:styleId="12482446F8254C5AACE6E769A22B85AB">
    <w:name w:val="12482446F8254C5AACE6E769A22B85AB"/>
    <w:rsid w:val="00553B8E"/>
  </w:style>
  <w:style w:type="paragraph" w:customStyle="1" w:styleId="707D98737B544B46B28B6BD93412087F">
    <w:name w:val="707D98737B544B46B28B6BD93412087F"/>
    <w:rsid w:val="00553B8E"/>
  </w:style>
  <w:style w:type="paragraph" w:customStyle="1" w:styleId="ED9F3FAC1B114568921FF08CB53AA50D">
    <w:name w:val="ED9F3FAC1B114568921FF08CB53AA50D"/>
    <w:rsid w:val="00553B8E"/>
  </w:style>
  <w:style w:type="paragraph" w:customStyle="1" w:styleId="98628C59AB574547ACE11AC6B2351781">
    <w:name w:val="98628C59AB574547ACE11AC6B2351781"/>
    <w:rsid w:val="00553B8E"/>
  </w:style>
  <w:style w:type="paragraph" w:customStyle="1" w:styleId="D8631F61D5D846F6952DE60BB8F0ADA5">
    <w:name w:val="D8631F61D5D846F6952DE60BB8F0ADA5"/>
    <w:rsid w:val="00553B8E"/>
  </w:style>
  <w:style w:type="paragraph" w:customStyle="1" w:styleId="8C1985D3322745588B3A3F30FE7B9A43">
    <w:name w:val="8C1985D3322745588B3A3F30FE7B9A43"/>
    <w:rsid w:val="00553B8E"/>
  </w:style>
  <w:style w:type="paragraph" w:customStyle="1" w:styleId="879EAEAD43C04CF182489A0484C4FC5B">
    <w:name w:val="879EAEAD43C04CF182489A0484C4FC5B"/>
    <w:rsid w:val="00553B8E"/>
  </w:style>
  <w:style w:type="paragraph" w:customStyle="1" w:styleId="99642B2271564E51898633BCDEE4C104">
    <w:name w:val="99642B2271564E51898633BCDEE4C104"/>
    <w:rsid w:val="00553B8E"/>
  </w:style>
  <w:style w:type="paragraph" w:customStyle="1" w:styleId="D352B85ACCFD4976B025664FF3C4BEBF">
    <w:name w:val="D352B85ACCFD4976B025664FF3C4BEBF"/>
    <w:rsid w:val="00553B8E"/>
  </w:style>
  <w:style w:type="paragraph" w:customStyle="1" w:styleId="31A5A12799614C42AD3151564F9242E7">
    <w:name w:val="31A5A12799614C42AD3151564F9242E7"/>
    <w:rsid w:val="00553B8E"/>
  </w:style>
  <w:style w:type="paragraph" w:customStyle="1" w:styleId="7668B9C196C245FFA09268A44290FC51">
    <w:name w:val="7668B9C196C245FFA09268A44290FC51"/>
    <w:rsid w:val="001B6CEF"/>
  </w:style>
  <w:style w:type="paragraph" w:customStyle="1" w:styleId="2009408B38BE49D3AA1E8A7C0A2EFE5F1">
    <w:name w:val="2009408B38BE49D3AA1E8A7C0A2EFE5F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">
    <w:name w:val="7668B9C196C245FFA09268A44290FC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9">
    <w:name w:val="E7A6F41F3ADA446A89909ADA4B5E01C5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6">
    <w:name w:val="1E26A5F2465247CDB43E7D6BB0507C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6">
    <w:name w:val="3D30A9A464674B5A8FD1F8B7CC0294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6">
    <w:name w:val="741184AD17174DA0AAD311D821404AA9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1">
    <w:name w:val="A36CAF9FA6514FECBAF38050DACD45A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1">
    <w:name w:val="DB81A35F7AE04E759FE7503AF58CDC0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8">
    <w:name w:val="B33FDE868C1740C5BBB82E74629E47CA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8">
    <w:name w:val="BE0F5F363D6C439DA8D0DE5F347D78B3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1">
    <w:name w:val="51B4A311BC064D22B1ED2FF81C0122C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1">
    <w:name w:val="DA4D24E906B040DAB5FF64245AA7CB8C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1">
    <w:name w:val="E12A85164A584DACBC3CC77744259CA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1">
    <w:name w:val="E6D375E16D0C45859730A4E7393ABA8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1">
    <w:name w:val="E807230DADC14640BD75DC5CD4DF3C19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1">
    <w:name w:val="FCA404A6A59248E88BC75697A80D0BB7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1">
    <w:name w:val="50E6817D865D490FA30E39879B54C1A4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1">
    <w:name w:val="82E61F4F49C143A5903836C9C8A3C680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1">
    <w:name w:val="6DE8FCDF25B946C0A8300B5DDB0DD0D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1">
    <w:name w:val="7683D0A2FC454C238003FE0545D63E1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1">
    <w:name w:val="3C68FAB151C1451CAF1ECA7C2928650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1">
    <w:name w:val="C241E42328E941ED8C55E0FEBA1ECF3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1">
    <w:name w:val="6A6A9A9017A34F85B0F96C771D0F02B5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1">
    <w:name w:val="F35C0C60D4214BD0A454B2C5A384571D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1">
    <w:name w:val="0BE1735E8853488B9470CDB102D1728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1">
    <w:name w:val="516E52F8CBC5457090A0AEE332DAC8BE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2">
    <w:name w:val="6A58FAC848F0497092640EC307881C9822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9">
    <w:name w:val="2446EEC26EB3404BA8F6C4A98276B86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9">
    <w:name w:val="6064A2879B4A4C3CA4D0876CE3E7E17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9">
    <w:name w:val="88C9239F624C4CDCA55706B9950A5ED2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9">
    <w:name w:val="811D8C311D1C465380E15D1489FF3A5F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9">
    <w:name w:val="0F3C12D42CFE4FE89F4515C3AC94EA5E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9">
    <w:name w:val="5114B67893734A4A8CB3F04BB575D59B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3850A03E36E46C5A6B352CA5A60B704">
    <w:name w:val="73850A03E36E46C5A6B352CA5A60B704"/>
    <w:rsid w:val="001526DD"/>
  </w:style>
  <w:style w:type="paragraph" w:customStyle="1" w:styleId="2C1BAD0AF7D2434785C9A57A4D1DCCD3">
    <w:name w:val="2C1BAD0AF7D2434785C9A57A4D1DCCD3"/>
    <w:rsid w:val="00DC7C4A"/>
  </w:style>
  <w:style w:type="paragraph" w:customStyle="1" w:styleId="E78429B8DB54415C9DE24FCA13F3C2DC">
    <w:name w:val="E78429B8DB54415C9DE24FCA13F3C2DC"/>
    <w:rsid w:val="00DC7C4A"/>
  </w:style>
  <w:style w:type="paragraph" w:customStyle="1" w:styleId="A8BC3E4D09D54F99B2B420DD2869F59D">
    <w:name w:val="A8BC3E4D09D54F99B2B420DD2869F59D"/>
    <w:rsid w:val="00DC7C4A"/>
  </w:style>
  <w:style w:type="paragraph" w:customStyle="1" w:styleId="9F3CA04BA34A4F23A70C80A2E342AD26">
    <w:name w:val="9F3CA04BA34A4F23A70C80A2E342AD26"/>
    <w:rsid w:val="007968B4"/>
  </w:style>
  <w:style w:type="paragraph" w:customStyle="1" w:styleId="7DD40B0276BA4E27A953EF4C6CB83070">
    <w:name w:val="7DD40B0276BA4E27A953EF4C6CB83070"/>
    <w:rsid w:val="007968B4"/>
  </w:style>
  <w:style w:type="paragraph" w:customStyle="1" w:styleId="2B56240DAC2E4A0EBB6EFB3597A476F0">
    <w:name w:val="2B56240DAC2E4A0EBB6EFB3597A476F0"/>
    <w:rsid w:val="007968B4"/>
  </w:style>
  <w:style w:type="paragraph" w:customStyle="1" w:styleId="5BF7949FF4B74589B8D32A5DE3988E4B">
    <w:name w:val="5BF7949FF4B74589B8D32A5DE3988E4B"/>
    <w:rsid w:val="007968B4"/>
  </w:style>
  <w:style w:type="paragraph" w:customStyle="1" w:styleId="F567A75B166E4020B98E96553B9E49CF">
    <w:name w:val="F567A75B166E4020B98E96553B9E49CF"/>
    <w:rsid w:val="002B6343"/>
  </w:style>
  <w:style w:type="paragraph" w:customStyle="1" w:styleId="34A01A8EE1244CFBB614DBBEAD770A6F">
    <w:name w:val="34A01A8EE1244CFBB614DBBEAD770A6F"/>
    <w:rsid w:val="002B6343"/>
  </w:style>
  <w:style w:type="paragraph" w:customStyle="1" w:styleId="2009408B38BE49D3AA1E8A7C0A2EFE5F2">
    <w:name w:val="2009408B38BE49D3AA1E8A7C0A2EFE5F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2">
    <w:name w:val="7668B9C196C245FFA09268A44290FC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0">
    <w:name w:val="E7A6F41F3ADA446A89909ADA4B5E01C51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7">
    <w:name w:val="1E26A5F2465247CDB43E7D6BB0507C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7">
    <w:name w:val="3D30A9A464674B5A8FD1F8B7CC0294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7">
    <w:name w:val="741184AD17174DA0AAD311D821404AA9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2">
    <w:name w:val="A36CAF9FA6514FECBAF38050DACD45A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2">
    <w:name w:val="DB81A35F7AE04E759FE7503AF58CDC0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9">
    <w:name w:val="B33FDE868C1740C5BBB82E74629E47CA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9">
    <w:name w:val="BE0F5F363D6C439DA8D0DE5F347D78B3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2">
    <w:name w:val="51B4A311BC064D22B1ED2FF81C0122C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2">
    <w:name w:val="DA4D24E906B040DAB5FF64245AA7CB8C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2">
    <w:name w:val="E12A85164A584DACBC3CC77744259CA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2">
    <w:name w:val="E6D375E16D0C45859730A4E7393ABA8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2">
    <w:name w:val="E807230DADC14640BD75DC5CD4DF3C19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2">
    <w:name w:val="FCA404A6A59248E88BC75697A80D0BB7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2">
    <w:name w:val="50E6817D865D490FA30E39879B54C1A4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2">
    <w:name w:val="82E61F4F49C143A5903836C9C8A3C680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2">
    <w:name w:val="6DE8FCDF25B946C0A8300B5DDB0DD0D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2">
    <w:name w:val="7683D0A2FC454C238003FE0545D63E1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2">
    <w:name w:val="3C68FAB151C1451CAF1ECA7C2928650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2">
    <w:name w:val="C241E42328E941ED8C55E0FEBA1ECF3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2">
    <w:name w:val="6A6A9A9017A34F85B0F96C771D0F02B5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2">
    <w:name w:val="F35C0C60D4214BD0A454B2C5A384571D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2">
    <w:name w:val="0BE1735E8853488B9470CDB102D1728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2">
    <w:name w:val="516E52F8CBC5457090A0AEE332DAC8BE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1">
    <w:name w:val="A8BC3E4D09D54F99B2B420DD2869F59D1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0">
    <w:name w:val="2446EEC26EB3404BA8F6C4A98276B86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0">
    <w:name w:val="6064A2879B4A4C3CA4D0876CE3E7E17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0">
    <w:name w:val="88C9239F624C4CDCA55706B9950A5ED2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0">
    <w:name w:val="811D8C311D1C465380E15D1489FF3A5F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0">
    <w:name w:val="0F3C12D42CFE4FE89F4515C3AC94EA5E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0">
    <w:name w:val="5114B67893734A4A8CB3F04BB575D59B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3">
    <w:name w:val="2009408B38BE49D3AA1E8A7C0A2EFE5F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3">
    <w:name w:val="7668B9C196C245FFA09268A44290FC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1">
    <w:name w:val="E7A6F41F3ADA446A89909ADA4B5E01C51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8">
    <w:name w:val="1E26A5F2465247CDB43E7D6BB0507C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8">
    <w:name w:val="3D30A9A464674B5A8FD1F8B7CC0294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8">
    <w:name w:val="741184AD17174DA0AAD311D821404AA9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3">
    <w:name w:val="A36CAF9FA6514FECBAF38050DACD45A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3">
    <w:name w:val="DB81A35F7AE04E759FE7503AF58CDC0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0">
    <w:name w:val="B33FDE868C1740C5BBB82E74629E47CA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0">
    <w:name w:val="BE0F5F363D6C439DA8D0DE5F347D78B3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3">
    <w:name w:val="51B4A311BC064D22B1ED2FF81C0122C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3">
    <w:name w:val="DA4D24E906B040DAB5FF64245AA7CB8C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3">
    <w:name w:val="E12A85164A584DACBC3CC77744259CA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3">
    <w:name w:val="E6D375E16D0C45859730A4E7393ABA8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3">
    <w:name w:val="E807230DADC14640BD75DC5CD4DF3C19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3">
    <w:name w:val="FCA404A6A59248E88BC75697A80D0BB7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3">
    <w:name w:val="50E6817D865D490FA30E39879B54C1A4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3">
    <w:name w:val="82E61F4F49C143A5903836C9C8A3C680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3">
    <w:name w:val="6DE8FCDF25B946C0A8300B5DDB0DD0D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3">
    <w:name w:val="7683D0A2FC454C238003FE0545D63E1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3">
    <w:name w:val="3C68FAB151C1451CAF1ECA7C2928650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3">
    <w:name w:val="C241E42328E941ED8C55E0FEBA1ECF3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3">
    <w:name w:val="6A6A9A9017A34F85B0F96C771D0F02B5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3">
    <w:name w:val="F35C0C60D4214BD0A454B2C5A384571D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3">
    <w:name w:val="0BE1735E8853488B9470CDB102D1728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3">
    <w:name w:val="516E52F8CBC5457090A0AEE332DAC8BE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2">
    <w:name w:val="A8BC3E4D09D54F99B2B420DD2869F59D2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1">
    <w:name w:val="2446EEC26EB3404BA8F6C4A98276B86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1">
    <w:name w:val="6064A2879B4A4C3CA4D0876CE3E7E17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1">
    <w:name w:val="88C9239F624C4CDCA55706B9950A5ED2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1">
    <w:name w:val="811D8C311D1C465380E15D1489FF3A5F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1">
    <w:name w:val="0F3C12D42CFE4FE89F4515C3AC94EA5E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1">
    <w:name w:val="5114B67893734A4A8CB3F04BB575D59B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4505372857A4E88AEC2E6695F892B60">
    <w:name w:val="14505372857A4E88AEC2E6695F892B60"/>
    <w:rsid w:val="00180534"/>
  </w:style>
  <w:style w:type="paragraph" w:customStyle="1" w:styleId="77536BD7884145BCA3D43AA0AD33B8B5">
    <w:name w:val="77536BD7884145BCA3D43AA0AD33B8B5"/>
    <w:rsid w:val="00180534"/>
  </w:style>
  <w:style w:type="paragraph" w:customStyle="1" w:styleId="558AEDD20AA844A098AFB8142D3BD66D">
    <w:name w:val="558AEDD20AA844A098AFB8142D3BD66D"/>
    <w:rsid w:val="00180534"/>
  </w:style>
  <w:style w:type="paragraph" w:customStyle="1" w:styleId="103E4074707243F5BA4E7F9EC2C36AF7">
    <w:name w:val="103E4074707243F5BA4E7F9EC2C36AF7"/>
    <w:rsid w:val="00180534"/>
  </w:style>
  <w:style w:type="paragraph" w:customStyle="1" w:styleId="FFC6DCF0987F46E5AE361270FA690D5E">
    <w:name w:val="FFC6DCF0987F46E5AE361270FA690D5E"/>
    <w:rsid w:val="00180534"/>
  </w:style>
  <w:style w:type="paragraph" w:customStyle="1" w:styleId="CDC481DB700244599EE83E79B8553421">
    <w:name w:val="CDC481DB700244599EE83E79B8553421"/>
    <w:rsid w:val="00180534"/>
  </w:style>
  <w:style w:type="paragraph" w:customStyle="1" w:styleId="42564B18BFD4484A9F6BC9116F2F900C">
    <w:name w:val="42564B18BFD4484A9F6BC9116F2F900C"/>
    <w:rsid w:val="00180534"/>
  </w:style>
  <w:style w:type="paragraph" w:customStyle="1" w:styleId="9239254826D243689E0C8DE6AA4B860D">
    <w:name w:val="9239254826D243689E0C8DE6AA4B860D"/>
    <w:rsid w:val="00180534"/>
  </w:style>
  <w:style w:type="paragraph" w:customStyle="1" w:styleId="654A9BDFC62F4AA5848B362E40997C4E">
    <w:name w:val="654A9BDFC62F4AA5848B362E40997C4E"/>
    <w:rsid w:val="00180534"/>
  </w:style>
  <w:style w:type="paragraph" w:customStyle="1" w:styleId="578D414DAA784170A7A93B75321FED4D">
    <w:name w:val="578D414DAA784170A7A93B75321FED4D"/>
    <w:rsid w:val="00E913FE"/>
    <w:rPr>
      <w:lang w:bidi="ar-SA"/>
    </w:rPr>
  </w:style>
  <w:style w:type="paragraph" w:customStyle="1" w:styleId="42D250A2764F41FDBDBA2186CB13198A">
    <w:name w:val="42D250A2764F41FDBDBA2186CB13198A"/>
    <w:rsid w:val="00E913FE"/>
    <w:rPr>
      <w:lang w:bidi="ar-SA"/>
    </w:rPr>
  </w:style>
  <w:style w:type="paragraph" w:customStyle="1" w:styleId="E58C3B2C5BE940848902C13FACA00B35">
    <w:name w:val="E58C3B2C5BE940848902C13FACA00B35"/>
    <w:rsid w:val="00E913FE"/>
    <w:rPr>
      <w:lang w:bidi="ar-SA"/>
    </w:rPr>
  </w:style>
  <w:style w:type="paragraph" w:customStyle="1" w:styleId="988C4933EF6A4FDBB1C212F92598F4FD">
    <w:name w:val="988C4933EF6A4FDBB1C212F92598F4FD"/>
    <w:rsid w:val="00E913FE"/>
    <w:rPr>
      <w:lang w:bidi="ar-SA"/>
    </w:rPr>
  </w:style>
  <w:style w:type="paragraph" w:customStyle="1" w:styleId="43C96F5975AF4566A2D9313E9743E8D2">
    <w:name w:val="43C96F5975AF4566A2D9313E9743E8D2"/>
    <w:rsid w:val="00E913FE"/>
    <w:rPr>
      <w:lang w:bidi="ar-SA"/>
    </w:rPr>
  </w:style>
  <w:style w:type="paragraph" w:customStyle="1" w:styleId="12CA549ACC5247448259B7CEBE767695">
    <w:name w:val="12CA549ACC5247448259B7CEBE767695"/>
    <w:rsid w:val="00E913FE"/>
    <w:rPr>
      <w:lang w:bidi="ar-SA"/>
    </w:rPr>
  </w:style>
  <w:style w:type="paragraph" w:customStyle="1" w:styleId="4DD29F3411674A3BAD777F6CF3721298">
    <w:name w:val="4DD29F3411674A3BAD777F6CF3721298"/>
    <w:rsid w:val="00E913FE"/>
    <w:rPr>
      <w:lang w:bidi="ar-SA"/>
    </w:rPr>
  </w:style>
  <w:style w:type="paragraph" w:customStyle="1" w:styleId="FBD40DC971C34D7EAB326640B87FC475">
    <w:name w:val="FBD40DC971C34D7EAB326640B87FC475"/>
    <w:rsid w:val="00E913FE"/>
    <w:rPr>
      <w:lang w:bidi="ar-SA"/>
    </w:rPr>
  </w:style>
  <w:style w:type="paragraph" w:customStyle="1" w:styleId="C42BA91F6B0245B291BCE1AD87A7DC36">
    <w:name w:val="C42BA91F6B0245B291BCE1AD87A7DC36"/>
    <w:rsid w:val="00E913FE"/>
    <w:rPr>
      <w:lang w:bidi="ar-SA"/>
    </w:rPr>
  </w:style>
  <w:style w:type="paragraph" w:customStyle="1" w:styleId="DD17B3C8442E4D0B9674A62447DB3EEA">
    <w:name w:val="DD17B3C8442E4D0B9674A62447DB3EEA"/>
    <w:rsid w:val="00E913FE"/>
    <w:rPr>
      <w:lang w:bidi="ar-SA"/>
    </w:rPr>
  </w:style>
  <w:style w:type="paragraph" w:customStyle="1" w:styleId="A9BE7782937F42C59AC2FFC7898CC728">
    <w:name w:val="A9BE7782937F42C59AC2FFC7898CC728"/>
    <w:rsid w:val="00E913FE"/>
    <w:rPr>
      <w:lang w:bidi="ar-SA"/>
    </w:rPr>
  </w:style>
  <w:style w:type="paragraph" w:customStyle="1" w:styleId="E6803C9E2D514EF899D56CFE6D4DEE65">
    <w:name w:val="E6803C9E2D514EF899D56CFE6D4DEE65"/>
    <w:rsid w:val="00E913FE"/>
    <w:rPr>
      <w:lang w:bidi="ar-SA"/>
    </w:rPr>
  </w:style>
  <w:style w:type="paragraph" w:customStyle="1" w:styleId="67568A083A1F4DFAA1CCA2D6244A63B6">
    <w:name w:val="67568A083A1F4DFAA1CCA2D6244A63B6"/>
    <w:rsid w:val="00E913FE"/>
    <w:rPr>
      <w:lang w:bidi="ar-SA"/>
    </w:rPr>
  </w:style>
  <w:style w:type="paragraph" w:customStyle="1" w:styleId="23DBD6B00B8D4DEDBA75600AAB361B3F">
    <w:name w:val="23DBD6B00B8D4DEDBA75600AAB361B3F"/>
    <w:rsid w:val="00E913FE"/>
    <w:rPr>
      <w:lang w:bidi="ar-SA"/>
    </w:rPr>
  </w:style>
  <w:style w:type="paragraph" w:customStyle="1" w:styleId="65B9DDD597764ED887ECA1CE504D3C9B">
    <w:name w:val="65B9DDD597764ED887ECA1CE504D3C9B"/>
    <w:rsid w:val="00E913FE"/>
    <w:rPr>
      <w:lang w:bidi="ar-SA"/>
    </w:rPr>
  </w:style>
  <w:style w:type="paragraph" w:customStyle="1" w:styleId="1E8724F81B68426ABBAB76AB9DCDE9E2">
    <w:name w:val="1E8724F81B68426ABBAB76AB9DCDE9E2"/>
    <w:rsid w:val="00E913FE"/>
    <w:rPr>
      <w:lang w:bidi="ar-SA"/>
    </w:rPr>
  </w:style>
  <w:style w:type="paragraph" w:customStyle="1" w:styleId="90CE20B9108B449180008535F6CAE327">
    <w:name w:val="90CE20B9108B449180008535F6CAE327"/>
    <w:rsid w:val="00E913FE"/>
    <w:rPr>
      <w:lang w:bidi="ar-SA"/>
    </w:rPr>
  </w:style>
  <w:style w:type="paragraph" w:customStyle="1" w:styleId="7B69C6B062474C37972C5C297E18F37F">
    <w:name w:val="7B69C6B062474C37972C5C297E18F37F"/>
    <w:rsid w:val="00E913FE"/>
    <w:rPr>
      <w:lang w:bidi="ar-SA"/>
    </w:rPr>
  </w:style>
  <w:style w:type="paragraph" w:customStyle="1" w:styleId="159F64DBDD3F4607BE798CE33A26C730">
    <w:name w:val="159F64DBDD3F4607BE798CE33A26C730"/>
    <w:rsid w:val="00E913FE"/>
    <w:rPr>
      <w:lang w:bidi="ar-SA"/>
    </w:rPr>
  </w:style>
  <w:style w:type="paragraph" w:customStyle="1" w:styleId="22F33D46C0A540509D3B289DD991FC14">
    <w:name w:val="22F33D46C0A540509D3B289DD991FC14"/>
    <w:rsid w:val="00E913FE"/>
    <w:rPr>
      <w:lang w:bidi="ar-SA"/>
    </w:rPr>
  </w:style>
  <w:style w:type="paragraph" w:customStyle="1" w:styleId="FCBC4A7546EC4BEDB9F80D85251E2657">
    <w:name w:val="FCBC4A7546EC4BEDB9F80D85251E2657"/>
    <w:rsid w:val="00E913FE"/>
    <w:rPr>
      <w:lang w:bidi="ar-SA"/>
    </w:rPr>
  </w:style>
  <w:style w:type="paragraph" w:customStyle="1" w:styleId="19FDD8970ECC480FBBC99DB8965FF98E">
    <w:name w:val="19FDD8970ECC480FBBC99DB8965FF98E"/>
    <w:rsid w:val="00E913FE"/>
    <w:rPr>
      <w:lang w:bidi="ar-SA"/>
    </w:rPr>
  </w:style>
  <w:style w:type="paragraph" w:customStyle="1" w:styleId="52CA918DDD914FB9BD06A8CF7A77A81C">
    <w:name w:val="52CA918DDD914FB9BD06A8CF7A77A81C"/>
    <w:rsid w:val="00E913FE"/>
    <w:rPr>
      <w:lang w:bidi="ar-SA"/>
    </w:rPr>
  </w:style>
  <w:style w:type="paragraph" w:customStyle="1" w:styleId="A7260AC7EC39419C9444ED905557A193">
    <w:name w:val="A7260AC7EC39419C9444ED905557A193"/>
    <w:rsid w:val="00E913FE"/>
    <w:rPr>
      <w:lang w:bidi="ar-SA"/>
    </w:rPr>
  </w:style>
  <w:style w:type="paragraph" w:customStyle="1" w:styleId="D20714C4EE874E0BBF141783965C738B">
    <w:name w:val="D20714C4EE874E0BBF141783965C738B"/>
    <w:rsid w:val="00E913FE"/>
    <w:rPr>
      <w:lang w:bidi="ar-SA"/>
    </w:rPr>
  </w:style>
  <w:style w:type="paragraph" w:customStyle="1" w:styleId="514C0D2386154581A5DFC31BFCA9C65B">
    <w:name w:val="514C0D2386154581A5DFC31BFCA9C65B"/>
    <w:rsid w:val="00E913FE"/>
    <w:rPr>
      <w:lang w:bidi="ar-SA"/>
    </w:rPr>
  </w:style>
  <w:style w:type="paragraph" w:customStyle="1" w:styleId="7B08B74A41B346C78FAA4338EBE4D369">
    <w:name w:val="7B08B74A41B346C78FAA4338EBE4D369"/>
    <w:rsid w:val="00E913FE"/>
    <w:rPr>
      <w:lang w:bidi="ar-SA"/>
    </w:rPr>
  </w:style>
  <w:style w:type="paragraph" w:customStyle="1" w:styleId="9A218C02137442C4A9AA6D9DD4B95BA0">
    <w:name w:val="9A218C02137442C4A9AA6D9DD4B95BA0"/>
    <w:rsid w:val="00B97DEE"/>
  </w:style>
  <w:style w:type="paragraph" w:customStyle="1" w:styleId="0AEDBA22A481409AAA5A2AFC68C6F801">
    <w:name w:val="0AEDBA22A481409AAA5A2AFC68C6F801"/>
    <w:rsid w:val="00B97DEE"/>
  </w:style>
  <w:style w:type="paragraph" w:customStyle="1" w:styleId="34415A01A56E4047965AE661D7E41B62">
    <w:name w:val="34415A01A56E4047965AE661D7E41B62"/>
    <w:rsid w:val="001D65ED"/>
    <w:rPr>
      <w:lang w:bidi="ar-SA"/>
    </w:rPr>
  </w:style>
  <w:style w:type="paragraph" w:customStyle="1" w:styleId="9EB6C1FF0337446FB682A81DB63067B8">
    <w:name w:val="9EB6C1FF0337446FB682A81DB63067B8"/>
    <w:rsid w:val="001D65ED"/>
    <w:rPr>
      <w:lang w:bidi="ar-SA"/>
    </w:rPr>
  </w:style>
  <w:style w:type="paragraph" w:customStyle="1" w:styleId="2009408B38BE49D3AA1E8A7C0A2EFE5F4">
    <w:name w:val="2009408B38BE49D3AA1E8A7C0A2EFE5F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4">
    <w:name w:val="7668B9C196C245FFA09268A44290FC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2">
    <w:name w:val="E7A6F41F3ADA446A89909ADA4B5E01C51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9">
    <w:name w:val="1E26A5F2465247CDB43E7D6BB0507C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9">
    <w:name w:val="3D30A9A464674B5A8FD1F8B7CC0294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9">
    <w:name w:val="741184AD17174DA0AAD311D821404AA9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4">
    <w:name w:val="A36CAF9FA6514FECBAF38050DACD45A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4">
    <w:name w:val="DB81A35F7AE04E759FE7503AF58CDC0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1">
    <w:name w:val="B33FDE868C1740C5BBB82E74629E47CA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1">
    <w:name w:val="BE0F5F363D6C439DA8D0DE5F347D78B3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4">
    <w:name w:val="51B4A311BC064D22B1ED2FF81C0122C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4">
    <w:name w:val="DA4D24E906B040DAB5FF64245AA7CB8C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4">
    <w:name w:val="E12A85164A584DACBC3CC77744259CA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4">
    <w:name w:val="E6D375E16D0C45859730A4E7393ABA8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4">
    <w:name w:val="E807230DADC14640BD75DC5CD4DF3C19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4">
    <w:name w:val="FCA404A6A59248E88BC75697A80D0BB7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4">
    <w:name w:val="50E6817D865D490FA30E39879B54C1A4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4">
    <w:name w:val="82E61F4F49C143A5903836C9C8A3C680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4">
    <w:name w:val="6DE8FCDF25B946C0A8300B5DDB0DD0D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4">
    <w:name w:val="7683D0A2FC454C238003FE0545D63E1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4">
    <w:name w:val="3C68FAB151C1451CAF1ECA7C2928650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4">
    <w:name w:val="C241E42328E941ED8C55E0FEBA1ECF3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4">
    <w:name w:val="6A6A9A9017A34F85B0F96C771D0F02B5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4">
    <w:name w:val="F35C0C60D4214BD0A454B2C5A384571D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4">
    <w:name w:val="0BE1735E8853488B9470CDB102D1728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4">
    <w:name w:val="516E52F8CBC5457090A0AEE332DAC8BE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3">
    <w:name w:val="A8BC3E4D09D54F99B2B420DD2869F59D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2">
    <w:name w:val="2446EEC26EB3404BA8F6C4A98276B86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2">
    <w:name w:val="6064A2879B4A4C3CA4D0876CE3E7E17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2">
    <w:name w:val="88C9239F624C4CDCA55706B9950A5ED2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2">
    <w:name w:val="0F3C12D42CFE4FE89F4515C3AC94EA5E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2">
    <w:name w:val="5114B67893734A4A8CB3F04BB575D59B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5">
    <w:name w:val="2009408B38BE49D3AA1E8A7C0A2EFE5F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5">
    <w:name w:val="7668B9C196C245FFA09268A44290FC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3">
    <w:name w:val="E7A6F41F3ADA446A89909ADA4B5E01C51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0">
    <w:name w:val="1E26A5F2465247CDB43E7D6BB0507C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0">
    <w:name w:val="3D30A9A464674B5A8FD1F8B7CC0294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0">
    <w:name w:val="741184AD17174DA0AAD311D821404AA9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5">
    <w:name w:val="A36CAF9FA6514FECBAF38050DACD45A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5">
    <w:name w:val="DB81A35F7AE04E759FE7503AF58CDC0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2">
    <w:name w:val="B33FDE868C1740C5BBB82E74629E47CA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2">
    <w:name w:val="BE0F5F363D6C439DA8D0DE5F347D78B3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5">
    <w:name w:val="51B4A311BC064D22B1ED2FF81C0122C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5">
    <w:name w:val="DA4D24E906B040DAB5FF64245AA7CB8C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5">
    <w:name w:val="E12A85164A584DACBC3CC77744259CA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5">
    <w:name w:val="E6D375E16D0C45859730A4E7393ABA8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5">
    <w:name w:val="E807230DADC14640BD75DC5CD4DF3C19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5">
    <w:name w:val="FCA404A6A59248E88BC75697A80D0BB7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5">
    <w:name w:val="50E6817D865D490FA30E39879B54C1A4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5">
    <w:name w:val="82E61F4F49C143A5903836C9C8A3C680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5">
    <w:name w:val="6DE8FCDF25B946C0A8300B5DDB0DD0D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5">
    <w:name w:val="7683D0A2FC454C238003FE0545D63E1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5">
    <w:name w:val="3C68FAB151C1451CAF1ECA7C2928650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5">
    <w:name w:val="C241E42328E941ED8C55E0FEBA1ECF3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5">
    <w:name w:val="6A6A9A9017A34F85B0F96C771D0F02B5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5">
    <w:name w:val="F35C0C60D4214BD0A454B2C5A384571D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5">
    <w:name w:val="0BE1735E8853488B9470CDB102D1728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5">
    <w:name w:val="516E52F8CBC5457090A0AEE332DAC8BE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4">
    <w:name w:val="A8BC3E4D09D54F99B2B420DD2869F59D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3">
    <w:name w:val="2446EEC26EB3404BA8F6C4A98276B86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3">
    <w:name w:val="6064A2879B4A4C3CA4D0876CE3E7E17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3">
    <w:name w:val="88C9239F624C4CDCA55706B9950A5ED2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3">
    <w:name w:val="0F3C12D42CFE4FE89F4515C3AC94EA5E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3">
    <w:name w:val="5114B67893734A4A8CB3F04BB575D59B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C89BEC3E3A48DF8E77A787D42A646C">
    <w:name w:val="DEC89BEC3E3A48DF8E77A787D42A646C"/>
    <w:rsid w:val="00CC3287"/>
    <w:rPr>
      <w:lang w:bidi="ar-SA"/>
    </w:rPr>
  </w:style>
  <w:style w:type="paragraph" w:customStyle="1" w:styleId="704A70DB2C4C42E9B5E48F067EC18235">
    <w:name w:val="704A70DB2C4C42E9B5E48F067EC18235"/>
    <w:rsid w:val="00613029"/>
    <w:rPr>
      <w:lang w:bidi="ar-SA"/>
    </w:rPr>
  </w:style>
  <w:style w:type="paragraph" w:customStyle="1" w:styleId="BDBAA889A12748ACBF457C6843AFF1A6">
    <w:name w:val="BDBAA889A12748ACBF457C6843AFF1A6"/>
    <w:rsid w:val="00613029"/>
    <w:rPr>
      <w:lang w:bidi="ar-SA"/>
    </w:rPr>
  </w:style>
  <w:style w:type="paragraph" w:customStyle="1" w:styleId="23C2EDE954B945E6B97CE4DB6CD90381">
    <w:name w:val="23C2EDE954B945E6B97CE4DB6CD90381"/>
    <w:rsid w:val="00613029"/>
    <w:rPr>
      <w:lang w:bidi="ar-SA"/>
    </w:rPr>
  </w:style>
  <w:style w:type="paragraph" w:customStyle="1" w:styleId="B26836297E934E36A5A17F31A640F5DA">
    <w:name w:val="B26836297E934E36A5A17F31A640F5DA"/>
    <w:rsid w:val="00613029"/>
    <w:rPr>
      <w:lang w:bidi="ar-SA"/>
    </w:rPr>
  </w:style>
  <w:style w:type="paragraph" w:customStyle="1" w:styleId="3E39DE8CEFF545C284A1CB354D0F58C5">
    <w:name w:val="3E39DE8CEFF545C284A1CB354D0F58C5"/>
    <w:rsid w:val="005F5B28"/>
  </w:style>
  <w:style w:type="paragraph" w:customStyle="1" w:styleId="66FFE893A7FB4E9585AFB088278AA7BE">
    <w:name w:val="66FFE893A7FB4E9585AFB088278AA7BE"/>
    <w:rsid w:val="005F5B28"/>
  </w:style>
  <w:style w:type="paragraph" w:customStyle="1" w:styleId="6BB48C2243C149EBA7254903CD5C6605">
    <w:name w:val="6BB48C2243C149EBA7254903CD5C6605"/>
    <w:rsid w:val="002238F3"/>
  </w:style>
  <w:style w:type="paragraph" w:customStyle="1" w:styleId="4974D39C57314EFCA10D91A66C9EB099">
    <w:name w:val="4974D39C57314EFCA10D91A66C9EB099"/>
    <w:rsid w:val="002238F3"/>
  </w:style>
  <w:style w:type="paragraph" w:customStyle="1" w:styleId="2009408B38BE49D3AA1E8A7C0A2EFE5F6">
    <w:name w:val="2009408B38BE49D3AA1E8A7C0A2EFE5F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6">
    <w:name w:val="7668B9C196C245FFA09268A44290FC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4">
    <w:name w:val="E7A6F41F3ADA446A89909ADA4B5E01C51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1">
    <w:name w:val="1E26A5F2465247CDB43E7D6BB0507C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1">
    <w:name w:val="3D30A9A464674B5A8FD1F8B7CC0294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1">
    <w:name w:val="741184AD17174DA0AAD311D821404AA9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6">
    <w:name w:val="A36CAF9FA6514FECBAF38050DACD45A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6">
    <w:name w:val="DB81A35F7AE04E759FE7503AF58CDC0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3">
    <w:name w:val="B33FDE868C1740C5BBB82E74629E47CA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3">
    <w:name w:val="BE0F5F363D6C439DA8D0DE5F347D78B3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6">
    <w:name w:val="51B4A311BC064D22B1ED2FF81C0122C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6">
    <w:name w:val="DA4D24E906B040DAB5FF64245AA7CB8C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6">
    <w:name w:val="E12A85164A584DACBC3CC77744259CA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6">
    <w:name w:val="E6D375E16D0C45859730A4E7393ABA8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6">
    <w:name w:val="E807230DADC14640BD75DC5CD4DF3C19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6">
    <w:name w:val="FCA404A6A59248E88BC75697A80D0BB7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6">
    <w:name w:val="50E6817D865D490FA30E39879B54C1A4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6">
    <w:name w:val="82E61F4F49C143A5903836C9C8A3C680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6">
    <w:name w:val="6DE8FCDF25B946C0A8300B5DDB0DD0D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6">
    <w:name w:val="7683D0A2FC454C238003FE0545D63E1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6">
    <w:name w:val="3C68FAB151C1451CAF1ECA7C2928650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6">
    <w:name w:val="C241E42328E941ED8C55E0FEBA1ECF3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6">
    <w:name w:val="6A6A9A9017A34F85B0F96C771D0F02B5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6">
    <w:name w:val="F35C0C60D4214BD0A454B2C5A384571D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6">
    <w:name w:val="0BE1735E8853488B9470CDB102D1728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6">
    <w:name w:val="516E52F8CBC5457090A0AEE332DAC8BE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4">
    <w:name w:val="2446EEC26EB3404BA8F6C4A98276B86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4">
    <w:name w:val="6064A2879B4A4C3CA4D0876CE3E7E17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4">
    <w:name w:val="88C9239F624C4CDCA55706B9950A5ED2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4">
    <w:name w:val="0F3C12D42CFE4FE89F4515C3AC94EA5E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4">
    <w:name w:val="5114B67893734A4A8CB3F04BB575D59B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">
    <w:name w:val="981F721BF412456FAB3EBC86294BA205"/>
    <w:rsid w:val="009106A5"/>
  </w:style>
  <w:style w:type="paragraph" w:customStyle="1" w:styleId="2009408B38BE49D3AA1E8A7C0A2EFE5F7">
    <w:name w:val="2009408B38BE49D3AA1E8A7C0A2EFE5F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7">
    <w:name w:val="7668B9C196C245FFA09268A44290FC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">
    <w:name w:val="981F721BF412456FAB3EBC86294BA205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2">
    <w:name w:val="1E26A5F2465247CDB43E7D6BB0507C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2">
    <w:name w:val="3D30A9A464674B5A8FD1F8B7CC0294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2">
    <w:name w:val="741184AD17174DA0AAD311D821404AA9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7">
    <w:name w:val="A36CAF9FA6514FECBAF38050DACD45A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7">
    <w:name w:val="DB81A35F7AE04E759FE7503AF58CDC0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4">
    <w:name w:val="B33FDE868C1740C5BBB82E74629E47CA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4">
    <w:name w:val="BE0F5F363D6C439DA8D0DE5F347D78B3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7">
    <w:name w:val="51B4A311BC064D22B1ED2FF81C0122C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7">
    <w:name w:val="DA4D24E906B040DAB5FF64245AA7CB8C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7">
    <w:name w:val="E12A85164A584DACBC3CC77744259CA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7">
    <w:name w:val="E6D375E16D0C45859730A4E7393ABA8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7">
    <w:name w:val="E807230DADC14640BD75DC5CD4DF3C1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7">
    <w:name w:val="FCA404A6A59248E88BC75697A80D0BB7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7">
    <w:name w:val="50E6817D865D490FA30E39879B54C1A4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7">
    <w:name w:val="82E61F4F49C143A5903836C9C8A3C680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7">
    <w:name w:val="6DE8FCDF25B946C0A8300B5DDB0DD0D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7">
    <w:name w:val="7683D0A2FC454C238003FE0545D63E1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7">
    <w:name w:val="3C68FAB151C1451CAF1ECA7C2928650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7">
    <w:name w:val="C241E42328E941ED8C55E0FEBA1ECF3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7">
    <w:name w:val="6A6A9A9017A34F85B0F96C771D0F02B5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7">
    <w:name w:val="F35C0C60D4214BD0A454B2C5A384571D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7">
    <w:name w:val="0BE1735E8853488B9470CDB102D1728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7">
    <w:name w:val="516E52F8CBC5457090A0AEE332DAC8B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5">
    <w:name w:val="2446EEC26EB3404BA8F6C4A98276B86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5">
    <w:name w:val="6064A2879B4A4C3CA4D0876CE3E7E17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5">
    <w:name w:val="88C9239F624C4CDCA55706B9950A5ED2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5">
    <w:name w:val="0F3C12D42CFE4FE89F4515C3AC94EA5E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5">
    <w:name w:val="5114B67893734A4A8CB3F04BB575D59B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8">
    <w:name w:val="2009408B38BE49D3AA1E8A7C0A2EFE5F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8">
    <w:name w:val="7668B9C196C245FFA09268A44290FC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2">
    <w:name w:val="981F721BF412456FAB3EBC86294BA205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3">
    <w:name w:val="1E26A5F2465247CDB43E7D6BB0507C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3">
    <w:name w:val="3D30A9A464674B5A8FD1F8B7CC0294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3">
    <w:name w:val="741184AD17174DA0AAD311D821404AA9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8">
    <w:name w:val="A36CAF9FA6514FECBAF38050DACD45A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8">
    <w:name w:val="DB81A35F7AE04E759FE7503AF58CDC0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5">
    <w:name w:val="B33FDE868C1740C5BBB82E74629E47CA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5">
    <w:name w:val="BE0F5F363D6C439DA8D0DE5F347D78B3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8">
    <w:name w:val="51B4A311BC064D22B1ED2FF81C0122C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8">
    <w:name w:val="DA4D24E906B040DAB5FF64245AA7CB8C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8">
    <w:name w:val="E12A85164A584DACBC3CC77744259CA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8">
    <w:name w:val="E6D375E16D0C45859730A4E7393ABA8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8">
    <w:name w:val="E807230DADC14640BD75DC5CD4DF3C1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8">
    <w:name w:val="FCA404A6A59248E88BC75697A80D0BB7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8">
    <w:name w:val="50E6817D865D490FA30E39879B54C1A4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8">
    <w:name w:val="82E61F4F49C143A5903836C9C8A3C680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8">
    <w:name w:val="6DE8FCDF25B946C0A8300B5DDB0DD0D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8">
    <w:name w:val="7683D0A2FC454C238003FE0545D63E1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8">
    <w:name w:val="3C68FAB151C1451CAF1ECA7C2928650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8">
    <w:name w:val="C241E42328E941ED8C55E0FEBA1ECF3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8">
    <w:name w:val="6A6A9A9017A34F85B0F96C771D0F02B5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8">
    <w:name w:val="F35C0C60D4214BD0A454B2C5A384571D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8">
    <w:name w:val="0BE1735E8853488B9470CDB102D1728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8">
    <w:name w:val="516E52F8CBC5457090A0AEE332DAC8B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6">
    <w:name w:val="2446EEC26EB3404BA8F6C4A98276B86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6">
    <w:name w:val="6064A2879B4A4C3CA4D0876CE3E7E17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6">
    <w:name w:val="88C9239F624C4CDCA55706B9950A5ED2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6">
    <w:name w:val="0F3C12D42CFE4FE89F4515C3AC94EA5E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6">
    <w:name w:val="5114B67893734A4A8CB3F04BB575D59B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9">
    <w:name w:val="2009408B38BE49D3AA1E8A7C0A2EFE5F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9">
    <w:name w:val="7668B9C196C245FFA09268A44290FC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3">
    <w:name w:val="981F721BF412456FAB3EBC86294BA205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4">
    <w:name w:val="1E26A5F2465247CDB43E7D6BB0507C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4">
    <w:name w:val="3D30A9A464674B5A8FD1F8B7CC0294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4">
    <w:name w:val="741184AD17174DA0AAD311D821404AA9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9">
    <w:name w:val="A36CAF9FA6514FECBAF38050DACD45A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9">
    <w:name w:val="DB81A35F7AE04E759FE7503AF58CDC0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6">
    <w:name w:val="B33FDE868C1740C5BBB82E74629E47CA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6">
    <w:name w:val="BE0F5F363D6C439DA8D0DE5F347D78B3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9">
    <w:name w:val="51B4A311BC064D22B1ED2FF81C0122C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9">
    <w:name w:val="DA4D24E906B040DAB5FF64245AA7CB8C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9">
    <w:name w:val="E12A85164A584DACBC3CC77744259CA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9">
    <w:name w:val="E6D375E16D0C45859730A4E7393ABA8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9">
    <w:name w:val="E807230DADC14640BD75DC5CD4DF3C1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9">
    <w:name w:val="FCA404A6A59248E88BC75697A80D0BB7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9">
    <w:name w:val="50E6817D865D490FA30E39879B54C1A4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9">
    <w:name w:val="82E61F4F49C143A5903836C9C8A3C680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9">
    <w:name w:val="6DE8FCDF25B946C0A8300B5DDB0DD0D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9">
    <w:name w:val="7683D0A2FC454C238003FE0545D63E1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9">
    <w:name w:val="3C68FAB151C1451CAF1ECA7C2928650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9">
    <w:name w:val="C241E42328E941ED8C55E0FEBA1ECF3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9">
    <w:name w:val="6A6A9A9017A34F85B0F96C771D0F02B5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9">
    <w:name w:val="F35C0C60D4214BD0A454B2C5A384571D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9">
    <w:name w:val="0BE1735E8853488B9470CDB102D1728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9">
    <w:name w:val="516E52F8CBC5457090A0AEE332DAC8B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7">
    <w:name w:val="2446EEC26EB3404BA8F6C4A98276B86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7">
    <w:name w:val="6064A2879B4A4C3CA4D0876CE3E7E17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7">
    <w:name w:val="88C9239F624C4CDCA55706B9950A5ED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7">
    <w:name w:val="0F3C12D42CFE4FE89F4515C3AC94EA5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7">
    <w:name w:val="5114B67893734A4A8CB3F04BB575D59B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0">
    <w:name w:val="2009408B38BE49D3AA1E8A7C0A2EFE5F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0">
    <w:name w:val="7668B9C196C245FFA09268A44290FC51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4">
    <w:name w:val="981F721BF412456FAB3EBC86294BA205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5">
    <w:name w:val="1E26A5F2465247CDB43E7D6BB0507C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5">
    <w:name w:val="3D30A9A464674B5A8FD1F8B7CC0294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5">
    <w:name w:val="741184AD17174DA0AAD311D821404AA9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0">
    <w:name w:val="A36CAF9FA6514FECBAF38050DACD45A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0">
    <w:name w:val="DB81A35F7AE04E759FE7503AF58CDC052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7">
    <w:name w:val="B33FDE868C1740C5BBB82E74629E47C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7">
    <w:name w:val="BE0F5F363D6C439DA8D0DE5F347D78B3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0">
    <w:name w:val="51B4A311BC064D22B1ED2FF81C0122C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0">
    <w:name w:val="DA4D24E906B040DAB5FF64245AA7CB8C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0">
    <w:name w:val="E12A85164A584DACBC3CC77744259CA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0">
    <w:name w:val="E6D375E16D0C45859730A4E7393ABA8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0">
    <w:name w:val="E807230DADC14640BD75DC5CD4DF3C19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0">
    <w:name w:val="FCA404A6A59248E88BC75697A80D0BB7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0">
    <w:name w:val="50E6817D865D490FA30E39879B54C1A4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0">
    <w:name w:val="82E61F4F49C143A5903836C9C8A3C680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0">
    <w:name w:val="6DE8FCDF25B946C0A8300B5DDB0DD0D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0">
    <w:name w:val="7683D0A2FC454C238003FE0545D63E1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0">
    <w:name w:val="3C68FAB151C1451CAF1ECA7C2928650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0">
    <w:name w:val="C241E42328E941ED8C55E0FEBA1ECF3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0">
    <w:name w:val="6A6A9A9017A34F85B0F96C771D0F02B5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0">
    <w:name w:val="F35C0C60D4214BD0A454B2C5A384571D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0">
    <w:name w:val="0BE1735E8853488B9470CDB102D1728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0">
    <w:name w:val="516E52F8CBC5457090A0AEE332DAC8BE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8">
    <w:name w:val="2446EEC26EB3404BA8F6C4A98276B86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8">
    <w:name w:val="6064A2879B4A4C3CA4D0876CE3E7E17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8">
    <w:name w:val="88C9239F624C4CDCA55706B9950A5ED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8">
    <w:name w:val="0F3C12D42CFE4FE89F4515C3AC94EA5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8">
    <w:name w:val="5114B67893734A4A8CB3F04BB575D59B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1">
    <w:name w:val="2009408B38BE49D3AA1E8A7C0A2EFE5F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1">
    <w:name w:val="7668B9C196C245FFA09268A44290FC51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5">
    <w:name w:val="981F721BF412456FAB3EBC86294BA205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6">
    <w:name w:val="1E26A5F2465247CDB43E7D6BB0507C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6">
    <w:name w:val="3D30A9A464674B5A8FD1F8B7CC0294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6">
    <w:name w:val="741184AD17174DA0AAD311D821404AA9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1">
    <w:name w:val="A36CAF9FA6514FECBAF38050DACD45A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1">
    <w:name w:val="DB81A35F7AE04E759FE7503AF58CDC052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8">
    <w:name w:val="B33FDE868C1740C5BBB82E74629E47C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8">
    <w:name w:val="BE0F5F363D6C439DA8D0DE5F347D78B3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1">
    <w:name w:val="51B4A311BC064D22B1ED2FF81C0122C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1">
    <w:name w:val="DA4D24E906B040DAB5FF64245AA7CB8C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1">
    <w:name w:val="E12A85164A584DACBC3CC77744259CA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1">
    <w:name w:val="E6D375E16D0C45859730A4E7393ABA8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1">
    <w:name w:val="E807230DADC14640BD75DC5CD4DF3C19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1">
    <w:name w:val="FCA404A6A59248E88BC75697A80D0BB7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1">
    <w:name w:val="50E6817D865D490FA30E39879B54C1A4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1">
    <w:name w:val="82E61F4F49C143A5903836C9C8A3C680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1">
    <w:name w:val="6DE8FCDF25B946C0A8300B5DDB0DD0D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1">
    <w:name w:val="7683D0A2FC454C238003FE0545D63E1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1">
    <w:name w:val="3C68FAB151C1451CAF1ECA7C2928650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1">
    <w:name w:val="C241E42328E941ED8C55E0FEBA1ECF3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1">
    <w:name w:val="6A6A9A9017A34F85B0F96C771D0F02B5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1">
    <w:name w:val="F35C0C60D4214BD0A454B2C5A384571D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1">
    <w:name w:val="0BE1735E8853488B9470CDB102D1728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1">
    <w:name w:val="516E52F8CBC5457090A0AEE332DAC8BE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9">
    <w:name w:val="2446EEC26EB3404BA8F6C4A98276B86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9">
    <w:name w:val="6064A2879B4A4C3CA4D0876CE3E7E17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9">
    <w:name w:val="88C9239F624C4CDCA55706B9950A5ED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9">
    <w:name w:val="0F3C12D42CFE4FE89F4515C3AC94EA5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9">
    <w:name w:val="5114B67893734A4A8CB3F04BB575D59B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B594E83BFC74FA88290C1AFCAAA525F">
    <w:name w:val="2B594E83BFC74FA88290C1AFCAAA525F"/>
    <w:rsid w:val="00BB2B01"/>
  </w:style>
  <w:style w:type="paragraph" w:customStyle="1" w:styleId="2009408B38BE49D3AA1E8A7C0A2EFE5F12">
    <w:name w:val="2009408B38BE49D3AA1E8A7C0A2EFE5F12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2">
    <w:name w:val="7668B9C196C245FFA09268A44290FC5112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B594E83BFC74FA88290C1AFCAAA525F1">
    <w:name w:val="2B594E83BFC74FA88290C1AFCAAA525F1"/>
    <w:rsid w:val="00BB2B01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1E26A5F2465247CDB43E7D6BB0507C6117">
    <w:name w:val="1E26A5F2465247CDB43E7D6BB0507C6117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7">
    <w:name w:val="3D30A9A464674B5A8FD1F8B7CC02946117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7">
    <w:name w:val="741184AD17174DA0AAD311D821404AA917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2">
    <w:name w:val="A36CAF9FA6514FECBAF38050DACD45A242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2">
    <w:name w:val="DB81A35F7AE04E759FE7503AF58CDC0522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9">
    <w:name w:val="B33FDE868C1740C5BBB82E74629E47CA39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9">
    <w:name w:val="BE0F5F363D6C439DA8D0DE5F347D78B339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0">
    <w:name w:val="2446EEC26EB3404BA8F6C4A98276B86940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0">
    <w:name w:val="6064A2879B4A4C3CA4D0876CE3E7E17940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0">
    <w:name w:val="88C9239F624C4CDCA55706B9950A5ED240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0">
    <w:name w:val="0F3C12D42CFE4FE89F4515C3AC94EA5E40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0">
    <w:name w:val="5114B67893734A4A8CB3F04BB575D59B40"/>
    <w:rsid w:val="00BB2B0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B15F2A19174E2796CBE38949680F27">
    <w:name w:val="0BB15F2A19174E2796CBE38949680F27"/>
    <w:rsid w:val="00761F61"/>
  </w:style>
  <w:style w:type="paragraph" w:customStyle="1" w:styleId="2009408B38BE49D3AA1E8A7C0A2EFE5F13">
    <w:name w:val="2009408B38BE49D3AA1E8A7C0A2EFE5F13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3">
    <w:name w:val="7668B9C196C245FFA09268A44290FC5113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B15F2A19174E2796CBE38949680F271">
    <w:name w:val="0BB15F2A19174E2796CBE38949680F271"/>
    <w:rsid w:val="00761F61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1E26A5F2465247CDB43E7D6BB0507C6118">
    <w:name w:val="1E26A5F2465247CDB43E7D6BB0507C6118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8">
    <w:name w:val="3D30A9A464674B5A8FD1F8B7CC02946118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8">
    <w:name w:val="741184AD17174DA0AAD311D821404AA918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3">
    <w:name w:val="A36CAF9FA6514FECBAF38050DACD45A243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3">
    <w:name w:val="DB81A35F7AE04E759FE7503AF58CDC0523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0">
    <w:name w:val="B33FDE868C1740C5BBB82E74629E47CA40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0">
    <w:name w:val="BE0F5F363D6C439DA8D0DE5F347D78B340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1">
    <w:name w:val="2446EEC26EB3404BA8F6C4A98276B86941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1">
    <w:name w:val="6064A2879B4A4C3CA4D0876CE3E7E17941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1">
    <w:name w:val="88C9239F624C4CDCA55706B9950A5ED241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1">
    <w:name w:val="0F3C12D42CFE4FE89F4515C3AC94EA5E41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1">
    <w:name w:val="5114B67893734A4A8CB3F04BB575D59B41"/>
    <w:rsid w:val="00761F6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70CF209488476EA7ACBA9EEB31B925">
    <w:name w:val="7C70CF209488476EA7ACBA9EEB31B925"/>
    <w:rsid w:val="007E278A"/>
  </w:style>
  <w:style w:type="paragraph" w:customStyle="1" w:styleId="BFD4354A05FA468FBA8D3BB8401C132F">
    <w:name w:val="BFD4354A05FA468FBA8D3BB8401C132F"/>
    <w:rsid w:val="000B4DFE"/>
  </w:style>
  <w:style w:type="paragraph" w:customStyle="1" w:styleId="2009408B38BE49D3AA1E8A7C0A2EFE5F14">
    <w:name w:val="2009408B38BE49D3AA1E8A7C0A2EFE5F14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70CF209488476EA7ACBA9EEB31B9251">
    <w:name w:val="7C70CF209488476EA7ACBA9EEB31B9251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FD4354A05FA468FBA8D3BB8401C132F1">
    <w:name w:val="BFD4354A05FA468FBA8D3BB8401C132F1"/>
    <w:rsid w:val="000B4DFE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1E26A5F2465247CDB43E7D6BB0507C6119">
    <w:name w:val="1E26A5F2465247CDB43E7D6BB0507C6119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9">
    <w:name w:val="3D30A9A464674B5A8FD1F8B7CC02946119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9">
    <w:name w:val="741184AD17174DA0AAD311D821404AA919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4">
    <w:name w:val="A36CAF9FA6514FECBAF38050DACD45A244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4">
    <w:name w:val="DB81A35F7AE04E759FE7503AF58CDC0524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1">
    <w:name w:val="B33FDE868C1740C5BBB82E74629E47CA41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1">
    <w:name w:val="BE0F5F363D6C439DA8D0DE5F347D78B341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2">
    <w:name w:val="0F3C12D42CFE4FE89F4515C3AC94EA5E42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2">
    <w:name w:val="5114B67893734A4A8CB3F04BB575D59B42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5">
    <w:name w:val="2009408B38BE49D3AA1E8A7C0A2EFE5F15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70CF209488476EA7ACBA9EEB31B9252">
    <w:name w:val="7C70CF209488476EA7ACBA9EEB31B9252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FD4354A05FA468FBA8D3BB8401C132F2">
    <w:name w:val="BFD4354A05FA468FBA8D3BB8401C132F2"/>
    <w:rsid w:val="000B4DFE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1E26A5F2465247CDB43E7D6BB0507C6120">
    <w:name w:val="1E26A5F2465247CDB43E7D6BB0507C6120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0">
    <w:name w:val="3D30A9A464674B5A8FD1F8B7CC02946120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0">
    <w:name w:val="741184AD17174DA0AAD311D821404AA920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5">
    <w:name w:val="A36CAF9FA6514FECBAF38050DACD45A245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5">
    <w:name w:val="DB81A35F7AE04E759FE7503AF58CDC0525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2">
    <w:name w:val="B33FDE868C1740C5BBB82E74629E47CA42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2">
    <w:name w:val="BE0F5F363D6C439DA8D0DE5F347D78B342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3">
    <w:name w:val="0F3C12D42CFE4FE89F4515C3AC94EA5E43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3">
    <w:name w:val="5114B67893734A4A8CB3F04BB575D59B43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6">
    <w:name w:val="2009408B38BE49D3AA1E8A7C0A2EFE5F16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70CF209488476EA7ACBA9EEB31B9253">
    <w:name w:val="7C70CF209488476EA7ACBA9EEB31B9253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FD4354A05FA468FBA8D3BB8401C132F3">
    <w:name w:val="BFD4354A05FA468FBA8D3BB8401C132F3"/>
    <w:rsid w:val="000B4DFE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1E26A5F2465247CDB43E7D6BB0507C6121">
    <w:name w:val="1E26A5F2465247CDB43E7D6BB0507C6121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1">
    <w:name w:val="3D30A9A464674B5A8FD1F8B7CC02946121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1">
    <w:name w:val="741184AD17174DA0AAD311D821404AA921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6">
    <w:name w:val="A36CAF9FA6514FECBAF38050DACD45A246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6">
    <w:name w:val="DB81A35F7AE04E759FE7503AF58CDC0526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3">
    <w:name w:val="B33FDE868C1740C5BBB82E74629E47CA43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3">
    <w:name w:val="BE0F5F363D6C439DA8D0DE5F347D78B343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4">
    <w:name w:val="0F3C12D42CFE4FE89F4515C3AC94EA5E44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4">
    <w:name w:val="5114B67893734A4A8CB3F04BB575D59B44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7">
    <w:name w:val="2009408B38BE49D3AA1E8A7C0A2EFE5F17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70CF209488476EA7ACBA9EEB31B9254">
    <w:name w:val="7C70CF209488476EA7ACBA9EEB31B9254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FD4354A05FA468FBA8D3BB8401C132F4">
    <w:name w:val="BFD4354A05FA468FBA8D3BB8401C132F4"/>
    <w:rsid w:val="000B4DFE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1E26A5F2465247CDB43E7D6BB0507C6122">
    <w:name w:val="1E26A5F2465247CDB43E7D6BB0507C6122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2">
    <w:name w:val="3D30A9A464674B5A8FD1F8B7CC02946122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2">
    <w:name w:val="741184AD17174DA0AAD311D821404AA922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7">
    <w:name w:val="A36CAF9FA6514FECBAF38050DACD45A247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7">
    <w:name w:val="DB81A35F7AE04E759FE7503AF58CDC0527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4">
    <w:name w:val="B33FDE868C1740C5BBB82E74629E47CA44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4">
    <w:name w:val="BE0F5F363D6C439DA8D0DE5F347D78B344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5">
    <w:name w:val="0F3C12D42CFE4FE89F4515C3AC94EA5E45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5">
    <w:name w:val="5114B67893734A4A8CB3F04BB575D59B45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584B28A5FB6441D9F2BB3519B5AB49A">
    <w:name w:val="F584B28A5FB6441D9F2BB3519B5AB49A"/>
    <w:rsid w:val="000B4DFE"/>
  </w:style>
  <w:style w:type="paragraph" w:customStyle="1" w:styleId="55F717B6930F494E8C85D6BBD038BE7F">
    <w:name w:val="55F717B6930F494E8C85D6BBD038BE7F"/>
    <w:rsid w:val="000B4DFE"/>
  </w:style>
  <w:style w:type="paragraph" w:customStyle="1" w:styleId="940B886D873344A58CACCCA9CC86A83A">
    <w:name w:val="940B886D873344A58CACCCA9CC86A83A"/>
    <w:rsid w:val="000B4DFE"/>
  </w:style>
  <w:style w:type="paragraph" w:customStyle="1" w:styleId="06FE53E623CB4410937CA557710BF612">
    <w:name w:val="06FE53E623CB4410937CA557710BF612"/>
    <w:rsid w:val="000B4DFE"/>
  </w:style>
  <w:style w:type="paragraph" w:customStyle="1" w:styleId="ABA62D6C07F9422BB799342F3740202A">
    <w:name w:val="ABA62D6C07F9422BB799342F3740202A"/>
    <w:rsid w:val="000B4DFE"/>
  </w:style>
  <w:style w:type="paragraph" w:customStyle="1" w:styleId="404EAA03975449CF9982C6BAC5E0ABA6">
    <w:name w:val="404EAA03975449CF9982C6BAC5E0ABA6"/>
    <w:rsid w:val="000B4DFE"/>
  </w:style>
  <w:style w:type="paragraph" w:customStyle="1" w:styleId="AD27ED8FAC3147138871E5E931971A18">
    <w:name w:val="AD27ED8FAC3147138871E5E931971A18"/>
    <w:rsid w:val="000B4DFE"/>
  </w:style>
  <w:style w:type="paragraph" w:customStyle="1" w:styleId="D88ABAA2CEE44F70AF4782F812713995">
    <w:name w:val="D88ABAA2CEE44F70AF4782F812713995"/>
    <w:rsid w:val="000B4DFE"/>
  </w:style>
  <w:style w:type="paragraph" w:customStyle="1" w:styleId="2997BB1C473C4D618240E06CC5D61B36">
    <w:name w:val="2997BB1C473C4D618240E06CC5D61B36"/>
    <w:rsid w:val="000B4DFE"/>
  </w:style>
  <w:style w:type="paragraph" w:customStyle="1" w:styleId="44E3778E62DE4A79A1DF3950ECDDB7D2">
    <w:name w:val="44E3778E62DE4A79A1DF3950ECDDB7D2"/>
    <w:rsid w:val="000B4DFE"/>
  </w:style>
  <w:style w:type="paragraph" w:customStyle="1" w:styleId="C831B1266FB54BC28FC215202945BEF4">
    <w:name w:val="C831B1266FB54BC28FC215202945BEF4"/>
    <w:rsid w:val="000B4DFE"/>
  </w:style>
  <w:style w:type="paragraph" w:customStyle="1" w:styleId="1005B53D18E04A84B515257391AA38FA">
    <w:name w:val="1005B53D18E04A84B515257391AA38FA"/>
    <w:rsid w:val="000B4DFE"/>
  </w:style>
  <w:style w:type="paragraph" w:customStyle="1" w:styleId="3C4B7657B610465686BF17975466FF51">
    <w:name w:val="3C4B7657B610465686BF17975466FF51"/>
    <w:rsid w:val="000B4DFE"/>
  </w:style>
  <w:style w:type="paragraph" w:customStyle="1" w:styleId="9DB431D69D824BF588399B98042990C8">
    <w:name w:val="9DB431D69D824BF588399B98042990C8"/>
    <w:rsid w:val="000B4DFE"/>
  </w:style>
  <w:style w:type="paragraph" w:customStyle="1" w:styleId="636E73B7B606479CB0BBF833B6CF3CF7">
    <w:name w:val="636E73B7B606479CB0BBF833B6CF3CF7"/>
    <w:rsid w:val="000B4DFE"/>
  </w:style>
  <w:style w:type="paragraph" w:customStyle="1" w:styleId="D8025FDE7FC64E8CB87241B56ADABC82">
    <w:name w:val="D8025FDE7FC64E8CB87241B56ADABC82"/>
    <w:rsid w:val="000B4DFE"/>
  </w:style>
  <w:style w:type="paragraph" w:customStyle="1" w:styleId="0011482C9658403995DC38EEBAF07941">
    <w:name w:val="0011482C9658403995DC38EEBAF07941"/>
    <w:rsid w:val="000B4DFE"/>
  </w:style>
  <w:style w:type="paragraph" w:customStyle="1" w:styleId="88805FBC899D4C6889D3EDEC1510DEEC">
    <w:name w:val="88805FBC899D4C6889D3EDEC1510DEEC"/>
    <w:rsid w:val="000B4DFE"/>
  </w:style>
  <w:style w:type="paragraph" w:customStyle="1" w:styleId="9D00F33A5D17458788B62B954D93C1DA">
    <w:name w:val="9D00F33A5D17458788B62B954D93C1DA"/>
    <w:rsid w:val="000B4DFE"/>
  </w:style>
  <w:style w:type="paragraph" w:customStyle="1" w:styleId="2009408B38BE49D3AA1E8A7C0A2EFE5F18">
    <w:name w:val="2009408B38BE49D3AA1E8A7C0A2EFE5F18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D00F33A5D17458788B62B954D93C1DA1">
    <w:name w:val="9D00F33A5D17458788B62B954D93C1DA1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70CF209488476EA7ACBA9EEB31B9255">
    <w:name w:val="7C70CF209488476EA7ACBA9EEB31B9255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FD4354A05FA468FBA8D3BB8401C132F5">
    <w:name w:val="BFD4354A05FA468FBA8D3BB8401C132F5"/>
    <w:rsid w:val="000B4DFE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636E73B7B606479CB0BBF833B6CF3CF71">
    <w:name w:val="636E73B7B606479CB0BBF833B6CF3CF71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025FDE7FC64E8CB87241B56ADABC821">
    <w:name w:val="D8025FDE7FC64E8CB87241B56ADABC821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11482C9658403995DC38EEBAF079411">
    <w:name w:val="0011482C9658403995DC38EEBAF079411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805FBC899D4C6889D3EDEC1510DEEC1">
    <w:name w:val="88805FBC899D4C6889D3EDEC1510DEEC1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8">
    <w:name w:val="A36CAF9FA6514FECBAF38050DACD45A248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8">
    <w:name w:val="DB81A35F7AE04E759FE7503AF58CDC0528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5">
    <w:name w:val="B33FDE868C1740C5BBB82E74629E47CA45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5">
    <w:name w:val="BE0F5F363D6C439DA8D0DE5F347D78B345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6">
    <w:name w:val="0F3C12D42CFE4FE89F4515C3AC94EA5E46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6">
    <w:name w:val="5114B67893734A4A8CB3F04BB575D59B46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9">
    <w:name w:val="2009408B38BE49D3AA1E8A7C0A2EFE5F19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D00F33A5D17458788B62B954D93C1DA2">
    <w:name w:val="9D00F33A5D17458788B62B954D93C1DA2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70CF209488476EA7ACBA9EEB31B9256">
    <w:name w:val="7C70CF209488476EA7ACBA9EEB31B9256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FD4354A05FA468FBA8D3BB8401C132F6">
    <w:name w:val="BFD4354A05FA468FBA8D3BB8401C132F6"/>
    <w:rsid w:val="000B4DFE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636E73B7B606479CB0BBF833B6CF3CF72">
    <w:name w:val="636E73B7B606479CB0BBF833B6CF3CF72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025FDE7FC64E8CB87241B56ADABC822">
    <w:name w:val="D8025FDE7FC64E8CB87241B56ADABC822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11482C9658403995DC38EEBAF079412">
    <w:name w:val="0011482C9658403995DC38EEBAF079412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805FBC899D4C6889D3EDEC1510DEEC2">
    <w:name w:val="88805FBC899D4C6889D3EDEC1510DEEC2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9">
    <w:name w:val="A36CAF9FA6514FECBAF38050DACD45A249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9">
    <w:name w:val="DB81A35F7AE04E759FE7503AF58CDC0529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6">
    <w:name w:val="B33FDE868C1740C5BBB82E74629E47CA46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6">
    <w:name w:val="BE0F5F363D6C439DA8D0DE5F347D78B346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7">
    <w:name w:val="0F3C12D42CFE4FE89F4515C3AC94EA5E47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7">
    <w:name w:val="5114B67893734A4A8CB3F04BB575D59B47"/>
    <w:rsid w:val="000B4DF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20">
    <w:name w:val="2009408B38BE49D3AA1E8A7C0A2EFE5F20"/>
    <w:rsid w:val="00B44CE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D00F33A5D17458788B62B954D93C1DA3">
    <w:name w:val="9D00F33A5D17458788B62B954D93C1DA3"/>
    <w:rsid w:val="00B44CE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70CF209488476EA7ACBA9EEB31B9257">
    <w:name w:val="7C70CF209488476EA7ACBA9EEB31B9257"/>
    <w:rsid w:val="00B44CE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FD4354A05FA468FBA8D3BB8401C132F7">
    <w:name w:val="BFD4354A05FA468FBA8D3BB8401C132F7"/>
    <w:rsid w:val="00B44CE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636E73B7B606479CB0BBF833B6CF3CF73">
    <w:name w:val="636E73B7B606479CB0BBF833B6CF3CF73"/>
    <w:rsid w:val="00B44CE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025FDE7FC64E8CB87241B56ADABC823">
    <w:name w:val="D8025FDE7FC64E8CB87241B56ADABC823"/>
    <w:rsid w:val="00B44CE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11482C9658403995DC38EEBAF079413">
    <w:name w:val="0011482C9658403995DC38EEBAF079413"/>
    <w:rsid w:val="00B44CE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805FBC899D4C6889D3EDEC1510DEEC3">
    <w:name w:val="88805FBC899D4C6889D3EDEC1510DEEC3"/>
    <w:rsid w:val="00B44CE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0">
    <w:name w:val="A36CAF9FA6514FECBAF38050DACD45A250"/>
    <w:rsid w:val="00B44CE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0">
    <w:name w:val="DB81A35F7AE04E759FE7503AF58CDC0530"/>
    <w:rsid w:val="00B44CE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7">
    <w:name w:val="B33FDE868C1740C5BBB82E74629E47CA47"/>
    <w:rsid w:val="00B44CE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7">
    <w:name w:val="BE0F5F363D6C439DA8D0DE5F347D78B347"/>
    <w:rsid w:val="00B44CE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8">
    <w:name w:val="0F3C12D42CFE4FE89F4515C3AC94EA5E48"/>
    <w:rsid w:val="00B44CE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8">
    <w:name w:val="5114B67893734A4A8CB3F04BB575D59B48"/>
    <w:rsid w:val="00B44CE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C498C7E9DBB4ECB93C1C9974A97F6A3">
    <w:name w:val="9C498C7E9DBB4ECB93C1C9974A97F6A3"/>
    <w:rsid w:val="00B44CE7"/>
  </w:style>
  <w:style w:type="paragraph" w:customStyle="1" w:styleId="43F1EA601D0A499D898223AD4C579232">
    <w:name w:val="43F1EA601D0A499D898223AD4C579232"/>
    <w:rsid w:val="00B44CE7"/>
  </w:style>
  <w:style w:type="paragraph" w:customStyle="1" w:styleId="E9D87974F1D74612848D43C8D7D4D1DB">
    <w:name w:val="E9D87974F1D74612848D43C8D7D4D1DB"/>
    <w:rsid w:val="00B44CE7"/>
  </w:style>
  <w:style w:type="paragraph" w:customStyle="1" w:styleId="0AD88946C09748AC846B443457EB3E42">
    <w:name w:val="0AD88946C09748AC846B443457EB3E42"/>
    <w:rsid w:val="0033482D"/>
  </w:style>
  <w:style w:type="paragraph" w:customStyle="1" w:styleId="2009408B38BE49D3AA1E8A7C0A2EFE5F21">
    <w:name w:val="2009408B38BE49D3AA1E8A7C0A2EFE5F21"/>
    <w:rsid w:val="0033482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D00F33A5D17458788B62B954D93C1DA4">
    <w:name w:val="9D00F33A5D17458788B62B954D93C1DA4"/>
    <w:rsid w:val="0033482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70CF209488476EA7ACBA9EEB31B9258">
    <w:name w:val="7C70CF209488476EA7ACBA9EEB31B9258"/>
    <w:rsid w:val="0033482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D88946C09748AC846B443457EB3E421">
    <w:name w:val="0AD88946C09748AC846B443457EB3E421"/>
    <w:rsid w:val="0033482D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9C498C7E9DBB4ECB93C1C9974A97F6A31">
    <w:name w:val="9C498C7E9DBB4ECB93C1C9974A97F6A31"/>
    <w:rsid w:val="0033482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3F1EA601D0A499D898223AD4C5792321">
    <w:name w:val="43F1EA601D0A499D898223AD4C5792321"/>
    <w:rsid w:val="0033482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9D87974F1D74612848D43C8D7D4D1DB1">
    <w:name w:val="E9D87974F1D74612848D43C8D7D4D1DB1"/>
    <w:rsid w:val="0033482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1">
    <w:name w:val="A36CAF9FA6514FECBAF38050DACD45A251"/>
    <w:rsid w:val="0033482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1">
    <w:name w:val="DB81A35F7AE04E759FE7503AF58CDC0531"/>
    <w:rsid w:val="0033482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8">
    <w:name w:val="B33FDE868C1740C5BBB82E74629E47CA48"/>
    <w:rsid w:val="0033482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8">
    <w:name w:val="BE0F5F363D6C439DA8D0DE5F347D78B348"/>
    <w:rsid w:val="0033482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9">
    <w:name w:val="0F3C12D42CFE4FE89F4515C3AC94EA5E49"/>
    <w:rsid w:val="0033482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9">
    <w:name w:val="5114B67893734A4A8CB3F04BB575D59B49"/>
    <w:rsid w:val="0033482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28F4932B8B14C2EA4BBCBD23278D943">
    <w:name w:val="528F4932B8B14C2EA4BBCBD23278D943"/>
    <w:rsid w:val="00786045"/>
  </w:style>
  <w:style w:type="paragraph" w:customStyle="1" w:styleId="CE652C7653B7437585CDC5E8B6AECDEF">
    <w:name w:val="CE652C7653B7437585CDC5E8B6AECDEF"/>
    <w:rsid w:val="00786045"/>
  </w:style>
  <w:style w:type="paragraph" w:customStyle="1" w:styleId="1693E401EBAE45C6B4EC00069B1735BB">
    <w:name w:val="1693E401EBAE45C6B4EC00069B1735BB"/>
    <w:rsid w:val="00786045"/>
  </w:style>
  <w:style w:type="paragraph" w:customStyle="1" w:styleId="1A7A68AD029B472DAF8C6A72CC762ED2">
    <w:name w:val="1A7A68AD029B472DAF8C6A72CC762ED2"/>
    <w:rsid w:val="00786045"/>
  </w:style>
  <w:style w:type="paragraph" w:customStyle="1" w:styleId="DE8F07FA863E4C73B0E96A59B16980D6">
    <w:name w:val="DE8F07FA863E4C73B0E96A59B16980D6"/>
    <w:rsid w:val="005D7FF4"/>
  </w:style>
  <w:style w:type="paragraph" w:customStyle="1" w:styleId="2AF0F15CAC1740ACAC7149362123E18A">
    <w:name w:val="2AF0F15CAC1740ACAC7149362123E18A"/>
    <w:rsid w:val="005D7FF4"/>
  </w:style>
  <w:style w:type="paragraph" w:customStyle="1" w:styleId="4B5A328D64F142FBA622E1E940E01E59">
    <w:name w:val="4B5A328D64F142FBA622E1E940E01E59"/>
    <w:rsid w:val="005D7FF4"/>
  </w:style>
  <w:style w:type="paragraph" w:customStyle="1" w:styleId="E8CCA174A8C249BBBF485D93B6C4A76B">
    <w:name w:val="E8CCA174A8C249BBBF485D93B6C4A76B"/>
    <w:rsid w:val="005D7FF4"/>
  </w:style>
  <w:style w:type="paragraph" w:customStyle="1" w:styleId="150A5417FF44447D8344F5B86F2480EA">
    <w:name w:val="150A5417FF44447D8344F5B86F2480EA"/>
    <w:rsid w:val="005D7FF4"/>
  </w:style>
  <w:style w:type="paragraph" w:customStyle="1" w:styleId="DA92BD6050F046CEAD31F200293F193B">
    <w:name w:val="DA92BD6050F046CEAD31F200293F193B"/>
    <w:rsid w:val="005D7FF4"/>
  </w:style>
  <w:style w:type="paragraph" w:customStyle="1" w:styleId="DDE0E3002D8E4CD9A9DEDC47B55C994C">
    <w:name w:val="DDE0E3002D8E4CD9A9DEDC47B55C994C"/>
    <w:rsid w:val="005D7FF4"/>
  </w:style>
  <w:style w:type="paragraph" w:customStyle="1" w:styleId="2D2FD34B3EBC4C57BC4BC1FAC4DCA99A">
    <w:name w:val="2D2FD34B3EBC4C57BC4BC1FAC4DCA99A"/>
    <w:rsid w:val="005D7FF4"/>
  </w:style>
  <w:style w:type="paragraph" w:customStyle="1" w:styleId="EE3E630E732342C49E3701773E89FC70">
    <w:name w:val="EE3E630E732342C49E3701773E89FC70"/>
    <w:rsid w:val="005D7FF4"/>
  </w:style>
  <w:style w:type="paragraph" w:customStyle="1" w:styleId="D369196F8BF2436CBEA27424963E6665">
    <w:name w:val="D369196F8BF2436CBEA27424963E6665"/>
    <w:rsid w:val="005D7FF4"/>
  </w:style>
  <w:style w:type="paragraph" w:customStyle="1" w:styleId="8D51F7F9640D40429A6BC1C71FA25304">
    <w:name w:val="8D51F7F9640D40429A6BC1C71FA25304"/>
    <w:rsid w:val="00A935A6"/>
  </w:style>
  <w:style w:type="paragraph" w:customStyle="1" w:styleId="7C79BF613F884322A6AF277F42265F16">
    <w:name w:val="7C79BF613F884322A6AF277F42265F16"/>
    <w:rsid w:val="00A935A6"/>
  </w:style>
  <w:style w:type="paragraph" w:customStyle="1" w:styleId="6E74E5C5268A463D86C4F3B312EAAE8C">
    <w:name w:val="6E74E5C5268A463D86C4F3B312EAAE8C"/>
    <w:rsid w:val="00A935A6"/>
  </w:style>
  <w:style w:type="paragraph" w:customStyle="1" w:styleId="5E72BF9DDCAA4E649831C7346D3B87DF">
    <w:name w:val="5E72BF9DDCAA4E649831C7346D3B87DF"/>
    <w:rsid w:val="00A935A6"/>
  </w:style>
  <w:style w:type="paragraph" w:customStyle="1" w:styleId="4FC8CF4C192040C3AA691A00A42361D3">
    <w:name w:val="4FC8CF4C192040C3AA691A00A42361D3"/>
    <w:rsid w:val="00A935A6"/>
  </w:style>
  <w:style w:type="paragraph" w:customStyle="1" w:styleId="E91FB98C1E8D4743BBD316C3E1722322">
    <w:name w:val="E91FB98C1E8D4743BBD316C3E1722322"/>
    <w:rsid w:val="00A935A6"/>
  </w:style>
  <w:style w:type="paragraph" w:customStyle="1" w:styleId="1B89090841804099918BCE7250B0764A">
    <w:name w:val="1B89090841804099918BCE7250B0764A"/>
    <w:rsid w:val="00A935A6"/>
  </w:style>
  <w:style w:type="paragraph" w:customStyle="1" w:styleId="890D201F6C84421FB4A154FC9BCF690D">
    <w:name w:val="890D201F6C84421FB4A154FC9BCF690D"/>
    <w:rsid w:val="00A935A6"/>
  </w:style>
  <w:style w:type="paragraph" w:customStyle="1" w:styleId="19173F867E404A7B8935CFB821101E30">
    <w:name w:val="19173F867E404A7B8935CFB821101E30"/>
    <w:rsid w:val="00A935A6"/>
  </w:style>
  <w:style w:type="paragraph" w:customStyle="1" w:styleId="8B55A5CF7B7044618F00097FB1CEBE56">
    <w:name w:val="8B55A5CF7B7044618F00097FB1CEBE56"/>
    <w:rsid w:val="00A935A6"/>
  </w:style>
  <w:style w:type="paragraph" w:customStyle="1" w:styleId="B5DFA113ED34467AA339E632D0007190">
    <w:name w:val="B5DFA113ED34467AA339E632D0007190"/>
    <w:rsid w:val="00A935A6"/>
  </w:style>
  <w:style w:type="paragraph" w:customStyle="1" w:styleId="4D180BBADA354BCEBCFB00C99B642BA7">
    <w:name w:val="4D180BBADA354BCEBCFB00C99B642BA7"/>
    <w:rsid w:val="00F466F6"/>
  </w:style>
  <w:style w:type="paragraph" w:customStyle="1" w:styleId="1641BBB0B37A403CA27534DF2ADEB308">
    <w:name w:val="1641BBB0B37A403CA27534DF2ADEB308"/>
    <w:rsid w:val="00F466F6"/>
  </w:style>
  <w:style w:type="paragraph" w:customStyle="1" w:styleId="79231681531B41A9A09B0FF659372A46">
    <w:name w:val="79231681531B41A9A09B0FF659372A46"/>
    <w:rsid w:val="00F466F6"/>
  </w:style>
  <w:style w:type="paragraph" w:customStyle="1" w:styleId="6C8CA593735E4A45BF3C27C5CB121A9C">
    <w:name w:val="6C8CA593735E4A45BF3C27C5CB121A9C"/>
    <w:rsid w:val="00F466F6"/>
  </w:style>
  <w:style w:type="paragraph" w:customStyle="1" w:styleId="C15101D2755643D58602ABFCDCC9BD85">
    <w:name w:val="C15101D2755643D58602ABFCDCC9BD85"/>
    <w:rsid w:val="00F466F6"/>
  </w:style>
  <w:style w:type="paragraph" w:customStyle="1" w:styleId="8925181381F34D95A8CEEDEDBE642339">
    <w:name w:val="8925181381F34D95A8CEEDEDBE642339"/>
    <w:rsid w:val="00F466F6"/>
  </w:style>
  <w:style w:type="paragraph" w:customStyle="1" w:styleId="305EDF0F542D45969F6762DA2D2687D8">
    <w:name w:val="305EDF0F542D45969F6762DA2D2687D8"/>
    <w:rsid w:val="00F466F6"/>
  </w:style>
  <w:style w:type="paragraph" w:customStyle="1" w:styleId="6D605F5D9D2D48FAA51C0EFC6287AA5B">
    <w:name w:val="6D605F5D9D2D48FAA51C0EFC6287AA5B"/>
    <w:rsid w:val="00F466F6"/>
  </w:style>
  <w:style w:type="paragraph" w:customStyle="1" w:styleId="283F7EA106D24E02B2469A2B3E7E154E">
    <w:name w:val="283F7EA106D24E02B2469A2B3E7E154E"/>
    <w:rsid w:val="00F466F6"/>
  </w:style>
  <w:style w:type="paragraph" w:customStyle="1" w:styleId="1AC6772971F34B4F9DEFD23F8676A56B">
    <w:name w:val="1AC6772971F34B4F9DEFD23F8676A56B"/>
    <w:rsid w:val="00F466F6"/>
  </w:style>
  <w:style w:type="paragraph" w:customStyle="1" w:styleId="EFEB76B75C6B48B89EE93F1BE17350FE">
    <w:name w:val="EFEB76B75C6B48B89EE93F1BE17350FE"/>
    <w:rsid w:val="00F466F6"/>
  </w:style>
  <w:style w:type="paragraph" w:customStyle="1" w:styleId="A340FC34DC9E4B83877261F2BE44C434">
    <w:name w:val="A340FC34DC9E4B83877261F2BE44C434"/>
    <w:rsid w:val="00F466F6"/>
  </w:style>
  <w:style w:type="paragraph" w:customStyle="1" w:styleId="108F5E52576040199903784F41158B58">
    <w:name w:val="108F5E52576040199903784F41158B58"/>
    <w:rsid w:val="00F466F6"/>
  </w:style>
  <w:style w:type="paragraph" w:customStyle="1" w:styleId="D0AFFF8BCD5A492EA44A76B294C79B55">
    <w:name w:val="D0AFFF8BCD5A492EA44A76B294C79B55"/>
    <w:rsid w:val="00F466F6"/>
  </w:style>
  <w:style w:type="paragraph" w:customStyle="1" w:styleId="B01D1C9A9E1C49BCADADA52C3144A608">
    <w:name w:val="B01D1C9A9E1C49BCADADA52C3144A608"/>
    <w:rsid w:val="00F46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1531-4653-42F3-A541-3BC6864C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